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913725" w14:textId="10230828" w:rsidR="00216150" w:rsidRDefault="00216150" w:rsidP="0002229D">
      <w:pPr>
        <w:pStyle w:val="Heading1"/>
        <w:rPr>
          <w:lang w:eastAsia="ja-JP"/>
        </w:rPr>
      </w:pPr>
      <w:bookmarkStart w:id="0" w:name="_Toc61780088"/>
      <w:bookmarkStart w:id="1" w:name="_Toc56508178"/>
      <w:r w:rsidRPr="0002229D">
        <w:rPr>
          <w:lang w:eastAsia="ja-JP"/>
        </w:rPr>
        <w:t>University of Leeds</w:t>
      </w:r>
      <w:r w:rsidR="00AC7839" w:rsidRPr="0002229D">
        <w:rPr>
          <w:lang w:eastAsia="ja-JP"/>
        </w:rPr>
        <w:t xml:space="preserve"> - all</w:t>
      </w:r>
      <w:r w:rsidRPr="0002229D">
        <w:rPr>
          <w:lang w:eastAsia="ja-JP"/>
        </w:rPr>
        <w:t xml:space="preserve"> staff </w:t>
      </w:r>
      <w:r w:rsidR="00FC74EB" w:rsidRPr="0002229D">
        <w:rPr>
          <w:lang w:eastAsia="ja-JP"/>
        </w:rPr>
        <w:t>turnover</w:t>
      </w:r>
      <w:r w:rsidR="00B0546C" w:rsidRPr="0002229D">
        <w:rPr>
          <w:lang w:eastAsia="ja-JP"/>
        </w:rPr>
        <w:t xml:space="preserve"> by protected characteristic</w:t>
      </w:r>
      <w:r w:rsidRPr="0002229D">
        <w:rPr>
          <w:lang w:eastAsia="ja-JP"/>
        </w:rPr>
        <w:t xml:space="preserve"> </w:t>
      </w:r>
      <w:r w:rsidR="00B82494" w:rsidRPr="0002229D">
        <w:rPr>
          <w:lang w:eastAsia="ja-JP"/>
        </w:rPr>
        <w:t>1 August 201</w:t>
      </w:r>
      <w:r w:rsidR="00C5194B">
        <w:rPr>
          <w:lang w:eastAsia="ja-JP"/>
        </w:rPr>
        <w:t>9</w:t>
      </w:r>
      <w:r w:rsidR="00FC74EB" w:rsidRPr="0002229D">
        <w:rPr>
          <w:lang w:eastAsia="ja-JP"/>
        </w:rPr>
        <w:t xml:space="preserve"> – 31 </w:t>
      </w:r>
      <w:r w:rsidR="00B82494" w:rsidRPr="0002229D">
        <w:rPr>
          <w:lang w:eastAsia="ja-JP"/>
        </w:rPr>
        <w:t>July 20</w:t>
      </w:r>
      <w:r w:rsidR="00C5194B">
        <w:rPr>
          <w:lang w:eastAsia="ja-JP"/>
        </w:rPr>
        <w:t>20</w:t>
      </w:r>
      <w:bookmarkEnd w:id="0"/>
      <w:bookmarkEnd w:id="1"/>
    </w:p>
    <w:p w14:paraId="376074DA" w14:textId="16D5105D" w:rsidR="0002229D" w:rsidRDefault="0002229D" w:rsidP="0002229D">
      <w:pPr>
        <w:rPr>
          <w:lang w:eastAsia="ja-JP"/>
        </w:rPr>
      </w:pPr>
    </w:p>
    <w:sdt>
      <w:sdtPr>
        <w:rPr>
          <w:rFonts w:ascii="Arial" w:eastAsiaTheme="minorHAnsi" w:hAnsi="Arial" w:cs="Arial"/>
          <w:color w:val="auto"/>
          <w:sz w:val="24"/>
          <w:szCs w:val="24"/>
          <w:lang w:val="en-GB"/>
        </w:rPr>
        <w:id w:val="663919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052519F" w14:textId="7852224C" w:rsidR="0002229D" w:rsidRPr="0002229D" w:rsidRDefault="0002229D">
          <w:pPr>
            <w:pStyle w:val="TOCHeading"/>
            <w:rPr>
              <w:rFonts w:ascii="Arial" w:hAnsi="Arial" w:cs="Arial"/>
              <w:b/>
              <w:color w:val="auto"/>
              <w:sz w:val="24"/>
              <w:szCs w:val="24"/>
            </w:rPr>
          </w:pPr>
          <w:r w:rsidRPr="0002229D">
            <w:rPr>
              <w:rFonts w:ascii="Arial" w:hAnsi="Arial" w:cs="Arial"/>
              <w:b/>
              <w:color w:val="auto"/>
              <w:sz w:val="24"/>
              <w:szCs w:val="24"/>
            </w:rPr>
            <w:t>Contents</w:t>
          </w:r>
        </w:p>
        <w:p w14:paraId="1C1BFB1D" w14:textId="5A872773" w:rsidR="005A18C9" w:rsidRDefault="0002229D">
          <w:pPr>
            <w:pStyle w:val="TOC1"/>
            <w:tabs>
              <w:tab w:val="right" w:leader="dot" w:pos="875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r w:rsidRPr="0002229D">
            <w:rPr>
              <w:rFonts w:cs="Arial"/>
              <w:szCs w:val="24"/>
            </w:rPr>
            <w:fldChar w:fldCharType="begin"/>
          </w:r>
          <w:r w:rsidRPr="0002229D">
            <w:rPr>
              <w:rFonts w:cs="Arial"/>
              <w:szCs w:val="24"/>
            </w:rPr>
            <w:instrText xml:space="preserve"> TOC \o "1-3" \h \z \u </w:instrText>
          </w:r>
          <w:r w:rsidRPr="0002229D">
            <w:rPr>
              <w:rFonts w:cs="Arial"/>
              <w:szCs w:val="24"/>
            </w:rPr>
            <w:fldChar w:fldCharType="separate"/>
          </w:r>
        </w:p>
        <w:p w14:paraId="787D420D" w14:textId="77777777" w:rsidR="005A18C9" w:rsidRDefault="005A18C9">
          <w:pPr>
            <w:pStyle w:val="TOC2"/>
            <w:tabs>
              <w:tab w:val="right" w:leader="dot" w:pos="875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61780089" w:history="1">
            <w:r w:rsidRPr="00A51A21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80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28C6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BE79A" w14:textId="77777777" w:rsidR="005A18C9" w:rsidRDefault="005A18C9">
          <w:pPr>
            <w:pStyle w:val="TOC2"/>
            <w:tabs>
              <w:tab w:val="right" w:leader="dot" w:pos="875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61780090" w:history="1">
            <w:r w:rsidRPr="00A51A21">
              <w:rPr>
                <w:rStyle w:val="Hyperlink"/>
                <w:noProof/>
              </w:rPr>
              <w:t>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80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28C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0FAF3" w14:textId="77777777" w:rsidR="005A18C9" w:rsidRDefault="005A18C9">
          <w:pPr>
            <w:pStyle w:val="TOC2"/>
            <w:tabs>
              <w:tab w:val="right" w:leader="dot" w:pos="875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61780091" w:history="1">
            <w:r w:rsidRPr="00A51A21">
              <w:rPr>
                <w:rStyle w:val="Hyperlink"/>
                <w:noProof/>
              </w:rPr>
              <w:t>Caring Responsi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80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28C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82DCC" w14:textId="77777777" w:rsidR="005A18C9" w:rsidRDefault="005A18C9">
          <w:pPr>
            <w:pStyle w:val="TOC2"/>
            <w:tabs>
              <w:tab w:val="right" w:leader="dot" w:pos="875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61780092" w:history="1">
            <w:r w:rsidRPr="00A51A21">
              <w:rPr>
                <w:rStyle w:val="Hyperlink"/>
                <w:noProof/>
              </w:rPr>
              <w:t>Dis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80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28C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1A5C6" w14:textId="77777777" w:rsidR="005A18C9" w:rsidRDefault="005A18C9">
          <w:pPr>
            <w:pStyle w:val="TOC2"/>
            <w:tabs>
              <w:tab w:val="right" w:leader="dot" w:pos="875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61780093" w:history="1">
            <w:r w:rsidRPr="00A51A21">
              <w:rPr>
                <w:rStyle w:val="Hyperlink"/>
                <w:noProof/>
              </w:rPr>
              <w:t>Ethnic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80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28C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1A5C0" w14:textId="77777777" w:rsidR="005A18C9" w:rsidRDefault="005A18C9">
          <w:pPr>
            <w:pStyle w:val="TOC2"/>
            <w:tabs>
              <w:tab w:val="right" w:leader="dot" w:pos="875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61780094" w:history="1">
            <w:r w:rsidRPr="00A51A21">
              <w:rPr>
                <w:rStyle w:val="Hyperlink"/>
                <w:noProof/>
              </w:rPr>
              <w:t>Ge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80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28C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0844D" w14:textId="77777777" w:rsidR="005A18C9" w:rsidRDefault="005A18C9">
          <w:pPr>
            <w:pStyle w:val="TOC2"/>
            <w:tabs>
              <w:tab w:val="right" w:leader="dot" w:pos="875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61780095" w:history="1">
            <w:r w:rsidRPr="00A51A21">
              <w:rPr>
                <w:rStyle w:val="Hyperlink"/>
                <w:noProof/>
              </w:rPr>
              <w:t>Religion or Belie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80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28C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057BC" w14:textId="77777777" w:rsidR="005A18C9" w:rsidRDefault="005A18C9">
          <w:pPr>
            <w:pStyle w:val="TOC2"/>
            <w:tabs>
              <w:tab w:val="right" w:leader="dot" w:pos="875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61780096" w:history="1">
            <w:r w:rsidRPr="00A51A21">
              <w:rPr>
                <w:rStyle w:val="Hyperlink"/>
                <w:noProof/>
              </w:rPr>
              <w:t>Sexual Ori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80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28C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2B85D" w14:textId="17900DDE" w:rsidR="005A18C9" w:rsidRDefault="005A18C9">
          <w:pPr>
            <w:pStyle w:val="TOC2"/>
            <w:tabs>
              <w:tab w:val="right" w:leader="dot" w:pos="875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61780097" w:history="1">
            <w:r w:rsidRPr="00A51A21">
              <w:rPr>
                <w:rStyle w:val="Hyperlink"/>
                <w:noProof/>
              </w:rPr>
              <w:t xml:space="preserve">Contract Status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80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28C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7A55F" w14:textId="77777777" w:rsidR="005A18C9" w:rsidRDefault="005A18C9">
          <w:pPr>
            <w:pStyle w:val="TOC2"/>
            <w:tabs>
              <w:tab w:val="right" w:leader="dot" w:pos="875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61780098" w:history="1">
            <w:r w:rsidRPr="00A51A21">
              <w:rPr>
                <w:rStyle w:val="Hyperlink"/>
                <w:noProof/>
              </w:rPr>
              <w:t>Contract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80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28C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23B32" w14:textId="44775268" w:rsidR="0002229D" w:rsidRPr="0002229D" w:rsidRDefault="0002229D">
          <w:pPr>
            <w:rPr>
              <w:rFonts w:cs="Arial"/>
              <w:szCs w:val="24"/>
            </w:rPr>
          </w:pPr>
          <w:r w:rsidRPr="0002229D">
            <w:rPr>
              <w:rFonts w:cs="Arial"/>
              <w:b/>
              <w:bCs/>
              <w:noProof/>
              <w:szCs w:val="24"/>
            </w:rPr>
            <w:fldChar w:fldCharType="end"/>
          </w:r>
        </w:p>
      </w:sdtContent>
    </w:sdt>
    <w:p w14:paraId="7EFD3A97" w14:textId="094D8074" w:rsidR="00E61EB2" w:rsidRPr="0002229D" w:rsidRDefault="0002229D" w:rsidP="0002229D">
      <w:pPr>
        <w:pStyle w:val="Heading2"/>
      </w:pPr>
      <w:bookmarkStart w:id="2" w:name="_Toc53135677"/>
      <w:bookmarkStart w:id="3" w:name="_Toc61780089"/>
      <w:r w:rsidRPr="0002229D">
        <w:t>Introduction</w:t>
      </w:r>
      <w:bookmarkEnd w:id="2"/>
      <w:bookmarkEnd w:id="3"/>
    </w:p>
    <w:p w14:paraId="5A1AE23B" w14:textId="0C66B975" w:rsidR="00311584" w:rsidRDefault="00204CF3" w:rsidP="0002229D">
      <w:pPr>
        <w:spacing w:line="360" w:lineRule="auto"/>
        <w:rPr>
          <w:rFonts w:cs="Arial"/>
          <w:i/>
        </w:rPr>
      </w:pPr>
      <w:r w:rsidRPr="0002229D">
        <w:rPr>
          <w:rFonts w:cs="Arial"/>
        </w:rPr>
        <w:t>The following data provide</w:t>
      </w:r>
      <w:r w:rsidR="00B51A81" w:rsidRPr="0002229D">
        <w:rPr>
          <w:rFonts w:cs="Arial"/>
        </w:rPr>
        <w:t xml:space="preserve"> information on all staff (academic, professional and managerial</w:t>
      </w:r>
      <w:r w:rsidR="006E38E6">
        <w:rPr>
          <w:rFonts w:cs="Arial"/>
        </w:rPr>
        <w:t>,</w:t>
      </w:r>
      <w:r w:rsidR="00B51A81" w:rsidRPr="0002229D">
        <w:rPr>
          <w:rFonts w:cs="Arial"/>
        </w:rPr>
        <w:t xml:space="preserve"> and support) across the University who voluntarily resign</w:t>
      </w:r>
      <w:r w:rsidRPr="0002229D">
        <w:rPr>
          <w:rFonts w:cs="Arial"/>
        </w:rPr>
        <w:t>ed during the academic year 201</w:t>
      </w:r>
      <w:r w:rsidR="00FC48B0">
        <w:rPr>
          <w:rFonts w:cs="Arial"/>
        </w:rPr>
        <w:t>9</w:t>
      </w:r>
      <w:r w:rsidRPr="0002229D">
        <w:rPr>
          <w:rFonts w:cs="Arial"/>
        </w:rPr>
        <w:t>-</w:t>
      </w:r>
      <w:r w:rsidR="00FC48B0">
        <w:rPr>
          <w:rFonts w:cs="Arial"/>
        </w:rPr>
        <w:t>20</w:t>
      </w:r>
      <w:r w:rsidR="00B51A81" w:rsidRPr="0002229D">
        <w:rPr>
          <w:rFonts w:cs="Arial"/>
        </w:rPr>
        <w:t>. The</w:t>
      </w:r>
      <w:r w:rsidRPr="0002229D">
        <w:rPr>
          <w:rFonts w:cs="Arial"/>
        </w:rPr>
        <w:t>se data are</w:t>
      </w:r>
      <w:r w:rsidR="00B51A81" w:rsidRPr="0002229D">
        <w:rPr>
          <w:rFonts w:cs="Arial"/>
        </w:rPr>
        <w:t xml:space="preserve"> provided by the following protected characteristic: age; caring responsibilit</w:t>
      </w:r>
      <w:r w:rsidR="00FC48B0">
        <w:rPr>
          <w:rFonts w:cs="Arial"/>
        </w:rPr>
        <w:t>ies</w:t>
      </w:r>
      <w:r w:rsidR="00B51A81" w:rsidRPr="0002229D">
        <w:rPr>
          <w:rFonts w:cs="Arial"/>
        </w:rPr>
        <w:t>; disability; ethnicity; gender; religion</w:t>
      </w:r>
      <w:r w:rsidR="003F04DC" w:rsidRPr="0002229D">
        <w:rPr>
          <w:rFonts w:cs="Arial"/>
        </w:rPr>
        <w:t xml:space="preserve"> or belief</w:t>
      </w:r>
      <w:r w:rsidR="00B51A81" w:rsidRPr="0002229D">
        <w:rPr>
          <w:rFonts w:cs="Arial"/>
        </w:rPr>
        <w:t>; and sexual orientation as well as by contract type (permanent or fixed-term) and contract status (full or part time).</w:t>
      </w:r>
      <w:r w:rsidR="00B51A81" w:rsidRPr="0002229D">
        <w:rPr>
          <w:rFonts w:cs="Arial"/>
          <w:i/>
        </w:rPr>
        <w:t xml:space="preserve"> </w:t>
      </w:r>
    </w:p>
    <w:p w14:paraId="142C20C5" w14:textId="35D03BFC" w:rsidR="00393AF6" w:rsidRPr="0002229D" w:rsidRDefault="00585534" w:rsidP="0002229D">
      <w:pPr>
        <w:spacing w:line="360" w:lineRule="auto"/>
        <w:rPr>
          <w:rFonts w:cs="Arial"/>
        </w:rPr>
      </w:pPr>
      <w:r>
        <w:rPr>
          <w:rFonts w:cs="Arial"/>
        </w:rPr>
        <w:t>During 2019-20</w:t>
      </w:r>
      <w:r w:rsidR="008F790D" w:rsidRPr="0002229D">
        <w:rPr>
          <w:rFonts w:cs="Arial"/>
        </w:rPr>
        <w:t xml:space="preserve">, a total of </w:t>
      </w:r>
      <w:r w:rsidR="00FC48B0">
        <w:rPr>
          <w:rFonts w:cs="Arial"/>
        </w:rPr>
        <w:t>60</w:t>
      </w:r>
      <w:r w:rsidR="008F790D" w:rsidRPr="0002229D">
        <w:rPr>
          <w:rFonts w:cs="Arial"/>
        </w:rPr>
        <w:t>0</w:t>
      </w:r>
      <w:r w:rsidR="00B51A81" w:rsidRPr="0002229D">
        <w:rPr>
          <w:rFonts w:cs="Arial"/>
        </w:rPr>
        <w:t xml:space="preserve"> staff resigned out of a staff population of </w:t>
      </w:r>
      <w:r w:rsidR="00646385" w:rsidRPr="0002229D">
        <w:rPr>
          <w:rFonts w:cs="Arial"/>
        </w:rPr>
        <w:t>9,</w:t>
      </w:r>
      <w:r w:rsidR="00FC48B0">
        <w:rPr>
          <w:rFonts w:cs="Arial"/>
        </w:rPr>
        <w:t>239</w:t>
      </w:r>
      <w:r w:rsidR="00B46B31" w:rsidRPr="0002229D">
        <w:rPr>
          <w:rFonts w:cs="Arial"/>
        </w:rPr>
        <w:t>, equating to a</w:t>
      </w:r>
      <w:r w:rsidR="00B35A13" w:rsidRPr="0002229D">
        <w:rPr>
          <w:rFonts w:cs="Arial"/>
          <w:color w:val="000000" w:themeColor="text1"/>
        </w:rPr>
        <w:t xml:space="preserve"> </w:t>
      </w:r>
      <w:r w:rsidR="00C51D20">
        <w:rPr>
          <w:rFonts w:cs="Arial"/>
          <w:color w:val="000000" w:themeColor="text1"/>
        </w:rPr>
        <w:t>6</w:t>
      </w:r>
      <w:r w:rsidR="007F4EDC" w:rsidRPr="0002229D">
        <w:rPr>
          <w:rFonts w:cs="Arial"/>
          <w:color w:val="000000" w:themeColor="text1"/>
        </w:rPr>
        <w:t>% staff turnover rate (</w:t>
      </w:r>
      <w:r w:rsidR="00FC48B0">
        <w:rPr>
          <w:rFonts w:cs="Arial"/>
          <w:color w:val="000000" w:themeColor="text1"/>
        </w:rPr>
        <w:t>8</w:t>
      </w:r>
      <w:r w:rsidR="00B35A13" w:rsidRPr="0002229D">
        <w:rPr>
          <w:rFonts w:cs="Arial"/>
          <w:color w:val="000000" w:themeColor="text1"/>
        </w:rPr>
        <w:t>%, 201</w:t>
      </w:r>
      <w:r w:rsidR="00FC48B0">
        <w:rPr>
          <w:rFonts w:cs="Arial"/>
          <w:color w:val="000000" w:themeColor="text1"/>
        </w:rPr>
        <w:t>8</w:t>
      </w:r>
      <w:r w:rsidR="00B35A13" w:rsidRPr="0002229D">
        <w:rPr>
          <w:rFonts w:cs="Arial"/>
          <w:color w:val="000000" w:themeColor="text1"/>
        </w:rPr>
        <w:t>-1</w:t>
      </w:r>
      <w:r w:rsidR="00FC48B0">
        <w:rPr>
          <w:rFonts w:cs="Arial"/>
          <w:color w:val="000000" w:themeColor="text1"/>
        </w:rPr>
        <w:t>9</w:t>
      </w:r>
      <w:r w:rsidR="00B51A81" w:rsidRPr="0002229D">
        <w:rPr>
          <w:rFonts w:cs="Arial"/>
          <w:color w:val="000000" w:themeColor="text1"/>
        </w:rPr>
        <w:t xml:space="preserve">). </w:t>
      </w:r>
      <w:r w:rsidR="00763652" w:rsidRPr="0002229D">
        <w:rPr>
          <w:rFonts w:eastAsiaTheme="majorEastAsia" w:cs="Arial"/>
          <w:b/>
          <w:bCs/>
          <w:color w:val="365F91" w:themeColor="accent1" w:themeShade="BF"/>
          <w:sz w:val="32"/>
          <w:szCs w:val="28"/>
        </w:rPr>
        <w:br/>
      </w:r>
      <w:r w:rsidR="00763652" w:rsidRPr="0002229D">
        <w:rPr>
          <w:rFonts w:cs="Arial"/>
        </w:rPr>
        <w:br/>
      </w:r>
      <w:r w:rsidR="00393AF6" w:rsidRPr="0002229D">
        <w:rPr>
          <w:rFonts w:cs="Arial"/>
        </w:rPr>
        <w:t xml:space="preserve">The previous two years of data are provided for comparison. </w:t>
      </w:r>
    </w:p>
    <w:p w14:paraId="070F38F5" w14:textId="1FA7FA8E" w:rsidR="00ED3813" w:rsidRDefault="00204CF3" w:rsidP="0002229D">
      <w:pPr>
        <w:spacing w:line="360" w:lineRule="auto"/>
        <w:rPr>
          <w:rFonts w:cs="Arial"/>
          <w:b/>
          <w:i/>
        </w:rPr>
      </w:pPr>
      <w:r w:rsidRPr="0002229D">
        <w:rPr>
          <w:rFonts w:cs="Arial"/>
          <w:b/>
          <w:i/>
        </w:rPr>
        <w:t>Data are</w:t>
      </w:r>
      <w:r w:rsidR="00B51A81" w:rsidRPr="0002229D">
        <w:rPr>
          <w:rFonts w:cs="Arial"/>
          <w:b/>
          <w:i/>
        </w:rPr>
        <w:t xml:space="preserve"> rounded to the nearest whole percent</w:t>
      </w:r>
      <w:r w:rsidR="00B51A81" w:rsidRPr="0002229D">
        <w:rPr>
          <w:rFonts w:cs="Arial"/>
          <w:b/>
          <w:color w:val="000000"/>
        </w:rPr>
        <w:t xml:space="preserve"> </w:t>
      </w:r>
      <w:r w:rsidR="00B51A81" w:rsidRPr="0002229D">
        <w:rPr>
          <w:rFonts w:cs="Arial"/>
          <w:b/>
          <w:i/>
          <w:color w:val="000000"/>
        </w:rPr>
        <w:t>and therefore may not always total 100%</w:t>
      </w:r>
      <w:r w:rsidR="00B51A81" w:rsidRPr="0002229D">
        <w:rPr>
          <w:rFonts w:cs="Arial"/>
          <w:b/>
          <w:i/>
        </w:rPr>
        <w:t xml:space="preserve">. </w:t>
      </w:r>
    </w:p>
    <w:p w14:paraId="0A43CF03" w14:textId="77777777" w:rsidR="0002229D" w:rsidRDefault="0002229D" w:rsidP="0002229D">
      <w:pPr>
        <w:spacing w:line="2400" w:lineRule="auto"/>
        <w:rPr>
          <w:rFonts w:cs="Arial"/>
          <w:b/>
          <w:i/>
        </w:rPr>
      </w:pPr>
    </w:p>
    <w:p w14:paraId="6E08C9F8" w14:textId="77777777" w:rsidR="00ED3813" w:rsidRPr="007F4EDC" w:rsidRDefault="00ED3813" w:rsidP="0002229D">
      <w:pPr>
        <w:pStyle w:val="Heading2"/>
      </w:pPr>
      <w:bookmarkStart w:id="4" w:name="_Toc61780090"/>
      <w:r w:rsidRPr="007F4EDC">
        <w:lastRenderedPageBreak/>
        <w:t>Age</w:t>
      </w:r>
      <w:bookmarkEnd w:id="4"/>
    </w:p>
    <w:p w14:paraId="62392D6C" w14:textId="77777777" w:rsidR="00ED3813" w:rsidRPr="00C27958" w:rsidRDefault="00ED3813" w:rsidP="0002229D"/>
    <w:p w14:paraId="03FB86CD" w14:textId="2ADA2016" w:rsidR="007E11C5" w:rsidRDefault="006D39F7" w:rsidP="0002229D">
      <w:pPr>
        <w:rPr>
          <w:b/>
          <w:szCs w:val="24"/>
        </w:rPr>
      </w:pPr>
      <w:r>
        <w:rPr>
          <w:noProof/>
          <w:lang w:eastAsia="en-GB"/>
        </w:rPr>
        <w:drawing>
          <wp:inline distT="0" distB="0" distL="0" distR="0" wp14:anchorId="3D9687E1" wp14:editId="36A1562D">
            <wp:extent cx="5476875" cy="2733675"/>
            <wp:effectExtent l="0" t="0" r="9525" b="9525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tbl>
      <w:tblPr>
        <w:tblW w:w="5000" w:type="pct"/>
        <w:tblLook w:val="04A0" w:firstRow="1" w:lastRow="0" w:firstColumn="1" w:lastColumn="0" w:noHBand="0" w:noVBand="1"/>
        <w:tblCaption w:val="All Staff Turnover by Age"/>
        <w:tblDescription w:val="Table showing the number and percentage of all staff turnover by age in 2018-19, 2017-18 and 2016-17. Categories include under 20, 20-29, 30-39, 40-49, 50-59 and 60+."/>
      </w:tblPr>
      <w:tblGrid>
        <w:gridCol w:w="1673"/>
        <w:gridCol w:w="1497"/>
        <w:gridCol w:w="1452"/>
        <w:gridCol w:w="1378"/>
        <w:gridCol w:w="1378"/>
        <w:gridCol w:w="1378"/>
      </w:tblGrid>
      <w:tr w:rsidR="00F50938" w:rsidRPr="00470E7A" w14:paraId="485A86B6" w14:textId="77777777" w:rsidTr="009928C6">
        <w:trPr>
          <w:trHeight w:val="320"/>
          <w:tblHeader/>
        </w:trPr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5B471" w14:textId="46679016" w:rsidR="00F50938" w:rsidRPr="009928C6" w:rsidRDefault="00F50938" w:rsidP="009928C6">
            <w:pPr>
              <w:spacing w:line="240" w:lineRule="auto"/>
              <w:rPr>
                <w:rFonts w:eastAsia="Times New Roman"/>
                <w:b/>
                <w:color w:val="000000"/>
                <w:szCs w:val="24"/>
                <w:lang w:eastAsia="en-GB"/>
              </w:rPr>
            </w:pPr>
            <w:r w:rsidRPr="009928C6">
              <w:rPr>
                <w:rFonts w:eastAsia="Times New Roman"/>
                <w:b/>
                <w:color w:val="000000"/>
                <w:szCs w:val="24"/>
                <w:lang w:eastAsia="en-GB"/>
              </w:rPr>
              <w:t>Age (years)</w:t>
            </w:r>
          </w:p>
        </w:tc>
        <w:tc>
          <w:tcPr>
            <w:tcW w:w="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8289E" w14:textId="77777777" w:rsidR="00F50938" w:rsidRPr="009928C6" w:rsidRDefault="00F50938" w:rsidP="009928C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9928C6"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  <w:t>Total staff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B1FE0" w14:textId="77777777" w:rsidR="00F50938" w:rsidRPr="009928C6" w:rsidRDefault="00F50938" w:rsidP="009928C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9928C6"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  <w:t>Voluntary Leavers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744FE52" w14:textId="5843E174" w:rsidR="00F50938" w:rsidRPr="009928C6" w:rsidRDefault="00F50938" w:rsidP="009928C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9928C6"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  <w:t>2019-20 % Turnover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D23327B" w14:textId="3B53C1F7" w:rsidR="00F50938" w:rsidRPr="009928C6" w:rsidRDefault="00F50938" w:rsidP="009928C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9928C6"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  <w:t>2018-19 % Turnover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46E7A" w14:textId="5155EC13" w:rsidR="00F50938" w:rsidRPr="009928C6" w:rsidRDefault="00F50938" w:rsidP="009928C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9928C6"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  <w:t>2017-18 % Turnover</w:t>
            </w:r>
          </w:p>
        </w:tc>
      </w:tr>
      <w:tr w:rsidR="00F50938" w:rsidRPr="00470E7A" w14:paraId="7B475688" w14:textId="77777777" w:rsidTr="009928C6">
        <w:trPr>
          <w:trHeight w:val="303"/>
          <w:tblHeader/>
        </w:trPr>
        <w:tc>
          <w:tcPr>
            <w:tcW w:w="9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EDE24" w14:textId="77777777" w:rsidR="00F50938" w:rsidRPr="009928C6" w:rsidRDefault="00F50938" w:rsidP="009928C6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9928C6"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  <w:t>Under 20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CE5BF" w14:textId="61E783B6" w:rsidR="00F50938" w:rsidRPr="009928C6" w:rsidRDefault="00F50938" w:rsidP="009928C6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9928C6">
              <w:rPr>
                <w:rFonts w:cs="Arial"/>
                <w:color w:val="000000"/>
                <w:szCs w:val="24"/>
              </w:rPr>
              <w:t>15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967BA0" w14:textId="09B4C3B3" w:rsidR="00F50938" w:rsidRPr="009928C6" w:rsidRDefault="00F50938" w:rsidP="009928C6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9928C6">
              <w:rPr>
                <w:rFonts w:cs="Arial"/>
                <w:color w:val="000000"/>
                <w:szCs w:val="24"/>
              </w:rPr>
              <w:t>4</w:t>
            </w:r>
          </w:p>
        </w:tc>
        <w:tc>
          <w:tcPr>
            <w:tcW w:w="78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EA9C20A" w14:textId="5602A8A5" w:rsidR="00F50938" w:rsidRPr="009928C6" w:rsidRDefault="00F50938" w:rsidP="009928C6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9928C6">
              <w:rPr>
                <w:rFonts w:cs="Arial"/>
                <w:color w:val="000000"/>
                <w:szCs w:val="24"/>
              </w:rPr>
              <w:t>27%</w:t>
            </w:r>
          </w:p>
        </w:tc>
        <w:tc>
          <w:tcPr>
            <w:tcW w:w="78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7CF0FFD" w14:textId="4CDD3E3F" w:rsidR="00F50938" w:rsidRPr="009928C6" w:rsidRDefault="00F50938" w:rsidP="009928C6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9928C6">
              <w:rPr>
                <w:color w:val="000000"/>
                <w:szCs w:val="24"/>
              </w:rPr>
              <w:t>7%</w:t>
            </w:r>
          </w:p>
        </w:tc>
        <w:tc>
          <w:tcPr>
            <w:tcW w:w="78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53D45" w14:textId="261D6820" w:rsidR="00F50938" w:rsidRPr="009928C6" w:rsidRDefault="00F50938" w:rsidP="009928C6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9928C6">
              <w:rPr>
                <w:rFonts w:eastAsia="Times New Roman"/>
                <w:color w:val="000000"/>
                <w:szCs w:val="24"/>
                <w:lang w:eastAsia="en-GB"/>
              </w:rPr>
              <w:t>7%</w:t>
            </w:r>
          </w:p>
        </w:tc>
      </w:tr>
      <w:tr w:rsidR="00F50938" w:rsidRPr="00470E7A" w14:paraId="5DE0BFA1" w14:textId="77777777" w:rsidTr="009928C6">
        <w:trPr>
          <w:trHeight w:val="303"/>
          <w:tblHeader/>
        </w:trPr>
        <w:tc>
          <w:tcPr>
            <w:tcW w:w="9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F94E4" w14:textId="77777777" w:rsidR="00F50938" w:rsidRPr="009928C6" w:rsidRDefault="00F50938" w:rsidP="009928C6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9928C6"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  <w:t>20 - 29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FE7D7" w14:textId="1655C221" w:rsidR="00F50938" w:rsidRPr="009928C6" w:rsidRDefault="00F50938" w:rsidP="009928C6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9928C6">
              <w:rPr>
                <w:rFonts w:cs="Arial"/>
                <w:color w:val="000000"/>
                <w:szCs w:val="24"/>
              </w:rPr>
              <w:t>1246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BDE412" w14:textId="73053378" w:rsidR="00F50938" w:rsidRPr="009928C6" w:rsidRDefault="00F50938" w:rsidP="009928C6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9928C6">
              <w:rPr>
                <w:rFonts w:cs="Arial"/>
                <w:color w:val="000000"/>
                <w:szCs w:val="24"/>
              </w:rPr>
              <w:t>188</w:t>
            </w:r>
          </w:p>
        </w:tc>
        <w:tc>
          <w:tcPr>
            <w:tcW w:w="78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71FAE57" w14:textId="3F0C9CD4" w:rsidR="00F50938" w:rsidRPr="009928C6" w:rsidRDefault="00F50938" w:rsidP="009928C6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9928C6">
              <w:rPr>
                <w:rFonts w:cs="Arial"/>
                <w:color w:val="000000"/>
                <w:szCs w:val="24"/>
              </w:rPr>
              <w:t>15%</w:t>
            </w:r>
          </w:p>
        </w:tc>
        <w:tc>
          <w:tcPr>
            <w:tcW w:w="78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926461D" w14:textId="3185DA97" w:rsidR="00F50938" w:rsidRPr="009928C6" w:rsidRDefault="00F50938" w:rsidP="009928C6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9928C6">
              <w:rPr>
                <w:color w:val="000000"/>
                <w:szCs w:val="24"/>
              </w:rPr>
              <w:t>18%</w:t>
            </w:r>
          </w:p>
        </w:tc>
        <w:tc>
          <w:tcPr>
            <w:tcW w:w="78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C8EFE" w14:textId="47775BD6" w:rsidR="00F50938" w:rsidRPr="009928C6" w:rsidRDefault="00F50938" w:rsidP="009928C6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9928C6">
              <w:rPr>
                <w:rFonts w:eastAsia="Times New Roman"/>
                <w:color w:val="000000"/>
                <w:szCs w:val="24"/>
                <w:lang w:eastAsia="en-GB"/>
              </w:rPr>
              <w:t>17%</w:t>
            </w:r>
          </w:p>
        </w:tc>
      </w:tr>
      <w:tr w:rsidR="00F50938" w:rsidRPr="00470E7A" w14:paraId="0CA22118" w14:textId="77777777" w:rsidTr="009928C6">
        <w:trPr>
          <w:trHeight w:val="303"/>
          <w:tblHeader/>
        </w:trPr>
        <w:tc>
          <w:tcPr>
            <w:tcW w:w="9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47E00" w14:textId="77777777" w:rsidR="00F50938" w:rsidRPr="009928C6" w:rsidRDefault="00F50938" w:rsidP="009928C6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9928C6"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  <w:t>30 - 39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278CE" w14:textId="098B56F0" w:rsidR="00F50938" w:rsidRPr="009928C6" w:rsidRDefault="00F50938" w:rsidP="009928C6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9928C6">
              <w:rPr>
                <w:rFonts w:cs="Arial"/>
                <w:color w:val="000000"/>
                <w:szCs w:val="24"/>
              </w:rPr>
              <w:t>2715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E13029" w14:textId="4192E943" w:rsidR="00F50938" w:rsidRPr="009928C6" w:rsidRDefault="00F50938" w:rsidP="009928C6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9928C6">
              <w:rPr>
                <w:rFonts w:cs="Arial"/>
                <w:color w:val="000000"/>
                <w:szCs w:val="24"/>
              </w:rPr>
              <w:t>206</w:t>
            </w:r>
          </w:p>
        </w:tc>
        <w:tc>
          <w:tcPr>
            <w:tcW w:w="78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D0DA83B" w14:textId="61E95784" w:rsidR="00F50938" w:rsidRPr="009928C6" w:rsidRDefault="00F50938" w:rsidP="009928C6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9928C6">
              <w:rPr>
                <w:rFonts w:cs="Arial"/>
                <w:color w:val="000000"/>
                <w:szCs w:val="24"/>
              </w:rPr>
              <w:t>8%</w:t>
            </w:r>
          </w:p>
        </w:tc>
        <w:tc>
          <w:tcPr>
            <w:tcW w:w="78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4C5619E" w14:textId="1570377E" w:rsidR="00F50938" w:rsidRPr="009928C6" w:rsidRDefault="00F50938" w:rsidP="009928C6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9928C6">
              <w:rPr>
                <w:color w:val="000000"/>
                <w:szCs w:val="24"/>
              </w:rPr>
              <w:t>9%</w:t>
            </w:r>
          </w:p>
        </w:tc>
        <w:tc>
          <w:tcPr>
            <w:tcW w:w="78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EAE70" w14:textId="4655AB20" w:rsidR="00F50938" w:rsidRPr="009928C6" w:rsidRDefault="00F50938" w:rsidP="009928C6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9928C6">
              <w:rPr>
                <w:rFonts w:eastAsia="Times New Roman"/>
                <w:color w:val="000000"/>
                <w:szCs w:val="24"/>
                <w:lang w:eastAsia="en-GB"/>
              </w:rPr>
              <w:t>9%</w:t>
            </w:r>
          </w:p>
        </w:tc>
      </w:tr>
      <w:tr w:rsidR="00F50938" w:rsidRPr="00470E7A" w14:paraId="5C0EBB98" w14:textId="77777777" w:rsidTr="009928C6">
        <w:trPr>
          <w:trHeight w:val="303"/>
          <w:tblHeader/>
        </w:trPr>
        <w:tc>
          <w:tcPr>
            <w:tcW w:w="9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C4034" w14:textId="77777777" w:rsidR="00F50938" w:rsidRPr="009928C6" w:rsidRDefault="00F50938" w:rsidP="009928C6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9928C6"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  <w:t>40 - 49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7E45C" w14:textId="3A51188B" w:rsidR="00F50938" w:rsidRPr="009928C6" w:rsidRDefault="00F50938" w:rsidP="009928C6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9928C6">
              <w:rPr>
                <w:rFonts w:cs="Arial"/>
                <w:color w:val="000000"/>
                <w:szCs w:val="24"/>
              </w:rPr>
              <w:t>2423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204C40" w14:textId="54276270" w:rsidR="00F50938" w:rsidRPr="009928C6" w:rsidRDefault="00F50938" w:rsidP="009928C6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9928C6">
              <w:rPr>
                <w:rFonts w:cs="Arial"/>
                <w:color w:val="000000"/>
                <w:szCs w:val="24"/>
              </w:rPr>
              <w:t>114</w:t>
            </w:r>
          </w:p>
        </w:tc>
        <w:tc>
          <w:tcPr>
            <w:tcW w:w="78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0BE6C23" w14:textId="4FCF4F60" w:rsidR="00F50938" w:rsidRPr="009928C6" w:rsidRDefault="00F50938" w:rsidP="009928C6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9928C6">
              <w:rPr>
                <w:rFonts w:cs="Arial"/>
                <w:color w:val="000000"/>
                <w:szCs w:val="24"/>
              </w:rPr>
              <w:t>5%</w:t>
            </w:r>
          </w:p>
        </w:tc>
        <w:tc>
          <w:tcPr>
            <w:tcW w:w="78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9764B97" w14:textId="5FFB8F89" w:rsidR="00F50938" w:rsidRPr="009928C6" w:rsidRDefault="00F50938" w:rsidP="009928C6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9928C6">
              <w:rPr>
                <w:color w:val="000000"/>
                <w:szCs w:val="24"/>
              </w:rPr>
              <w:t>5%</w:t>
            </w:r>
          </w:p>
        </w:tc>
        <w:tc>
          <w:tcPr>
            <w:tcW w:w="78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E8DCA" w14:textId="1F2E3C62" w:rsidR="00F50938" w:rsidRPr="009928C6" w:rsidRDefault="00F50938" w:rsidP="009928C6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9928C6">
              <w:rPr>
                <w:rFonts w:eastAsia="Times New Roman"/>
                <w:color w:val="000000"/>
                <w:szCs w:val="24"/>
                <w:lang w:eastAsia="en-GB"/>
              </w:rPr>
              <w:t>5%</w:t>
            </w:r>
          </w:p>
        </w:tc>
      </w:tr>
      <w:tr w:rsidR="00F50938" w:rsidRPr="00470E7A" w14:paraId="0C3B0F39" w14:textId="77777777" w:rsidTr="009928C6">
        <w:trPr>
          <w:trHeight w:val="303"/>
          <w:tblHeader/>
        </w:trPr>
        <w:tc>
          <w:tcPr>
            <w:tcW w:w="9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F8DBC" w14:textId="77777777" w:rsidR="00F50938" w:rsidRPr="009928C6" w:rsidRDefault="00F50938" w:rsidP="009928C6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9928C6"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  <w:t>50 - 59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D4521" w14:textId="784720BC" w:rsidR="00F50938" w:rsidRPr="009928C6" w:rsidRDefault="00F50938" w:rsidP="009928C6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9928C6">
              <w:rPr>
                <w:rFonts w:cs="Arial"/>
                <w:color w:val="000000"/>
                <w:szCs w:val="24"/>
              </w:rPr>
              <w:t>1994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C1E90A" w14:textId="5BBFB5B8" w:rsidR="00F50938" w:rsidRPr="009928C6" w:rsidRDefault="00F50938" w:rsidP="009928C6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9928C6">
              <w:rPr>
                <w:rFonts w:cs="Arial"/>
                <w:color w:val="000000"/>
                <w:szCs w:val="24"/>
              </w:rPr>
              <w:t>66</w:t>
            </w:r>
          </w:p>
        </w:tc>
        <w:tc>
          <w:tcPr>
            <w:tcW w:w="78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E7E0907" w14:textId="5F24E958" w:rsidR="00F50938" w:rsidRPr="009928C6" w:rsidRDefault="00F50938" w:rsidP="009928C6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9928C6">
              <w:rPr>
                <w:rFonts w:cs="Arial"/>
                <w:color w:val="000000"/>
                <w:szCs w:val="24"/>
              </w:rPr>
              <w:t>3%</w:t>
            </w:r>
          </w:p>
        </w:tc>
        <w:tc>
          <w:tcPr>
            <w:tcW w:w="78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8CC5FB4" w14:textId="34474DBD" w:rsidR="00F50938" w:rsidRPr="009928C6" w:rsidRDefault="00F50938" w:rsidP="009928C6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9928C6">
              <w:rPr>
                <w:color w:val="000000"/>
                <w:szCs w:val="24"/>
              </w:rPr>
              <w:t>3%</w:t>
            </w:r>
          </w:p>
        </w:tc>
        <w:tc>
          <w:tcPr>
            <w:tcW w:w="78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05555" w14:textId="69F6F9C6" w:rsidR="00F50938" w:rsidRPr="009928C6" w:rsidRDefault="00F50938" w:rsidP="009928C6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9928C6">
              <w:rPr>
                <w:rFonts w:eastAsia="Times New Roman"/>
                <w:color w:val="000000"/>
                <w:szCs w:val="24"/>
                <w:lang w:eastAsia="en-GB"/>
              </w:rPr>
              <w:t>3%</w:t>
            </w:r>
          </w:p>
        </w:tc>
      </w:tr>
      <w:tr w:rsidR="00F50938" w:rsidRPr="00470E7A" w14:paraId="6A729F57" w14:textId="77777777" w:rsidTr="009928C6">
        <w:trPr>
          <w:trHeight w:val="303"/>
          <w:tblHeader/>
        </w:trPr>
        <w:tc>
          <w:tcPr>
            <w:tcW w:w="9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3ADF6" w14:textId="77777777" w:rsidR="00F50938" w:rsidRPr="009928C6" w:rsidRDefault="00F50938" w:rsidP="009928C6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9928C6"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  <w:t>60 +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58F4E" w14:textId="09D7665A" w:rsidR="00F50938" w:rsidRPr="009928C6" w:rsidRDefault="00F50938" w:rsidP="009928C6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9928C6">
              <w:rPr>
                <w:rFonts w:cs="Arial"/>
                <w:color w:val="000000"/>
                <w:szCs w:val="24"/>
              </w:rPr>
              <w:t>846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87947A" w14:textId="277E533A" w:rsidR="00F50938" w:rsidRPr="009928C6" w:rsidRDefault="00F50938" w:rsidP="009928C6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9928C6">
              <w:rPr>
                <w:rFonts w:cs="Arial"/>
                <w:color w:val="000000"/>
                <w:szCs w:val="24"/>
              </w:rPr>
              <w:t>22</w:t>
            </w:r>
          </w:p>
        </w:tc>
        <w:tc>
          <w:tcPr>
            <w:tcW w:w="78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28A4FEC" w14:textId="2618BC26" w:rsidR="00F50938" w:rsidRPr="009928C6" w:rsidRDefault="00F50938" w:rsidP="009928C6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9928C6">
              <w:rPr>
                <w:rFonts w:cs="Arial"/>
                <w:color w:val="000000"/>
                <w:szCs w:val="24"/>
              </w:rPr>
              <w:t>3%</w:t>
            </w:r>
          </w:p>
        </w:tc>
        <w:tc>
          <w:tcPr>
            <w:tcW w:w="78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6F9D982" w14:textId="342D2251" w:rsidR="00F50938" w:rsidRPr="009928C6" w:rsidRDefault="00F50938" w:rsidP="009928C6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9928C6">
              <w:rPr>
                <w:color w:val="000000"/>
                <w:szCs w:val="24"/>
              </w:rPr>
              <w:t>4%</w:t>
            </w:r>
          </w:p>
        </w:tc>
        <w:tc>
          <w:tcPr>
            <w:tcW w:w="78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A4052" w14:textId="1EAAE918" w:rsidR="00F50938" w:rsidRPr="009928C6" w:rsidRDefault="00F50938" w:rsidP="009928C6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9928C6">
              <w:rPr>
                <w:rFonts w:eastAsia="Times New Roman"/>
                <w:color w:val="000000"/>
                <w:szCs w:val="24"/>
                <w:lang w:eastAsia="en-GB"/>
              </w:rPr>
              <w:t>3%</w:t>
            </w:r>
          </w:p>
        </w:tc>
      </w:tr>
    </w:tbl>
    <w:p w14:paraId="0A4A6200" w14:textId="77777777" w:rsidR="0002229D" w:rsidRDefault="0002229D" w:rsidP="0002229D">
      <w:pPr>
        <w:rPr>
          <w:b/>
        </w:rPr>
      </w:pPr>
    </w:p>
    <w:p w14:paraId="43A4973B" w14:textId="5229024F" w:rsidR="007E11C5" w:rsidRPr="0002229D" w:rsidRDefault="00ED3813" w:rsidP="0002229D">
      <w:pPr>
        <w:rPr>
          <w:b/>
        </w:rPr>
      </w:pPr>
      <w:r w:rsidRPr="0002229D">
        <w:rPr>
          <w:b/>
        </w:rPr>
        <w:t>Commentary</w:t>
      </w:r>
    </w:p>
    <w:p w14:paraId="7AF76CFF" w14:textId="7996CA7E" w:rsidR="00233F8F" w:rsidRDefault="00422A65" w:rsidP="0002229D">
      <w:pPr>
        <w:spacing w:line="360" w:lineRule="auto"/>
      </w:pPr>
      <w:r w:rsidRPr="007F4EDC">
        <w:t xml:space="preserve">The highest </w:t>
      </w:r>
      <w:r w:rsidR="005D104A">
        <w:t>turnover</w:t>
      </w:r>
      <w:r w:rsidR="007C2EC8" w:rsidRPr="007F4EDC">
        <w:t xml:space="preserve"> </w:t>
      </w:r>
      <w:r w:rsidR="00CC5C58">
        <w:t>during 201</w:t>
      </w:r>
      <w:r w:rsidR="00D753FB">
        <w:t>9</w:t>
      </w:r>
      <w:r w:rsidR="00CC5C58">
        <w:t>-</w:t>
      </w:r>
      <w:r w:rsidR="00D753FB">
        <w:t>20</w:t>
      </w:r>
      <w:r w:rsidR="00946ADF">
        <w:t xml:space="preserve"> </w:t>
      </w:r>
      <w:r w:rsidR="005D104A">
        <w:t>was amongst those</w:t>
      </w:r>
      <w:r w:rsidR="007C2EC8" w:rsidRPr="007F4EDC">
        <w:t xml:space="preserve"> aged</w:t>
      </w:r>
      <w:r w:rsidR="008B19E4" w:rsidRPr="007F4EDC">
        <w:t xml:space="preserve"> </w:t>
      </w:r>
      <w:r w:rsidR="00D753FB">
        <w:t xml:space="preserve">under 20 years </w:t>
      </w:r>
      <w:r w:rsidR="00C776C2" w:rsidRPr="007F4EDC">
        <w:t xml:space="preserve">at </w:t>
      </w:r>
      <w:r w:rsidR="00D753FB">
        <w:t>27</w:t>
      </w:r>
      <w:r w:rsidRPr="007F4EDC">
        <w:t>%</w:t>
      </w:r>
      <w:r w:rsidR="00946ADF">
        <w:t xml:space="preserve"> (</w:t>
      </w:r>
      <w:r w:rsidR="00D753FB">
        <w:t xml:space="preserve">the </w:t>
      </w:r>
      <w:r w:rsidR="00946ADF">
        <w:t>highest in 201</w:t>
      </w:r>
      <w:r w:rsidR="00D753FB">
        <w:t>8</w:t>
      </w:r>
      <w:r w:rsidR="00CC5C58">
        <w:t>-1</w:t>
      </w:r>
      <w:r w:rsidR="00D753FB">
        <w:t>9</w:t>
      </w:r>
      <w:r w:rsidR="00946ADF">
        <w:t xml:space="preserve"> </w:t>
      </w:r>
      <w:r w:rsidR="00D753FB">
        <w:t xml:space="preserve">was those aged 20-29 </w:t>
      </w:r>
      <w:r w:rsidR="00946ADF">
        <w:t xml:space="preserve">at </w:t>
      </w:r>
      <w:r w:rsidR="00C36E17">
        <w:t>1</w:t>
      </w:r>
      <w:r w:rsidR="00D753FB">
        <w:t>8</w:t>
      </w:r>
      <w:r w:rsidR="00C36E17">
        <w:t>%)</w:t>
      </w:r>
      <w:r w:rsidR="007D2430">
        <w:t xml:space="preserve">. </w:t>
      </w:r>
      <w:r w:rsidRPr="007F4EDC">
        <w:t xml:space="preserve">The lowest </w:t>
      </w:r>
      <w:r w:rsidR="00DA6035" w:rsidRPr="007F4EDC">
        <w:t xml:space="preserve">turnover rate </w:t>
      </w:r>
      <w:r w:rsidR="007D2430">
        <w:t xml:space="preserve">at 3% </w:t>
      </w:r>
      <w:r w:rsidR="00515ABB">
        <w:t xml:space="preserve">was amongst </w:t>
      </w:r>
      <w:r w:rsidR="00DA6035" w:rsidRPr="007F4EDC">
        <w:t>staff</w:t>
      </w:r>
      <w:r w:rsidRPr="007F4EDC">
        <w:t xml:space="preserve"> aged</w:t>
      </w:r>
      <w:r w:rsidR="007D2430">
        <w:t xml:space="preserve"> 50-59</w:t>
      </w:r>
      <w:r w:rsidR="00F4468E">
        <w:t xml:space="preserve"> and 60+ years</w:t>
      </w:r>
      <w:r w:rsidR="007D2430">
        <w:t xml:space="preserve"> </w:t>
      </w:r>
      <w:r w:rsidR="00B502E3" w:rsidRPr="007F4EDC">
        <w:t>(</w:t>
      </w:r>
      <w:r w:rsidR="00515ABB">
        <w:t>also 3</w:t>
      </w:r>
      <w:r w:rsidR="007D2430">
        <w:t xml:space="preserve">% </w:t>
      </w:r>
      <w:r w:rsidR="00515ABB">
        <w:t>in</w:t>
      </w:r>
      <w:r w:rsidR="007D2430">
        <w:t xml:space="preserve"> 201</w:t>
      </w:r>
      <w:r w:rsidR="00F4468E">
        <w:t>8</w:t>
      </w:r>
      <w:r w:rsidR="00CC5C58">
        <w:t>-1</w:t>
      </w:r>
      <w:r w:rsidR="00F4468E">
        <w:t>9 for those aged 50-59 years</w:t>
      </w:r>
      <w:r w:rsidR="007C2EC8" w:rsidRPr="007F4EDC">
        <w:t>)</w:t>
      </w:r>
      <w:r w:rsidRPr="007F4EDC">
        <w:t xml:space="preserve">. </w:t>
      </w:r>
    </w:p>
    <w:p w14:paraId="54244559" w14:textId="77777777" w:rsidR="0002229D" w:rsidRPr="00C27958" w:rsidRDefault="0002229D" w:rsidP="0002229D"/>
    <w:p w14:paraId="011D7923" w14:textId="5A2C7F88" w:rsidR="009305E8" w:rsidRPr="007D2430" w:rsidRDefault="009305E8" w:rsidP="0002229D">
      <w:pPr>
        <w:pStyle w:val="Heading2"/>
      </w:pPr>
      <w:bookmarkStart w:id="5" w:name="_Toc61780091"/>
      <w:r w:rsidRPr="007D2430">
        <w:lastRenderedPageBreak/>
        <w:t>Caring Responsibilit</w:t>
      </w:r>
      <w:r w:rsidR="007F4066">
        <w:t>ies</w:t>
      </w:r>
      <w:r w:rsidR="00110047" w:rsidRPr="007D2430">
        <w:rPr>
          <w:rStyle w:val="FootnoteReference"/>
          <w:rFonts w:cs="Arial"/>
          <w:b w:val="0"/>
          <w:color w:val="17365D" w:themeColor="text2" w:themeShade="BF"/>
          <w:szCs w:val="32"/>
        </w:rPr>
        <w:footnoteReference w:id="1"/>
      </w:r>
      <w:bookmarkEnd w:id="5"/>
    </w:p>
    <w:p w14:paraId="62BCE8FD" w14:textId="77777777" w:rsidR="007C2EC8" w:rsidRPr="00C27958" w:rsidRDefault="007C2EC8" w:rsidP="00422A65">
      <w:pPr>
        <w:pStyle w:val="Heading1"/>
        <w:ind w:right="237"/>
        <w:rPr>
          <w:rFonts w:cs="Arial"/>
          <w:b w:val="0"/>
          <w:color w:val="000000" w:themeColor="text1"/>
          <w:sz w:val="24"/>
          <w:szCs w:val="24"/>
        </w:rPr>
      </w:pPr>
    </w:p>
    <w:p w14:paraId="1BFE3830" w14:textId="168BB58A" w:rsidR="00511DFF" w:rsidRPr="00C27958" w:rsidRDefault="00C622ED" w:rsidP="0002229D">
      <w:pPr>
        <w:rPr>
          <w:lang w:eastAsia="en-GB"/>
        </w:rPr>
      </w:pPr>
      <w:r>
        <w:rPr>
          <w:noProof/>
          <w:lang w:eastAsia="en-GB"/>
        </w:rPr>
        <w:drawing>
          <wp:inline distT="0" distB="0" distL="0" distR="0" wp14:anchorId="008015A6" wp14:editId="6673D057">
            <wp:extent cx="5457825" cy="3019425"/>
            <wp:effectExtent l="0" t="0" r="9525" b="9525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tbl>
      <w:tblPr>
        <w:tblW w:w="4972" w:type="pct"/>
        <w:tblLayout w:type="fixed"/>
        <w:tblLook w:val="04A0" w:firstRow="1" w:lastRow="0" w:firstColumn="1" w:lastColumn="0" w:noHBand="0" w:noVBand="1"/>
        <w:tblCaption w:val="All Staff Turnover by Caring Responsibilities"/>
        <w:tblDescription w:val="Table showing the percentage and number of all staff turnover by caring responsibilities in 2018-19, 2017-18 and 2016-17. "/>
      </w:tblPr>
      <w:tblGrid>
        <w:gridCol w:w="1407"/>
        <w:gridCol w:w="1499"/>
        <w:gridCol w:w="1450"/>
        <w:gridCol w:w="1450"/>
        <w:gridCol w:w="1450"/>
        <w:gridCol w:w="1446"/>
      </w:tblGrid>
      <w:tr w:rsidR="001363EF" w:rsidRPr="00E84AEA" w14:paraId="26E1AD70" w14:textId="77777777" w:rsidTr="009928C6">
        <w:trPr>
          <w:trHeight w:val="323"/>
          <w:tblHeader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B3ED4" w14:textId="77777777" w:rsidR="001363EF" w:rsidRPr="00311584" w:rsidRDefault="001363EF" w:rsidP="009928C6">
            <w:pPr>
              <w:spacing w:line="240" w:lineRule="auto"/>
              <w:rPr>
                <w:rFonts w:eastAsia="Times New Roman"/>
                <w:b/>
                <w:color w:val="000000"/>
                <w:lang w:eastAsia="en-GB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62E26" w14:textId="77777777" w:rsidR="001363EF" w:rsidRPr="00311584" w:rsidRDefault="001363EF" w:rsidP="009928C6">
            <w:pPr>
              <w:spacing w:line="360" w:lineRule="auto"/>
              <w:jc w:val="center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311584">
              <w:rPr>
                <w:rFonts w:eastAsia="Times New Roman"/>
                <w:b/>
                <w:bCs/>
                <w:color w:val="000000"/>
                <w:lang w:eastAsia="en-GB"/>
              </w:rPr>
              <w:t>Total staff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53E32" w14:textId="77777777" w:rsidR="001363EF" w:rsidRPr="00311584" w:rsidRDefault="001363EF" w:rsidP="009928C6">
            <w:pPr>
              <w:spacing w:line="360" w:lineRule="auto"/>
              <w:jc w:val="center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311584">
              <w:rPr>
                <w:rFonts w:eastAsia="Times New Roman"/>
                <w:b/>
                <w:bCs/>
                <w:color w:val="000000"/>
                <w:lang w:eastAsia="en-GB"/>
              </w:rPr>
              <w:t>Voluntary Leavers</w:t>
            </w:r>
          </w:p>
        </w:tc>
        <w:tc>
          <w:tcPr>
            <w:tcW w:w="8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7016DA" w14:textId="6BA4255D" w:rsidR="001363EF" w:rsidRPr="00311584" w:rsidRDefault="001363EF" w:rsidP="009928C6">
            <w:pPr>
              <w:spacing w:line="360" w:lineRule="auto"/>
              <w:jc w:val="center"/>
              <w:rPr>
                <w:rFonts w:eastAsia="Times New Roman"/>
                <w:b/>
                <w:bCs/>
                <w:color w:val="000000"/>
                <w:lang w:eastAsia="en-GB"/>
              </w:rPr>
            </w:pPr>
            <w:r>
              <w:rPr>
                <w:rFonts w:eastAsia="Times New Roman"/>
                <w:b/>
                <w:bCs/>
                <w:color w:val="000000"/>
                <w:lang w:eastAsia="en-GB"/>
              </w:rPr>
              <w:t>2019-20 % Turnover</w:t>
            </w:r>
          </w:p>
        </w:tc>
        <w:tc>
          <w:tcPr>
            <w:tcW w:w="8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B6EAA8" w14:textId="172841C6" w:rsidR="001363EF" w:rsidRPr="00311584" w:rsidRDefault="001363EF" w:rsidP="009928C6">
            <w:pPr>
              <w:spacing w:line="360" w:lineRule="auto"/>
              <w:jc w:val="center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311584">
              <w:rPr>
                <w:rFonts w:eastAsia="Times New Roman"/>
                <w:b/>
                <w:bCs/>
                <w:color w:val="000000"/>
                <w:lang w:eastAsia="en-GB"/>
              </w:rPr>
              <w:t>2018-19 % Turnover</w:t>
            </w:r>
          </w:p>
        </w:tc>
        <w:tc>
          <w:tcPr>
            <w:tcW w:w="8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4FEE91" w14:textId="28930F19" w:rsidR="001363EF" w:rsidRPr="00311584" w:rsidRDefault="001363EF" w:rsidP="009928C6">
            <w:pPr>
              <w:spacing w:line="360" w:lineRule="auto"/>
              <w:jc w:val="center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311584">
              <w:rPr>
                <w:rFonts w:eastAsia="Times New Roman"/>
                <w:b/>
                <w:bCs/>
                <w:color w:val="000000"/>
                <w:lang w:eastAsia="en-GB"/>
              </w:rPr>
              <w:t>2017-18 % Turnover</w:t>
            </w:r>
          </w:p>
        </w:tc>
      </w:tr>
      <w:tr w:rsidR="001363EF" w:rsidRPr="00E84AEA" w14:paraId="01D88227" w14:textId="77777777" w:rsidTr="009928C6">
        <w:trPr>
          <w:trHeight w:val="306"/>
          <w:tblHeader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7595C" w14:textId="77777777" w:rsidR="001363EF" w:rsidRPr="00311584" w:rsidRDefault="001363EF" w:rsidP="00EF4B1F">
            <w:pPr>
              <w:spacing w:line="360" w:lineRule="auto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311584">
              <w:rPr>
                <w:rFonts w:eastAsia="Times New Roman"/>
                <w:b/>
                <w:bCs/>
                <w:color w:val="000000"/>
                <w:lang w:eastAsia="en-GB"/>
              </w:rPr>
              <w:t>Yes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BF6B1" w14:textId="4F8103C1" w:rsidR="001363EF" w:rsidRPr="009928C6" w:rsidRDefault="001363EF" w:rsidP="009928C6">
            <w:pPr>
              <w:spacing w:line="36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9928C6">
              <w:rPr>
                <w:rFonts w:cs="Arial"/>
                <w:color w:val="000000"/>
                <w:szCs w:val="24"/>
              </w:rPr>
              <w:t>250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F396BB" w14:textId="2379E3FF" w:rsidR="001363EF" w:rsidRPr="009928C6" w:rsidRDefault="001363EF" w:rsidP="009928C6">
            <w:pPr>
              <w:spacing w:line="36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9928C6">
              <w:rPr>
                <w:rFonts w:cs="Arial"/>
                <w:color w:val="000000"/>
                <w:szCs w:val="24"/>
              </w:rPr>
              <w:t>97</w:t>
            </w:r>
          </w:p>
        </w:tc>
        <w:tc>
          <w:tcPr>
            <w:tcW w:w="8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CA8603" w14:textId="0CA70294" w:rsidR="001363EF" w:rsidRPr="009928C6" w:rsidRDefault="001363EF" w:rsidP="009928C6">
            <w:pPr>
              <w:spacing w:line="360" w:lineRule="auto"/>
              <w:jc w:val="center"/>
              <w:rPr>
                <w:color w:val="000000"/>
                <w:szCs w:val="24"/>
              </w:rPr>
            </w:pPr>
            <w:r w:rsidRPr="009928C6">
              <w:rPr>
                <w:rFonts w:cs="Arial"/>
                <w:color w:val="000000"/>
                <w:szCs w:val="24"/>
              </w:rPr>
              <w:t>4%</w:t>
            </w:r>
          </w:p>
        </w:tc>
        <w:tc>
          <w:tcPr>
            <w:tcW w:w="8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4E7DB7" w14:textId="2D29A5CD" w:rsidR="001363EF" w:rsidRPr="009928C6" w:rsidRDefault="001363EF" w:rsidP="009928C6">
            <w:pPr>
              <w:spacing w:line="36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9928C6">
              <w:rPr>
                <w:color w:val="000000"/>
                <w:szCs w:val="24"/>
              </w:rPr>
              <w:t>5%</w:t>
            </w:r>
          </w:p>
        </w:tc>
        <w:tc>
          <w:tcPr>
            <w:tcW w:w="8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EA40C7" w14:textId="0054E7D5" w:rsidR="001363EF" w:rsidRPr="009928C6" w:rsidRDefault="001363EF" w:rsidP="009928C6">
            <w:pPr>
              <w:spacing w:line="36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9928C6">
              <w:rPr>
                <w:rFonts w:eastAsia="Times New Roman"/>
                <w:color w:val="000000"/>
                <w:szCs w:val="24"/>
                <w:lang w:eastAsia="en-GB"/>
              </w:rPr>
              <w:t>5%</w:t>
            </w:r>
          </w:p>
        </w:tc>
      </w:tr>
      <w:tr w:rsidR="001363EF" w:rsidRPr="00E84AEA" w14:paraId="7B4B7FE3" w14:textId="77777777" w:rsidTr="009928C6">
        <w:trPr>
          <w:trHeight w:val="306"/>
          <w:tblHeader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5B349" w14:textId="77777777" w:rsidR="001363EF" w:rsidRPr="00311584" w:rsidRDefault="001363EF" w:rsidP="00EF4B1F">
            <w:pPr>
              <w:spacing w:line="360" w:lineRule="auto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311584">
              <w:rPr>
                <w:rFonts w:eastAsia="Times New Roman"/>
                <w:b/>
                <w:bCs/>
                <w:color w:val="000000"/>
                <w:lang w:eastAsia="en-GB"/>
              </w:rPr>
              <w:t>N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BDC4C" w14:textId="6BB9BAF1" w:rsidR="001363EF" w:rsidRPr="009928C6" w:rsidRDefault="001363EF" w:rsidP="009928C6">
            <w:pPr>
              <w:spacing w:line="36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9928C6">
              <w:rPr>
                <w:rFonts w:cs="Arial"/>
                <w:color w:val="000000"/>
                <w:szCs w:val="24"/>
              </w:rPr>
              <w:t>421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FF4C36" w14:textId="4F459BBF" w:rsidR="001363EF" w:rsidRPr="009928C6" w:rsidRDefault="001363EF" w:rsidP="009928C6">
            <w:pPr>
              <w:spacing w:line="36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9928C6">
              <w:rPr>
                <w:rFonts w:cs="Arial"/>
                <w:color w:val="000000"/>
                <w:szCs w:val="24"/>
              </w:rPr>
              <w:t>309</w:t>
            </w:r>
          </w:p>
        </w:tc>
        <w:tc>
          <w:tcPr>
            <w:tcW w:w="8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5E9ABF" w14:textId="7E1A90F9" w:rsidR="001363EF" w:rsidRPr="009928C6" w:rsidRDefault="001363EF" w:rsidP="009928C6">
            <w:pPr>
              <w:spacing w:line="360" w:lineRule="auto"/>
              <w:jc w:val="center"/>
              <w:rPr>
                <w:color w:val="000000"/>
                <w:szCs w:val="24"/>
              </w:rPr>
            </w:pPr>
            <w:r w:rsidRPr="009928C6">
              <w:rPr>
                <w:rFonts w:cs="Arial"/>
                <w:color w:val="000000"/>
                <w:szCs w:val="24"/>
              </w:rPr>
              <w:t>7%</w:t>
            </w:r>
          </w:p>
        </w:tc>
        <w:tc>
          <w:tcPr>
            <w:tcW w:w="8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1B84EC" w14:textId="4183E114" w:rsidR="001363EF" w:rsidRPr="009928C6" w:rsidRDefault="001363EF" w:rsidP="009928C6">
            <w:pPr>
              <w:spacing w:line="36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9928C6">
              <w:rPr>
                <w:color w:val="000000"/>
                <w:szCs w:val="24"/>
              </w:rPr>
              <w:t>10%</w:t>
            </w:r>
          </w:p>
        </w:tc>
        <w:tc>
          <w:tcPr>
            <w:tcW w:w="8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1BB684" w14:textId="6239BD2E" w:rsidR="001363EF" w:rsidRPr="009928C6" w:rsidRDefault="001363EF" w:rsidP="009928C6">
            <w:pPr>
              <w:spacing w:line="36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9928C6">
              <w:rPr>
                <w:rFonts w:eastAsia="Times New Roman"/>
                <w:color w:val="000000"/>
                <w:szCs w:val="24"/>
                <w:lang w:eastAsia="en-GB"/>
              </w:rPr>
              <w:t>9%</w:t>
            </w:r>
          </w:p>
        </w:tc>
      </w:tr>
      <w:tr w:rsidR="001363EF" w:rsidRPr="00E84AEA" w14:paraId="4E74B2AA" w14:textId="77777777" w:rsidTr="009928C6">
        <w:trPr>
          <w:trHeight w:val="306"/>
          <w:tblHeader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634A2" w14:textId="77777777" w:rsidR="001363EF" w:rsidRPr="00311584" w:rsidRDefault="001363EF" w:rsidP="00EF4B1F">
            <w:pPr>
              <w:spacing w:line="360" w:lineRule="auto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311584">
              <w:rPr>
                <w:rFonts w:eastAsia="Times New Roman"/>
                <w:b/>
                <w:bCs/>
                <w:color w:val="000000"/>
                <w:lang w:eastAsia="en-GB"/>
              </w:rPr>
              <w:t>Prefer not to answer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DE66B" w14:textId="0432FC06" w:rsidR="001363EF" w:rsidRPr="009928C6" w:rsidRDefault="001363EF" w:rsidP="009928C6">
            <w:pPr>
              <w:spacing w:line="36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9928C6">
              <w:rPr>
                <w:rFonts w:cs="Arial"/>
                <w:color w:val="000000"/>
                <w:szCs w:val="24"/>
              </w:rPr>
              <w:t>65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0D8038" w14:textId="32FB352B" w:rsidR="001363EF" w:rsidRPr="009928C6" w:rsidRDefault="001363EF" w:rsidP="009928C6">
            <w:pPr>
              <w:spacing w:line="36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9928C6">
              <w:rPr>
                <w:rFonts w:cs="Arial"/>
                <w:color w:val="000000"/>
                <w:szCs w:val="24"/>
              </w:rPr>
              <w:t>39</w:t>
            </w:r>
          </w:p>
        </w:tc>
        <w:tc>
          <w:tcPr>
            <w:tcW w:w="8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1CFC4B" w14:textId="5C389CE9" w:rsidR="001363EF" w:rsidRPr="009928C6" w:rsidRDefault="001363EF" w:rsidP="009928C6">
            <w:pPr>
              <w:spacing w:line="360" w:lineRule="auto"/>
              <w:jc w:val="center"/>
              <w:rPr>
                <w:color w:val="000000"/>
                <w:szCs w:val="24"/>
              </w:rPr>
            </w:pPr>
            <w:r w:rsidRPr="009928C6">
              <w:rPr>
                <w:rFonts w:cs="Arial"/>
                <w:color w:val="000000"/>
                <w:szCs w:val="24"/>
              </w:rPr>
              <w:t>6%</w:t>
            </w:r>
          </w:p>
        </w:tc>
        <w:tc>
          <w:tcPr>
            <w:tcW w:w="8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D118B9" w14:textId="77639376" w:rsidR="001363EF" w:rsidRPr="009928C6" w:rsidRDefault="001363EF" w:rsidP="009928C6">
            <w:pPr>
              <w:spacing w:line="36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9928C6">
              <w:rPr>
                <w:color w:val="000000"/>
                <w:szCs w:val="24"/>
              </w:rPr>
              <w:t>8%</w:t>
            </w:r>
          </w:p>
        </w:tc>
        <w:tc>
          <w:tcPr>
            <w:tcW w:w="8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FCCD05" w14:textId="26C72B33" w:rsidR="001363EF" w:rsidRPr="009928C6" w:rsidRDefault="001363EF" w:rsidP="009928C6">
            <w:pPr>
              <w:spacing w:line="36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9928C6">
              <w:rPr>
                <w:rFonts w:eastAsia="Times New Roman"/>
                <w:color w:val="000000"/>
                <w:szCs w:val="24"/>
                <w:lang w:eastAsia="en-GB"/>
              </w:rPr>
              <w:t>10%</w:t>
            </w:r>
          </w:p>
        </w:tc>
      </w:tr>
      <w:tr w:rsidR="001363EF" w:rsidRPr="00E84AEA" w14:paraId="47DDEF60" w14:textId="77777777" w:rsidTr="009928C6">
        <w:trPr>
          <w:trHeight w:val="306"/>
          <w:tblHeader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70F47" w14:textId="77777777" w:rsidR="001363EF" w:rsidRPr="00311584" w:rsidRDefault="001363EF" w:rsidP="00EF4B1F">
            <w:pPr>
              <w:spacing w:line="360" w:lineRule="auto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311584">
              <w:rPr>
                <w:rFonts w:eastAsia="Times New Roman"/>
                <w:b/>
                <w:bCs/>
                <w:color w:val="000000"/>
                <w:lang w:eastAsia="en-GB"/>
              </w:rPr>
              <w:t>Unknown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209BC" w14:textId="26788951" w:rsidR="001363EF" w:rsidRPr="009928C6" w:rsidRDefault="001363EF" w:rsidP="009928C6">
            <w:pPr>
              <w:spacing w:line="36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9928C6">
              <w:rPr>
                <w:rFonts w:cs="Arial"/>
                <w:color w:val="000000"/>
                <w:szCs w:val="24"/>
              </w:rPr>
              <w:t>186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0C3D59" w14:textId="7938B5C0" w:rsidR="001363EF" w:rsidRPr="009928C6" w:rsidRDefault="001363EF" w:rsidP="009928C6">
            <w:pPr>
              <w:spacing w:line="36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9928C6">
              <w:rPr>
                <w:rFonts w:cs="Arial"/>
                <w:color w:val="000000"/>
                <w:szCs w:val="24"/>
              </w:rPr>
              <w:t>155</w:t>
            </w:r>
          </w:p>
        </w:tc>
        <w:tc>
          <w:tcPr>
            <w:tcW w:w="8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C8C07D" w14:textId="02E88B9D" w:rsidR="001363EF" w:rsidRPr="009928C6" w:rsidRDefault="001363EF" w:rsidP="009928C6">
            <w:pPr>
              <w:spacing w:line="360" w:lineRule="auto"/>
              <w:jc w:val="center"/>
              <w:rPr>
                <w:color w:val="000000"/>
                <w:szCs w:val="24"/>
              </w:rPr>
            </w:pPr>
            <w:r w:rsidRPr="009928C6">
              <w:rPr>
                <w:rFonts w:cs="Arial"/>
                <w:color w:val="000000"/>
                <w:szCs w:val="24"/>
              </w:rPr>
              <w:t>8%</w:t>
            </w:r>
          </w:p>
        </w:tc>
        <w:tc>
          <w:tcPr>
            <w:tcW w:w="8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C75C74" w14:textId="6D07AEC6" w:rsidR="001363EF" w:rsidRPr="009928C6" w:rsidRDefault="001363EF" w:rsidP="009928C6">
            <w:pPr>
              <w:spacing w:line="36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9928C6">
              <w:rPr>
                <w:color w:val="000000"/>
                <w:szCs w:val="24"/>
              </w:rPr>
              <w:t>6%</w:t>
            </w:r>
          </w:p>
        </w:tc>
        <w:tc>
          <w:tcPr>
            <w:tcW w:w="8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9A672F" w14:textId="0DAE38D8" w:rsidR="001363EF" w:rsidRPr="009928C6" w:rsidRDefault="001363EF" w:rsidP="009928C6">
            <w:pPr>
              <w:spacing w:line="36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9928C6">
              <w:rPr>
                <w:rFonts w:eastAsia="Times New Roman"/>
                <w:color w:val="000000"/>
                <w:szCs w:val="24"/>
                <w:lang w:eastAsia="en-GB"/>
              </w:rPr>
              <w:t>5%</w:t>
            </w:r>
          </w:p>
        </w:tc>
      </w:tr>
    </w:tbl>
    <w:p w14:paraId="1957B23F" w14:textId="33BB52EF" w:rsidR="007C2EC8" w:rsidRPr="0002229D" w:rsidRDefault="00763652" w:rsidP="0002229D">
      <w:pPr>
        <w:rPr>
          <w:b/>
        </w:rPr>
      </w:pPr>
      <w:r>
        <w:br/>
      </w:r>
      <w:r w:rsidR="007C2EC8" w:rsidRPr="0002229D">
        <w:rPr>
          <w:b/>
        </w:rPr>
        <w:t>Commentary</w:t>
      </w:r>
    </w:p>
    <w:p w14:paraId="2F9162A3" w14:textId="15ECFB5C" w:rsidR="00422A65" w:rsidRDefault="00422A65" w:rsidP="0002229D">
      <w:pPr>
        <w:spacing w:line="360" w:lineRule="auto"/>
      </w:pPr>
      <w:r w:rsidRPr="00763652">
        <w:t xml:space="preserve">For staff who declared they had caring responsibilities, </w:t>
      </w:r>
      <w:r w:rsidR="00060F89" w:rsidRPr="00763652">
        <w:t xml:space="preserve">there was a </w:t>
      </w:r>
      <w:r w:rsidR="00463389">
        <w:t>4</w:t>
      </w:r>
      <w:r w:rsidRPr="00763652">
        <w:t>% turnover</w:t>
      </w:r>
      <w:r w:rsidR="00A76AAA">
        <w:t xml:space="preserve"> during 201</w:t>
      </w:r>
      <w:r w:rsidR="00463389">
        <w:t>9</w:t>
      </w:r>
      <w:r w:rsidR="00A76AAA">
        <w:t>-</w:t>
      </w:r>
      <w:r w:rsidR="00463389">
        <w:t>20</w:t>
      </w:r>
      <w:r w:rsidR="00C86727" w:rsidRPr="00763652">
        <w:t xml:space="preserve"> (</w:t>
      </w:r>
      <w:r w:rsidR="00A76AAA">
        <w:t>5</w:t>
      </w:r>
      <w:r w:rsidR="00060F89" w:rsidRPr="00763652">
        <w:t xml:space="preserve">%, </w:t>
      </w:r>
      <w:r w:rsidR="00C86727" w:rsidRPr="00763652">
        <w:t>201</w:t>
      </w:r>
      <w:r w:rsidR="00463389">
        <w:t>8</w:t>
      </w:r>
      <w:r w:rsidR="00A76AAA">
        <w:t>-1</w:t>
      </w:r>
      <w:r w:rsidR="00463389">
        <w:t>9</w:t>
      </w:r>
      <w:r w:rsidR="007927D4" w:rsidRPr="00763652">
        <w:t>)</w:t>
      </w:r>
      <w:r w:rsidRPr="00763652">
        <w:t xml:space="preserve">. </w:t>
      </w:r>
      <w:r w:rsidR="00A76AAA">
        <w:t xml:space="preserve">This figure was </w:t>
      </w:r>
      <w:r w:rsidR="0067766D">
        <w:t>7</w:t>
      </w:r>
      <w:r w:rsidRPr="00763652">
        <w:t>% for staff with no</w:t>
      </w:r>
      <w:r w:rsidR="00762474" w:rsidRPr="00763652">
        <w:t xml:space="preserve"> </w:t>
      </w:r>
      <w:r w:rsidRPr="00763652">
        <w:t>caring responsibilities</w:t>
      </w:r>
      <w:r w:rsidR="00762474" w:rsidRPr="00763652">
        <w:t xml:space="preserve"> (</w:t>
      </w:r>
      <w:r w:rsidR="0067766D">
        <w:t>10</w:t>
      </w:r>
      <w:r w:rsidR="00EA1734" w:rsidRPr="00763652">
        <w:t>%</w:t>
      </w:r>
      <w:r w:rsidR="00A76AAA">
        <w:t xml:space="preserve">, </w:t>
      </w:r>
      <w:r w:rsidR="00EA1734" w:rsidRPr="00763652">
        <w:t>201</w:t>
      </w:r>
      <w:r w:rsidR="00D844D1">
        <w:t>8</w:t>
      </w:r>
      <w:r w:rsidR="00EA1734" w:rsidRPr="00763652">
        <w:t>-1</w:t>
      </w:r>
      <w:r w:rsidR="00D844D1">
        <w:t>9</w:t>
      </w:r>
      <w:r w:rsidR="007927D4" w:rsidRPr="00763652">
        <w:t>)</w:t>
      </w:r>
      <w:r w:rsidRPr="00763652">
        <w:t xml:space="preserve">. </w:t>
      </w:r>
    </w:p>
    <w:p w14:paraId="7D2D9AA4" w14:textId="77777777" w:rsidR="0002229D" w:rsidRDefault="0002229D" w:rsidP="0002229D">
      <w:pPr>
        <w:spacing w:line="360" w:lineRule="auto"/>
      </w:pPr>
    </w:p>
    <w:p w14:paraId="4AE05C10" w14:textId="570104B2" w:rsidR="007927D4" w:rsidRPr="00C27958" w:rsidRDefault="00004161" w:rsidP="0002229D">
      <w:pPr>
        <w:pStyle w:val="Heading2"/>
        <w:rPr>
          <w:rFonts w:cs="Arial"/>
          <w:color w:val="000000" w:themeColor="text1"/>
          <w:szCs w:val="24"/>
        </w:rPr>
      </w:pPr>
      <w:bookmarkStart w:id="6" w:name="_Toc61780092"/>
      <w:r w:rsidRPr="00060F89">
        <w:lastRenderedPageBreak/>
        <w:t>Disability</w:t>
      </w:r>
      <w:r w:rsidR="00BE1906" w:rsidRPr="00060F89">
        <w:rPr>
          <w:rStyle w:val="FootnoteReference"/>
          <w:rFonts w:cs="Arial"/>
          <w:b w:val="0"/>
          <w:color w:val="17365D" w:themeColor="text2" w:themeShade="BF"/>
          <w:szCs w:val="32"/>
        </w:rPr>
        <w:footnoteReference w:id="2"/>
      </w:r>
      <w:bookmarkEnd w:id="6"/>
    </w:p>
    <w:p w14:paraId="1C38A61C" w14:textId="3F73B6FD" w:rsidR="007927D4" w:rsidRPr="00C27958" w:rsidRDefault="00882612" w:rsidP="0002229D">
      <w:pPr>
        <w:rPr>
          <w:rFonts w:cs="Arial"/>
          <w14:textOutline w14:w="9525" w14:cap="rnd" w14:cmpd="sng" w14:algn="ctr">
            <w14:solidFill>
              <w14:schemeClr w14:val="bg1">
                <w14:lumMod w14:val="65000"/>
              </w14:schemeClr>
            </w14:solidFill>
            <w14:prstDash w14:val="solid"/>
            <w14:bevel/>
          </w14:textOutline>
        </w:rPr>
      </w:pPr>
      <w:r>
        <w:rPr>
          <w:noProof/>
          <w:lang w:eastAsia="en-GB"/>
        </w:rPr>
        <w:drawing>
          <wp:inline distT="0" distB="0" distL="0" distR="0" wp14:anchorId="6761F116" wp14:editId="040C9996">
            <wp:extent cx="5495925" cy="3019425"/>
            <wp:effectExtent l="0" t="0" r="9525" b="9525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tbl>
      <w:tblPr>
        <w:tblW w:w="5000" w:type="pct"/>
        <w:tblLayout w:type="fixed"/>
        <w:tblLook w:val="04A0" w:firstRow="1" w:lastRow="0" w:firstColumn="1" w:lastColumn="0" w:noHBand="0" w:noVBand="1"/>
        <w:tblCaption w:val="All Staff Turnover by Disability"/>
        <w:tblDescription w:val="Table showing the percentage and number of all staff turnover by disability in 2018-19, 2017-18, 2016-17. Categories include Disabled, Non know disability, Prefer not to answer and unknown."/>
      </w:tblPr>
      <w:tblGrid>
        <w:gridCol w:w="1697"/>
        <w:gridCol w:w="1418"/>
        <w:gridCol w:w="1416"/>
        <w:gridCol w:w="1418"/>
        <w:gridCol w:w="1418"/>
        <w:gridCol w:w="1384"/>
      </w:tblGrid>
      <w:tr w:rsidR="002D3F00" w:rsidRPr="00E84AEA" w14:paraId="0786CECD" w14:textId="77777777" w:rsidTr="009928C6">
        <w:trPr>
          <w:trHeight w:val="330"/>
          <w:tblHeader/>
        </w:trPr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940E9" w14:textId="77777777" w:rsidR="002D3F00" w:rsidRPr="009928C6" w:rsidRDefault="002D3F00" w:rsidP="009928C6">
            <w:pPr>
              <w:spacing w:line="240" w:lineRule="auto"/>
              <w:rPr>
                <w:rFonts w:eastAsia="Times New Roman" w:cs="Arial"/>
                <w:color w:val="000000"/>
                <w:szCs w:val="24"/>
                <w:lang w:eastAsia="en-GB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C0216" w14:textId="77777777" w:rsidR="002D3F00" w:rsidRPr="009928C6" w:rsidRDefault="002D3F00" w:rsidP="009928C6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9928C6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Total staff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F8DEDC" w14:textId="77777777" w:rsidR="002D3F00" w:rsidRPr="009928C6" w:rsidRDefault="002D3F00" w:rsidP="009928C6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9928C6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Voluntary Leavers</w:t>
            </w:r>
          </w:p>
        </w:tc>
        <w:tc>
          <w:tcPr>
            <w:tcW w:w="8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614040" w14:textId="3EE97294" w:rsidR="002D3F00" w:rsidRPr="009928C6" w:rsidRDefault="002D3F00" w:rsidP="009928C6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9928C6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2019-20 % Turnover</w:t>
            </w:r>
          </w:p>
        </w:tc>
        <w:tc>
          <w:tcPr>
            <w:tcW w:w="8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2B4E0E" w14:textId="179ED515" w:rsidR="002D3F00" w:rsidRPr="009928C6" w:rsidRDefault="002D3F00" w:rsidP="009928C6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9928C6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2018-19 % Turnover</w:t>
            </w:r>
          </w:p>
        </w:tc>
        <w:tc>
          <w:tcPr>
            <w:tcW w:w="7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8A61BB" w14:textId="60EE2C13" w:rsidR="002D3F00" w:rsidRPr="009928C6" w:rsidRDefault="002D3F00" w:rsidP="009928C6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9928C6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2017-18 % Turnover</w:t>
            </w:r>
          </w:p>
        </w:tc>
      </w:tr>
      <w:tr w:rsidR="002D3F00" w:rsidRPr="00E84AEA" w14:paraId="45EC4B03" w14:textId="77777777" w:rsidTr="009928C6">
        <w:trPr>
          <w:trHeight w:val="312"/>
          <w:tblHeader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83369" w14:textId="77777777" w:rsidR="002D3F00" w:rsidRPr="009928C6" w:rsidRDefault="002D3F00" w:rsidP="009928C6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9928C6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Disabled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9320B" w14:textId="53DA7CEB" w:rsidR="002D3F00" w:rsidRPr="009928C6" w:rsidRDefault="002D3F00" w:rsidP="009928C6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9928C6">
              <w:rPr>
                <w:rFonts w:cs="Arial"/>
                <w:color w:val="000000"/>
                <w:szCs w:val="24"/>
              </w:rPr>
              <w:t>535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217CE1" w14:textId="7FF714F7" w:rsidR="002D3F00" w:rsidRPr="009928C6" w:rsidRDefault="002D3F00" w:rsidP="009928C6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9928C6">
              <w:rPr>
                <w:rFonts w:cs="Arial"/>
                <w:color w:val="000000"/>
                <w:szCs w:val="24"/>
              </w:rPr>
              <w:t>22</w:t>
            </w:r>
          </w:p>
        </w:tc>
        <w:tc>
          <w:tcPr>
            <w:tcW w:w="8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C4061C" w14:textId="4763D855" w:rsidR="002D3F00" w:rsidRPr="009928C6" w:rsidRDefault="002D3F00" w:rsidP="009928C6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9928C6">
              <w:rPr>
                <w:rFonts w:cs="Arial"/>
                <w:color w:val="000000"/>
                <w:szCs w:val="24"/>
              </w:rPr>
              <w:t>4%</w:t>
            </w:r>
          </w:p>
        </w:tc>
        <w:tc>
          <w:tcPr>
            <w:tcW w:w="8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2BD1BD" w14:textId="04EAA4E1" w:rsidR="002D3F00" w:rsidRPr="009928C6" w:rsidRDefault="002D3F00" w:rsidP="009928C6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9928C6">
              <w:rPr>
                <w:rFonts w:cs="Arial"/>
                <w:color w:val="000000"/>
                <w:szCs w:val="24"/>
              </w:rPr>
              <w:t>10%</w:t>
            </w:r>
          </w:p>
        </w:tc>
        <w:tc>
          <w:tcPr>
            <w:tcW w:w="7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C09602" w14:textId="325E4FE5" w:rsidR="002D3F00" w:rsidRPr="009928C6" w:rsidRDefault="002D3F00" w:rsidP="009928C6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9928C6">
              <w:rPr>
                <w:rFonts w:eastAsia="Times New Roman" w:cs="Arial"/>
                <w:color w:val="000000"/>
                <w:szCs w:val="24"/>
                <w:lang w:eastAsia="en-GB"/>
              </w:rPr>
              <w:t>6%</w:t>
            </w:r>
          </w:p>
        </w:tc>
      </w:tr>
      <w:tr w:rsidR="002D3F00" w:rsidRPr="00E84AEA" w14:paraId="56D54AFE" w14:textId="77777777" w:rsidTr="009928C6">
        <w:trPr>
          <w:trHeight w:val="312"/>
          <w:tblHeader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68843" w14:textId="09390385" w:rsidR="002D3F00" w:rsidRPr="009928C6" w:rsidRDefault="002D3F00" w:rsidP="009928C6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9928C6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No known disabilit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62178" w14:textId="43A1E61C" w:rsidR="002D3F00" w:rsidRPr="009928C6" w:rsidRDefault="002D3F00" w:rsidP="009928C6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9928C6">
              <w:rPr>
                <w:rFonts w:cs="Arial"/>
                <w:color w:val="000000"/>
                <w:szCs w:val="24"/>
              </w:rPr>
              <w:t>7223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5EDC1A" w14:textId="3505A9D2" w:rsidR="002D3F00" w:rsidRPr="009928C6" w:rsidRDefault="002D3F00" w:rsidP="009928C6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9928C6">
              <w:rPr>
                <w:rFonts w:cs="Arial"/>
                <w:color w:val="000000"/>
                <w:szCs w:val="24"/>
              </w:rPr>
              <w:t>434</w:t>
            </w:r>
          </w:p>
        </w:tc>
        <w:tc>
          <w:tcPr>
            <w:tcW w:w="8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7A9800" w14:textId="5C6F049A" w:rsidR="002D3F00" w:rsidRPr="009928C6" w:rsidRDefault="002D3F00" w:rsidP="009928C6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9928C6">
              <w:rPr>
                <w:rFonts w:cs="Arial"/>
                <w:color w:val="000000"/>
                <w:szCs w:val="24"/>
              </w:rPr>
              <w:t>6%</w:t>
            </w:r>
          </w:p>
        </w:tc>
        <w:tc>
          <w:tcPr>
            <w:tcW w:w="8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0DF316" w14:textId="532B26C1" w:rsidR="002D3F00" w:rsidRPr="009928C6" w:rsidRDefault="002D3F00" w:rsidP="009928C6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9928C6">
              <w:rPr>
                <w:rFonts w:cs="Arial"/>
                <w:color w:val="000000"/>
                <w:szCs w:val="24"/>
              </w:rPr>
              <w:t>8%</w:t>
            </w:r>
          </w:p>
        </w:tc>
        <w:tc>
          <w:tcPr>
            <w:tcW w:w="7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2E8D50" w14:textId="171A3FCA" w:rsidR="002D3F00" w:rsidRPr="009928C6" w:rsidRDefault="002D3F00" w:rsidP="009928C6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9928C6">
              <w:rPr>
                <w:rFonts w:eastAsia="Times New Roman" w:cs="Arial"/>
                <w:color w:val="000000"/>
                <w:szCs w:val="24"/>
                <w:lang w:eastAsia="en-GB"/>
              </w:rPr>
              <w:t>7%</w:t>
            </w:r>
          </w:p>
        </w:tc>
      </w:tr>
      <w:tr w:rsidR="002D3F00" w:rsidRPr="00E84AEA" w14:paraId="0FD3BB02" w14:textId="77777777" w:rsidTr="009928C6">
        <w:trPr>
          <w:trHeight w:val="625"/>
          <w:tblHeader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AE091" w14:textId="77777777" w:rsidR="002D3F00" w:rsidRPr="009928C6" w:rsidRDefault="002D3F00" w:rsidP="009928C6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9928C6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Prefer not to answer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602E6" w14:textId="766B5F8C" w:rsidR="002D3F00" w:rsidRPr="009928C6" w:rsidRDefault="002D3F00" w:rsidP="009928C6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9928C6">
              <w:rPr>
                <w:rFonts w:cs="Arial"/>
                <w:color w:val="000000"/>
                <w:szCs w:val="24"/>
              </w:rPr>
              <w:t>747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5A24CB" w14:textId="103D669D" w:rsidR="002D3F00" w:rsidRPr="009928C6" w:rsidRDefault="002D3F00" w:rsidP="009928C6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9928C6">
              <w:rPr>
                <w:rFonts w:cs="Arial"/>
                <w:color w:val="000000"/>
                <w:szCs w:val="24"/>
              </w:rPr>
              <w:t>48</w:t>
            </w:r>
          </w:p>
        </w:tc>
        <w:tc>
          <w:tcPr>
            <w:tcW w:w="8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34318C" w14:textId="2A106BFA" w:rsidR="002D3F00" w:rsidRPr="009928C6" w:rsidRDefault="002D3F00" w:rsidP="009928C6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9928C6">
              <w:rPr>
                <w:rFonts w:cs="Arial"/>
                <w:color w:val="000000"/>
                <w:szCs w:val="24"/>
              </w:rPr>
              <w:t>6%</w:t>
            </w:r>
          </w:p>
        </w:tc>
        <w:tc>
          <w:tcPr>
            <w:tcW w:w="8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6FD2B7" w14:textId="2F260255" w:rsidR="002D3F00" w:rsidRPr="009928C6" w:rsidRDefault="002D3F00" w:rsidP="009928C6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9928C6">
              <w:rPr>
                <w:rFonts w:cs="Arial"/>
                <w:color w:val="000000"/>
                <w:szCs w:val="24"/>
              </w:rPr>
              <w:t>7%</w:t>
            </w:r>
          </w:p>
        </w:tc>
        <w:tc>
          <w:tcPr>
            <w:tcW w:w="7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426785" w14:textId="63337080" w:rsidR="002D3F00" w:rsidRPr="009928C6" w:rsidRDefault="002D3F00" w:rsidP="009928C6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9928C6">
              <w:rPr>
                <w:rFonts w:eastAsia="Times New Roman" w:cs="Arial"/>
                <w:color w:val="000000"/>
                <w:szCs w:val="24"/>
                <w:lang w:eastAsia="en-GB"/>
              </w:rPr>
              <w:t>9%</w:t>
            </w:r>
          </w:p>
        </w:tc>
      </w:tr>
      <w:tr w:rsidR="002D3F00" w:rsidRPr="00E84AEA" w14:paraId="057AC8C8" w14:textId="77777777" w:rsidTr="009928C6">
        <w:trPr>
          <w:trHeight w:val="312"/>
          <w:tblHeader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A00E3" w14:textId="77777777" w:rsidR="002D3F00" w:rsidRPr="009928C6" w:rsidRDefault="002D3F00" w:rsidP="009928C6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9928C6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Unknow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0D10B" w14:textId="5351FBC6" w:rsidR="002D3F00" w:rsidRPr="009928C6" w:rsidRDefault="002D3F00" w:rsidP="009928C6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9928C6">
              <w:rPr>
                <w:rFonts w:cs="Arial"/>
                <w:color w:val="000000"/>
                <w:szCs w:val="24"/>
              </w:rPr>
              <w:t>734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205EE6" w14:textId="0B34C0E9" w:rsidR="002D3F00" w:rsidRPr="009928C6" w:rsidRDefault="002D3F00" w:rsidP="009928C6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9928C6">
              <w:rPr>
                <w:rFonts w:cs="Arial"/>
                <w:color w:val="000000"/>
                <w:szCs w:val="24"/>
              </w:rPr>
              <w:t>96</w:t>
            </w:r>
          </w:p>
        </w:tc>
        <w:tc>
          <w:tcPr>
            <w:tcW w:w="8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5BB2D4" w14:textId="530B1C1A" w:rsidR="002D3F00" w:rsidRPr="009928C6" w:rsidRDefault="002D3F00" w:rsidP="009928C6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9928C6">
              <w:rPr>
                <w:rFonts w:cs="Arial"/>
                <w:color w:val="000000"/>
                <w:szCs w:val="24"/>
              </w:rPr>
              <w:t>13%</w:t>
            </w:r>
          </w:p>
        </w:tc>
        <w:tc>
          <w:tcPr>
            <w:tcW w:w="8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5F1DB2" w14:textId="4D5DAA51" w:rsidR="002D3F00" w:rsidRPr="009928C6" w:rsidRDefault="002D3F00" w:rsidP="009928C6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9928C6">
              <w:rPr>
                <w:rFonts w:cs="Arial"/>
                <w:color w:val="000000"/>
                <w:szCs w:val="24"/>
              </w:rPr>
              <w:t>8%</w:t>
            </w:r>
          </w:p>
        </w:tc>
        <w:tc>
          <w:tcPr>
            <w:tcW w:w="7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E57778" w14:textId="27F385C2" w:rsidR="002D3F00" w:rsidRPr="009928C6" w:rsidRDefault="002D3F00" w:rsidP="009928C6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9928C6">
              <w:rPr>
                <w:rFonts w:eastAsia="Times New Roman" w:cs="Arial"/>
                <w:color w:val="000000"/>
                <w:szCs w:val="24"/>
                <w:lang w:eastAsia="en-GB"/>
              </w:rPr>
              <w:t>9%</w:t>
            </w:r>
          </w:p>
        </w:tc>
      </w:tr>
    </w:tbl>
    <w:p w14:paraId="3ACC9BBA" w14:textId="77777777" w:rsidR="0002229D" w:rsidRDefault="0002229D" w:rsidP="0002229D">
      <w:pPr>
        <w:rPr>
          <w:b/>
        </w:rPr>
      </w:pPr>
    </w:p>
    <w:p w14:paraId="052AD0C5" w14:textId="678A2C26" w:rsidR="007927D4" w:rsidRPr="0002229D" w:rsidRDefault="007927D4" w:rsidP="0002229D">
      <w:pPr>
        <w:rPr>
          <w:b/>
        </w:rPr>
      </w:pPr>
      <w:r w:rsidRPr="0002229D">
        <w:rPr>
          <w:b/>
        </w:rPr>
        <w:t>Commentary</w:t>
      </w:r>
    </w:p>
    <w:p w14:paraId="451487CA" w14:textId="42945E02" w:rsidR="00160041" w:rsidRDefault="00060F89" w:rsidP="0002229D">
      <w:pPr>
        <w:spacing w:line="360" w:lineRule="auto"/>
        <w:rPr>
          <w:rFonts w:cs="Arial"/>
          <w:b/>
          <w:color w:val="17365D" w:themeColor="text2" w:themeShade="BF"/>
          <w:sz w:val="32"/>
          <w:szCs w:val="32"/>
        </w:rPr>
      </w:pPr>
      <w:r>
        <w:rPr>
          <w:color w:val="000000" w:themeColor="text1"/>
          <w:szCs w:val="24"/>
        </w:rPr>
        <w:t>During 201</w:t>
      </w:r>
      <w:r w:rsidR="001B6DDF">
        <w:rPr>
          <w:color w:val="000000" w:themeColor="text1"/>
          <w:szCs w:val="24"/>
        </w:rPr>
        <w:t>9</w:t>
      </w:r>
      <w:r w:rsidR="00F7726B">
        <w:rPr>
          <w:color w:val="000000" w:themeColor="text1"/>
          <w:szCs w:val="24"/>
        </w:rPr>
        <w:t>-</w:t>
      </w:r>
      <w:r w:rsidR="001B6DDF">
        <w:rPr>
          <w:color w:val="000000" w:themeColor="text1"/>
          <w:szCs w:val="24"/>
        </w:rPr>
        <w:t>20</w:t>
      </w:r>
      <w:r>
        <w:rPr>
          <w:color w:val="000000" w:themeColor="text1"/>
          <w:szCs w:val="24"/>
        </w:rPr>
        <w:t xml:space="preserve"> o</w:t>
      </w:r>
      <w:r w:rsidR="00422A65" w:rsidRPr="00060F89">
        <w:rPr>
          <w:color w:val="000000" w:themeColor="text1"/>
          <w:szCs w:val="24"/>
        </w:rPr>
        <w:t xml:space="preserve">f the total number of staff who </w:t>
      </w:r>
      <w:r w:rsidR="006553BB" w:rsidRPr="00060F89">
        <w:rPr>
          <w:color w:val="000000" w:themeColor="text1"/>
          <w:szCs w:val="24"/>
        </w:rPr>
        <w:t xml:space="preserve">stated they had a disability, </w:t>
      </w:r>
      <w:r w:rsidR="001B6DDF">
        <w:rPr>
          <w:color w:val="000000" w:themeColor="text1"/>
          <w:szCs w:val="24"/>
        </w:rPr>
        <w:t>4</w:t>
      </w:r>
      <w:r w:rsidR="00422A65" w:rsidRPr="00060F89">
        <w:rPr>
          <w:color w:val="000000" w:themeColor="text1"/>
          <w:szCs w:val="24"/>
        </w:rPr>
        <w:t>% resigned, (</w:t>
      </w:r>
      <w:r w:rsidR="001B6DDF">
        <w:rPr>
          <w:color w:val="000000" w:themeColor="text1"/>
          <w:szCs w:val="24"/>
        </w:rPr>
        <w:t>10</w:t>
      </w:r>
      <w:r w:rsidR="006553BB" w:rsidRPr="00060F89">
        <w:rPr>
          <w:color w:val="000000" w:themeColor="text1"/>
          <w:szCs w:val="24"/>
        </w:rPr>
        <w:t>%, 201</w:t>
      </w:r>
      <w:r w:rsidR="001B6DDF">
        <w:rPr>
          <w:color w:val="000000" w:themeColor="text1"/>
          <w:szCs w:val="24"/>
        </w:rPr>
        <w:t>8</w:t>
      </w:r>
      <w:r w:rsidR="006553BB" w:rsidRPr="00060F89">
        <w:rPr>
          <w:color w:val="000000" w:themeColor="text1"/>
          <w:szCs w:val="24"/>
        </w:rPr>
        <w:t>-1</w:t>
      </w:r>
      <w:r w:rsidR="001B6DDF">
        <w:rPr>
          <w:color w:val="000000" w:themeColor="text1"/>
          <w:szCs w:val="24"/>
        </w:rPr>
        <w:t>9</w:t>
      </w:r>
      <w:r w:rsidR="00422A65" w:rsidRPr="00060F89">
        <w:rPr>
          <w:color w:val="000000" w:themeColor="text1"/>
          <w:szCs w:val="24"/>
        </w:rPr>
        <w:t xml:space="preserve">). Of the total number of staff </w:t>
      </w:r>
      <w:r w:rsidR="00D116C1">
        <w:rPr>
          <w:color w:val="000000" w:themeColor="text1"/>
          <w:szCs w:val="24"/>
        </w:rPr>
        <w:t>with no known disability</w:t>
      </w:r>
      <w:r w:rsidR="00227C54">
        <w:rPr>
          <w:color w:val="000000" w:themeColor="text1"/>
          <w:szCs w:val="24"/>
        </w:rPr>
        <w:t xml:space="preserve">, </w:t>
      </w:r>
      <w:r w:rsidR="001B6DDF">
        <w:rPr>
          <w:color w:val="000000" w:themeColor="text1"/>
          <w:szCs w:val="24"/>
        </w:rPr>
        <w:t>6</w:t>
      </w:r>
      <w:r>
        <w:rPr>
          <w:color w:val="000000" w:themeColor="text1"/>
          <w:szCs w:val="24"/>
        </w:rPr>
        <w:t>% resigned</w:t>
      </w:r>
      <w:r w:rsidR="000479CC">
        <w:rPr>
          <w:color w:val="000000" w:themeColor="text1"/>
          <w:szCs w:val="24"/>
        </w:rPr>
        <w:t xml:space="preserve"> </w:t>
      </w:r>
      <w:r w:rsidR="00227C54">
        <w:rPr>
          <w:color w:val="000000" w:themeColor="text1"/>
          <w:szCs w:val="24"/>
        </w:rPr>
        <w:t>(</w:t>
      </w:r>
      <w:r w:rsidR="001B6DDF">
        <w:rPr>
          <w:color w:val="000000" w:themeColor="text1"/>
          <w:szCs w:val="24"/>
        </w:rPr>
        <w:t>8</w:t>
      </w:r>
      <w:r w:rsidR="00227C54">
        <w:rPr>
          <w:color w:val="000000" w:themeColor="text1"/>
          <w:szCs w:val="24"/>
        </w:rPr>
        <w:t>%, 201</w:t>
      </w:r>
      <w:r w:rsidR="001B6DDF">
        <w:rPr>
          <w:color w:val="000000" w:themeColor="text1"/>
          <w:szCs w:val="24"/>
        </w:rPr>
        <w:t>8</w:t>
      </w:r>
      <w:r w:rsidR="00227C54">
        <w:rPr>
          <w:color w:val="000000" w:themeColor="text1"/>
          <w:szCs w:val="24"/>
        </w:rPr>
        <w:t>-1</w:t>
      </w:r>
      <w:r w:rsidR="001B6DDF">
        <w:rPr>
          <w:color w:val="000000" w:themeColor="text1"/>
          <w:szCs w:val="24"/>
        </w:rPr>
        <w:t>9</w:t>
      </w:r>
      <w:r w:rsidR="00227C54">
        <w:rPr>
          <w:color w:val="000000" w:themeColor="text1"/>
          <w:szCs w:val="24"/>
        </w:rPr>
        <w:t>)</w:t>
      </w:r>
      <w:r w:rsidR="00422A65" w:rsidRPr="00060F89">
        <w:rPr>
          <w:color w:val="000000" w:themeColor="text1"/>
          <w:szCs w:val="24"/>
        </w:rPr>
        <w:t>.</w:t>
      </w:r>
    </w:p>
    <w:p w14:paraId="23F29C3C" w14:textId="422AEB0C" w:rsidR="00933395" w:rsidRPr="00C27958" w:rsidRDefault="00160041" w:rsidP="0002229D">
      <w:pPr>
        <w:pStyle w:val="Heading2"/>
        <w:rPr>
          <w:rFonts w:cs="Arial"/>
          <w:szCs w:val="24"/>
        </w:rPr>
      </w:pPr>
      <w:r>
        <w:rPr>
          <w:rFonts w:cs="Arial"/>
          <w:color w:val="17365D" w:themeColor="text2" w:themeShade="BF"/>
          <w:szCs w:val="32"/>
        </w:rPr>
        <w:br w:type="page"/>
      </w:r>
      <w:bookmarkStart w:id="7" w:name="_Toc61780093"/>
      <w:r w:rsidR="00004161" w:rsidRPr="00060F89">
        <w:lastRenderedPageBreak/>
        <w:t>Ethnicity</w:t>
      </w:r>
      <w:bookmarkEnd w:id="7"/>
    </w:p>
    <w:p w14:paraId="4E90BEDF" w14:textId="50E74DEA" w:rsidR="00060F89" w:rsidRDefault="00A814CC" w:rsidP="0002229D">
      <w:pPr>
        <w:rPr>
          <w:rFonts w:cs="Arial"/>
          <w:szCs w:val="24"/>
        </w:rPr>
      </w:pPr>
      <w:r>
        <w:rPr>
          <w:noProof/>
          <w:lang w:eastAsia="en-GB"/>
        </w:rPr>
        <w:drawing>
          <wp:inline distT="0" distB="0" distL="0" distR="0" wp14:anchorId="69BB2A4C" wp14:editId="726CCC42">
            <wp:extent cx="5534025" cy="2867025"/>
            <wp:effectExtent l="0" t="0" r="9525" b="9525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tbl>
      <w:tblPr>
        <w:tblW w:w="5126" w:type="pct"/>
        <w:jc w:val="center"/>
        <w:tblLook w:val="04A0" w:firstRow="1" w:lastRow="0" w:firstColumn="1" w:lastColumn="0" w:noHBand="0" w:noVBand="1"/>
        <w:tblCaption w:val="All Staff Turnover by Ethnicity"/>
        <w:tblDescription w:val="Table showing the percentage and number of all staff turnover by ethnicity in 2018-19, 2017-18, 2016-17. Categories include BME, White, Prefer not to answer and unknown."/>
      </w:tblPr>
      <w:tblGrid>
        <w:gridCol w:w="1497"/>
        <w:gridCol w:w="1495"/>
        <w:gridCol w:w="1495"/>
        <w:gridCol w:w="1495"/>
        <w:gridCol w:w="1495"/>
        <w:gridCol w:w="1495"/>
      </w:tblGrid>
      <w:tr w:rsidR="00ED36F3" w:rsidRPr="00E84AEA" w14:paraId="715F7826" w14:textId="77777777" w:rsidTr="009928C6">
        <w:trPr>
          <w:trHeight w:val="317"/>
          <w:tblHeader/>
          <w:jc w:val="center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74B27" w14:textId="77777777" w:rsidR="00ED36F3" w:rsidRPr="009928C6" w:rsidRDefault="00ED36F3" w:rsidP="009928C6">
            <w:pPr>
              <w:spacing w:line="240" w:lineRule="auto"/>
              <w:rPr>
                <w:rFonts w:eastAsia="Times New Roman" w:cs="Arial"/>
                <w:color w:val="000000"/>
                <w:szCs w:val="24"/>
                <w:lang w:eastAsia="en-GB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ADE5A" w14:textId="77777777" w:rsidR="00ED36F3" w:rsidRPr="009928C6" w:rsidRDefault="00ED36F3" w:rsidP="009928C6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9928C6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Total staff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0EB99" w14:textId="77777777" w:rsidR="00ED36F3" w:rsidRPr="009928C6" w:rsidRDefault="00ED36F3" w:rsidP="009928C6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9928C6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Voluntary Leavers</w:t>
            </w:r>
          </w:p>
        </w:tc>
        <w:tc>
          <w:tcPr>
            <w:tcW w:w="8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181C1F" w14:textId="2B2DC1E2" w:rsidR="00ED36F3" w:rsidRPr="009928C6" w:rsidRDefault="00ED36F3" w:rsidP="009928C6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9928C6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2019-20 % Turnover</w:t>
            </w:r>
          </w:p>
        </w:tc>
        <w:tc>
          <w:tcPr>
            <w:tcW w:w="8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A76218" w14:textId="6E3CB5D2" w:rsidR="00ED36F3" w:rsidRPr="009928C6" w:rsidRDefault="00ED36F3" w:rsidP="009928C6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9928C6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2018-19 % Turnover</w:t>
            </w:r>
          </w:p>
        </w:tc>
        <w:tc>
          <w:tcPr>
            <w:tcW w:w="8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B42AC" w14:textId="1AECC0A6" w:rsidR="00ED36F3" w:rsidRPr="009928C6" w:rsidRDefault="00ED36F3" w:rsidP="009928C6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9928C6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2017-18 % Turnover</w:t>
            </w:r>
          </w:p>
        </w:tc>
      </w:tr>
      <w:tr w:rsidR="00ED36F3" w:rsidRPr="00E84AEA" w14:paraId="1DE05BB1" w14:textId="77777777" w:rsidTr="009928C6">
        <w:trPr>
          <w:trHeight w:val="300"/>
          <w:tblHeader/>
          <w:jc w:val="center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14AFA" w14:textId="2ED721CD" w:rsidR="00ED36F3" w:rsidRPr="009928C6" w:rsidRDefault="00ED36F3" w:rsidP="009928C6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9928C6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B</w:t>
            </w:r>
            <w:r w:rsidR="00492633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A</w:t>
            </w:r>
            <w:r w:rsidRPr="009928C6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ME</w:t>
            </w:r>
            <w:r w:rsidRPr="009928C6">
              <w:rPr>
                <w:rStyle w:val="FootnoteReference"/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footnoteReference w:id="3"/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65EB8" w14:textId="1E004D6D" w:rsidR="00ED36F3" w:rsidRPr="009928C6" w:rsidRDefault="00AD33EE" w:rsidP="009928C6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9928C6">
              <w:rPr>
                <w:rFonts w:cs="Arial"/>
                <w:color w:val="000000"/>
                <w:szCs w:val="24"/>
              </w:rPr>
              <w:t>113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9C831A" w14:textId="0CA720A6" w:rsidR="00ED36F3" w:rsidRPr="009928C6" w:rsidRDefault="00AD33EE" w:rsidP="009928C6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9928C6">
              <w:rPr>
                <w:rFonts w:cs="Arial"/>
                <w:color w:val="000000"/>
                <w:szCs w:val="24"/>
              </w:rPr>
              <w:t>82</w:t>
            </w:r>
          </w:p>
        </w:tc>
        <w:tc>
          <w:tcPr>
            <w:tcW w:w="8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7E7189" w14:textId="7A7EB764" w:rsidR="00ED36F3" w:rsidRPr="009928C6" w:rsidRDefault="00AD33EE" w:rsidP="009928C6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9928C6">
              <w:rPr>
                <w:rFonts w:cs="Arial"/>
                <w:color w:val="000000"/>
                <w:szCs w:val="24"/>
              </w:rPr>
              <w:t>7%</w:t>
            </w:r>
          </w:p>
        </w:tc>
        <w:tc>
          <w:tcPr>
            <w:tcW w:w="8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D0FE06" w14:textId="79FB9B36" w:rsidR="00ED36F3" w:rsidRPr="009928C6" w:rsidRDefault="00ED36F3" w:rsidP="009928C6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9928C6">
              <w:rPr>
                <w:rFonts w:cs="Arial"/>
                <w:color w:val="000000"/>
                <w:szCs w:val="24"/>
              </w:rPr>
              <w:t>8%</w:t>
            </w:r>
          </w:p>
        </w:tc>
        <w:tc>
          <w:tcPr>
            <w:tcW w:w="8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5E3025" w14:textId="3B6AF8A1" w:rsidR="00ED36F3" w:rsidRPr="009928C6" w:rsidRDefault="00ED36F3" w:rsidP="009928C6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9928C6">
              <w:rPr>
                <w:rFonts w:eastAsia="Times New Roman" w:cs="Arial"/>
                <w:color w:val="000000"/>
                <w:szCs w:val="24"/>
                <w:lang w:eastAsia="en-GB"/>
              </w:rPr>
              <w:t>8%</w:t>
            </w:r>
          </w:p>
        </w:tc>
      </w:tr>
      <w:tr w:rsidR="00ED36F3" w:rsidRPr="00E84AEA" w14:paraId="6B4EF57C" w14:textId="77777777" w:rsidTr="009928C6">
        <w:trPr>
          <w:trHeight w:val="300"/>
          <w:tblHeader/>
          <w:jc w:val="center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3085A" w14:textId="521966AD" w:rsidR="00ED36F3" w:rsidRPr="009928C6" w:rsidRDefault="00ED36F3" w:rsidP="009928C6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9928C6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-Black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4486D" w14:textId="528084D0" w:rsidR="00ED36F3" w:rsidRPr="009928C6" w:rsidRDefault="00ED36F3" w:rsidP="009928C6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9928C6">
              <w:rPr>
                <w:rFonts w:cs="Arial"/>
                <w:color w:val="000000"/>
                <w:szCs w:val="24"/>
              </w:rPr>
              <w:t>21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9B4E5F" w14:textId="2773F67B" w:rsidR="00ED36F3" w:rsidRPr="009928C6" w:rsidRDefault="00ED36F3" w:rsidP="009928C6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9928C6">
              <w:rPr>
                <w:rFonts w:cs="Arial"/>
                <w:color w:val="000000"/>
                <w:szCs w:val="24"/>
              </w:rPr>
              <w:t>10</w:t>
            </w:r>
          </w:p>
        </w:tc>
        <w:tc>
          <w:tcPr>
            <w:tcW w:w="8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0537DD" w14:textId="5D33B790" w:rsidR="00ED36F3" w:rsidRPr="009928C6" w:rsidRDefault="00696E1D" w:rsidP="009928C6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9928C6">
              <w:rPr>
                <w:rFonts w:cs="Arial"/>
                <w:color w:val="000000"/>
                <w:szCs w:val="24"/>
              </w:rPr>
              <w:t>5%</w:t>
            </w:r>
          </w:p>
        </w:tc>
        <w:tc>
          <w:tcPr>
            <w:tcW w:w="8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1A6503" w14:textId="41D6659E" w:rsidR="00ED36F3" w:rsidRPr="009928C6" w:rsidRDefault="00ED36F3" w:rsidP="009928C6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9928C6">
              <w:rPr>
                <w:rFonts w:cs="Arial"/>
                <w:color w:val="000000"/>
                <w:szCs w:val="24"/>
              </w:rPr>
              <w:t>-</w:t>
            </w:r>
          </w:p>
        </w:tc>
        <w:tc>
          <w:tcPr>
            <w:tcW w:w="8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A1D70A" w14:textId="1F85038D" w:rsidR="00ED36F3" w:rsidRPr="009928C6" w:rsidRDefault="00ED36F3" w:rsidP="009928C6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9928C6">
              <w:rPr>
                <w:rFonts w:eastAsia="Times New Roman" w:cs="Arial"/>
                <w:color w:val="000000"/>
                <w:szCs w:val="24"/>
                <w:lang w:eastAsia="en-GB"/>
              </w:rPr>
              <w:t>-</w:t>
            </w:r>
          </w:p>
        </w:tc>
      </w:tr>
      <w:tr w:rsidR="00696E1D" w:rsidRPr="00E84AEA" w14:paraId="0DC7C3F3" w14:textId="77777777" w:rsidTr="009928C6">
        <w:trPr>
          <w:trHeight w:val="300"/>
          <w:tblHeader/>
          <w:jc w:val="center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C8803" w14:textId="1B208E24" w:rsidR="00696E1D" w:rsidRPr="009928C6" w:rsidRDefault="00696E1D" w:rsidP="009928C6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9928C6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-Asian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ABF91" w14:textId="79246421" w:rsidR="00696E1D" w:rsidRPr="009928C6" w:rsidRDefault="00696E1D" w:rsidP="009928C6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9928C6">
              <w:rPr>
                <w:rFonts w:cs="Arial"/>
                <w:color w:val="000000"/>
                <w:szCs w:val="24"/>
              </w:rPr>
              <w:t>63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440DC4" w14:textId="04222CB8" w:rsidR="00696E1D" w:rsidRPr="009928C6" w:rsidRDefault="00696E1D" w:rsidP="009928C6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9928C6">
              <w:rPr>
                <w:rFonts w:cs="Arial"/>
                <w:color w:val="000000"/>
                <w:szCs w:val="24"/>
              </w:rPr>
              <w:t>47</w:t>
            </w:r>
          </w:p>
        </w:tc>
        <w:tc>
          <w:tcPr>
            <w:tcW w:w="8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95AC51" w14:textId="3DAE47BA" w:rsidR="00696E1D" w:rsidRPr="009928C6" w:rsidRDefault="00696E1D" w:rsidP="009928C6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9928C6">
              <w:rPr>
                <w:rFonts w:cs="Arial"/>
                <w:color w:val="000000"/>
                <w:szCs w:val="24"/>
              </w:rPr>
              <w:t>7%</w:t>
            </w:r>
          </w:p>
        </w:tc>
        <w:tc>
          <w:tcPr>
            <w:tcW w:w="8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D10E38" w14:textId="383CEE7B" w:rsidR="00696E1D" w:rsidRPr="009928C6" w:rsidRDefault="00696E1D" w:rsidP="009928C6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9928C6">
              <w:rPr>
                <w:rFonts w:cs="Arial"/>
                <w:color w:val="000000"/>
                <w:szCs w:val="24"/>
              </w:rPr>
              <w:t>-</w:t>
            </w:r>
          </w:p>
        </w:tc>
        <w:tc>
          <w:tcPr>
            <w:tcW w:w="8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1B311E" w14:textId="742596A4" w:rsidR="00696E1D" w:rsidRPr="009928C6" w:rsidRDefault="00696E1D" w:rsidP="009928C6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9928C6">
              <w:rPr>
                <w:rFonts w:eastAsia="Times New Roman" w:cs="Arial"/>
                <w:color w:val="000000"/>
                <w:szCs w:val="24"/>
                <w:lang w:eastAsia="en-GB"/>
              </w:rPr>
              <w:t>-</w:t>
            </w:r>
          </w:p>
        </w:tc>
      </w:tr>
      <w:tr w:rsidR="00696E1D" w:rsidRPr="00E84AEA" w14:paraId="5213C698" w14:textId="77777777" w:rsidTr="009928C6">
        <w:trPr>
          <w:trHeight w:val="300"/>
          <w:tblHeader/>
          <w:jc w:val="center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BF305" w14:textId="1797A5C2" w:rsidR="00696E1D" w:rsidRPr="009928C6" w:rsidRDefault="00696E1D" w:rsidP="009928C6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9928C6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-Mixed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70872" w14:textId="2E1A4F0F" w:rsidR="00696E1D" w:rsidRPr="009928C6" w:rsidRDefault="00696E1D" w:rsidP="009928C6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9928C6">
              <w:rPr>
                <w:rFonts w:cs="Arial"/>
                <w:color w:val="000000"/>
                <w:szCs w:val="24"/>
              </w:rPr>
              <w:t>17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ABBA2E" w14:textId="4257BF7A" w:rsidR="00696E1D" w:rsidRPr="009928C6" w:rsidRDefault="00696E1D" w:rsidP="009928C6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9928C6">
              <w:rPr>
                <w:rFonts w:cs="Arial"/>
                <w:color w:val="000000"/>
                <w:szCs w:val="24"/>
              </w:rPr>
              <w:t>12</w:t>
            </w:r>
          </w:p>
        </w:tc>
        <w:tc>
          <w:tcPr>
            <w:tcW w:w="8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338EA8" w14:textId="620274F9" w:rsidR="00696E1D" w:rsidRPr="009928C6" w:rsidRDefault="00696E1D" w:rsidP="009928C6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9928C6">
              <w:rPr>
                <w:rFonts w:cs="Arial"/>
                <w:color w:val="000000"/>
                <w:szCs w:val="24"/>
              </w:rPr>
              <w:t>7%</w:t>
            </w:r>
          </w:p>
        </w:tc>
        <w:tc>
          <w:tcPr>
            <w:tcW w:w="8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125C77" w14:textId="4D006BC7" w:rsidR="00696E1D" w:rsidRPr="009928C6" w:rsidRDefault="00696E1D" w:rsidP="009928C6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9928C6">
              <w:rPr>
                <w:rFonts w:cs="Arial"/>
                <w:color w:val="000000"/>
                <w:szCs w:val="24"/>
              </w:rPr>
              <w:t>-</w:t>
            </w:r>
          </w:p>
        </w:tc>
        <w:tc>
          <w:tcPr>
            <w:tcW w:w="8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720E54" w14:textId="34DD2A21" w:rsidR="00696E1D" w:rsidRPr="009928C6" w:rsidRDefault="00696E1D" w:rsidP="009928C6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9928C6">
              <w:rPr>
                <w:rFonts w:eastAsia="Times New Roman" w:cs="Arial"/>
                <w:color w:val="000000"/>
                <w:szCs w:val="24"/>
                <w:lang w:eastAsia="en-GB"/>
              </w:rPr>
              <w:t>-</w:t>
            </w:r>
          </w:p>
        </w:tc>
      </w:tr>
      <w:tr w:rsidR="00696E1D" w:rsidRPr="00E84AEA" w14:paraId="5E3873A5" w14:textId="77777777" w:rsidTr="009928C6">
        <w:trPr>
          <w:trHeight w:val="300"/>
          <w:tblHeader/>
          <w:jc w:val="center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6907B" w14:textId="692432FF" w:rsidR="00696E1D" w:rsidRPr="009928C6" w:rsidRDefault="00696E1D" w:rsidP="009928C6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9928C6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-Other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1A1AB" w14:textId="3B597AAC" w:rsidR="00696E1D" w:rsidRPr="009928C6" w:rsidRDefault="00696E1D" w:rsidP="009928C6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9928C6">
              <w:rPr>
                <w:rFonts w:cs="Arial"/>
                <w:color w:val="000000"/>
                <w:szCs w:val="24"/>
              </w:rPr>
              <w:t>11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33CE93" w14:textId="72C3D9AB" w:rsidR="00696E1D" w:rsidRPr="009928C6" w:rsidRDefault="00696E1D" w:rsidP="009928C6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9928C6">
              <w:rPr>
                <w:rFonts w:cs="Arial"/>
                <w:color w:val="000000"/>
                <w:szCs w:val="24"/>
              </w:rPr>
              <w:t>13</w:t>
            </w:r>
          </w:p>
        </w:tc>
        <w:tc>
          <w:tcPr>
            <w:tcW w:w="8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50556F" w14:textId="134E5C76" w:rsidR="00696E1D" w:rsidRPr="009928C6" w:rsidRDefault="00696E1D" w:rsidP="009928C6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9928C6">
              <w:rPr>
                <w:rFonts w:cs="Arial"/>
                <w:color w:val="000000"/>
                <w:szCs w:val="24"/>
              </w:rPr>
              <w:t>11%</w:t>
            </w:r>
          </w:p>
        </w:tc>
        <w:tc>
          <w:tcPr>
            <w:tcW w:w="8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88B2C0" w14:textId="68F482F1" w:rsidR="00696E1D" w:rsidRPr="009928C6" w:rsidRDefault="00696E1D" w:rsidP="009928C6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9928C6">
              <w:rPr>
                <w:rFonts w:cs="Arial"/>
                <w:color w:val="000000"/>
                <w:szCs w:val="24"/>
              </w:rPr>
              <w:t>-</w:t>
            </w:r>
          </w:p>
        </w:tc>
        <w:tc>
          <w:tcPr>
            <w:tcW w:w="8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3E1EF4" w14:textId="17BF3AA4" w:rsidR="00696E1D" w:rsidRPr="009928C6" w:rsidRDefault="00696E1D" w:rsidP="009928C6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9928C6">
              <w:rPr>
                <w:rFonts w:eastAsia="Times New Roman" w:cs="Arial"/>
                <w:color w:val="000000"/>
                <w:szCs w:val="24"/>
                <w:lang w:eastAsia="en-GB"/>
              </w:rPr>
              <w:t>-</w:t>
            </w:r>
          </w:p>
        </w:tc>
      </w:tr>
      <w:tr w:rsidR="00ED36F3" w:rsidRPr="00E84AEA" w14:paraId="03D8E79B" w14:textId="77777777" w:rsidTr="009928C6">
        <w:trPr>
          <w:trHeight w:val="300"/>
          <w:tblHeader/>
          <w:jc w:val="center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A525E" w14:textId="77777777" w:rsidR="00ED36F3" w:rsidRPr="009928C6" w:rsidRDefault="00ED36F3" w:rsidP="009928C6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9928C6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Whit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6BB69" w14:textId="63222FCC" w:rsidR="00ED36F3" w:rsidRPr="009928C6" w:rsidRDefault="00ED36F3" w:rsidP="009928C6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9928C6">
              <w:rPr>
                <w:rFonts w:cs="Arial"/>
                <w:color w:val="000000"/>
                <w:szCs w:val="24"/>
              </w:rPr>
              <w:t>668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708E21" w14:textId="319098BA" w:rsidR="00ED36F3" w:rsidRPr="009928C6" w:rsidRDefault="00ED36F3" w:rsidP="009928C6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9928C6">
              <w:rPr>
                <w:rFonts w:cs="Arial"/>
                <w:color w:val="000000"/>
                <w:szCs w:val="24"/>
              </w:rPr>
              <w:t>389</w:t>
            </w:r>
          </w:p>
        </w:tc>
        <w:tc>
          <w:tcPr>
            <w:tcW w:w="8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2B1DCC" w14:textId="6B0E3CA4" w:rsidR="00ED36F3" w:rsidRPr="009928C6" w:rsidRDefault="00696E1D" w:rsidP="009928C6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9928C6">
              <w:rPr>
                <w:rFonts w:cs="Arial"/>
                <w:color w:val="000000"/>
                <w:szCs w:val="24"/>
              </w:rPr>
              <w:t>6%</w:t>
            </w:r>
          </w:p>
        </w:tc>
        <w:tc>
          <w:tcPr>
            <w:tcW w:w="8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A5DC75" w14:textId="2FEA3CCC" w:rsidR="00ED36F3" w:rsidRPr="009928C6" w:rsidRDefault="00ED36F3" w:rsidP="009928C6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9928C6">
              <w:rPr>
                <w:rFonts w:cs="Arial"/>
                <w:color w:val="000000"/>
                <w:szCs w:val="24"/>
              </w:rPr>
              <w:t>8%</w:t>
            </w:r>
          </w:p>
        </w:tc>
        <w:tc>
          <w:tcPr>
            <w:tcW w:w="8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093971" w14:textId="19ADF53D" w:rsidR="00ED36F3" w:rsidRPr="009928C6" w:rsidRDefault="00ED36F3" w:rsidP="009928C6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9928C6">
              <w:rPr>
                <w:rFonts w:eastAsia="Times New Roman" w:cs="Arial"/>
                <w:color w:val="000000"/>
                <w:szCs w:val="24"/>
                <w:lang w:eastAsia="en-GB"/>
              </w:rPr>
              <w:t>7%</w:t>
            </w:r>
          </w:p>
        </w:tc>
      </w:tr>
      <w:tr w:rsidR="00696E1D" w:rsidRPr="00E84AEA" w14:paraId="243B9A54" w14:textId="77777777" w:rsidTr="009928C6">
        <w:trPr>
          <w:trHeight w:val="600"/>
          <w:tblHeader/>
          <w:jc w:val="center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9C4A1" w14:textId="77777777" w:rsidR="00696E1D" w:rsidRPr="009928C6" w:rsidRDefault="00696E1D" w:rsidP="009928C6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9928C6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Prefer not to answer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92B7B" w14:textId="1EEA904F" w:rsidR="00696E1D" w:rsidRPr="009928C6" w:rsidRDefault="00696E1D" w:rsidP="009928C6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9928C6">
              <w:rPr>
                <w:rFonts w:cs="Arial"/>
                <w:color w:val="000000"/>
                <w:szCs w:val="24"/>
              </w:rPr>
              <w:t>7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45E31B" w14:textId="27AEEE68" w:rsidR="00696E1D" w:rsidRPr="009928C6" w:rsidRDefault="00696E1D" w:rsidP="009928C6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9928C6">
              <w:rPr>
                <w:rFonts w:cs="Arial"/>
                <w:color w:val="000000"/>
                <w:szCs w:val="24"/>
              </w:rPr>
              <w:t>42</w:t>
            </w:r>
          </w:p>
        </w:tc>
        <w:tc>
          <w:tcPr>
            <w:tcW w:w="8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6085D4" w14:textId="47491D08" w:rsidR="00696E1D" w:rsidRPr="009928C6" w:rsidRDefault="00696E1D" w:rsidP="009928C6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9928C6">
              <w:rPr>
                <w:rFonts w:cs="Arial"/>
                <w:color w:val="000000"/>
                <w:szCs w:val="24"/>
              </w:rPr>
              <w:t>6%</w:t>
            </w:r>
          </w:p>
        </w:tc>
        <w:tc>
          <w:tcPr>
            <w:tcW w:w="8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A01448" w14:textId="39230416" w:rsidR="00696E1D" w:rsidRPr="009928C6" w:rsidRDefault="00696E1D" w:rsidP="009928C6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9928C6">
              <w:rPr>
                <w:rFonts w:cs="Arial"/>
                <w:color w:val="000000"/>
                <w:szCs w:val="24"/>
              </w:rPr>
              <w:t>6%</w:t>
            </w:r>
          </w:p>
        </w:tc>
        <w:tc>
          <w:tcPr>
            <w:tcW w:w="8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2638FC" w14:textId="1307504B" w:rsidR="00696E1D" w:rsidRPr="009928C6" w:rsidRDefault="00696E1D" w:rsidP="009928C6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9928C6">
              <w:rPr>
                <w:rFonts w:eastAsia="Times New Roman" w:cs="Arial"/>
                <w:color w:val="000000"/>
                <w:szCs w:val="24"/>
                <w:lang w:eastAsia="en-GB"/>
              </w:rPr>
              <w:t>8%</w:t>
            </w:r>
          </w:p>
        </w:tc>
      </w:tr>
      <w:tr w:rsidR="00696E1D" w:rsidRPr="00E84AEA" w14:paraId="596A3DDE" w14:textId="77777777" w:rsidTr="009928C6">
        <w:trPr>
          <w:trHeight w:val="300"/>
          <w:tblHeader/>
          <w:jc w:val="center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C4895" w14:textId="77777777" w:rsidR="00696E1D" w:rsidRPr="009928C6" w:rsidRDefault="00696E1D" w:rsidP="009928C6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9928C6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Unknown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93B39" w14:textId="29BFF6BF" w:rsidR="00696E1D" w:rsidRPr="009928C6" w:rsidRDefault="00696E1D" w:rsidP="009928C6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9928C6">
              <w:rPr>
                <w:rFonts w:cs="Arial"/>
                <w:color w:val="000000"/>
                <w:szCs w:val="24"/>
              </w:rPr>
              <w:t>69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81AAF0" w14:textId="4469D487" w:rsidR="00696E1D" w:rsidRPr="009928C6" w:rsidRDefault="00696E1D" w:rsidP="009928C6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9928C6">
              <w:rPr>
                <w:rFonts w:cs="Arial"/>
                <w:color w:val="000000"/>
                <w:szCs w:val="24"/>
              </w:rPr>
              <w:t>87</w:t>
            </w:r>
          </w:p>
        </w:tc>
        <w:tc>
          <w:tcPr>
            <w:tcW w:w="8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BA254F" w14:textId="5AEB8DA7" w:rsidR="00696E1D" w:rsidRPr="009928C6" w:rsidRDefault="00696E1D" w:rsidP="009928C6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9928C6">
              <w:rPr>
                <w:rFonts w:cs="Arial"/>
                <w:color w:val="000000"/>
                <w:szCs w:val="24"/>
              </w:rPr>
              <w:t>13%</w:t>
            </w:r>
          </w:p>
        </w:tc>
        <w:tc>
          <w:tcPr>
            <w:tcW w:w="8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CEA897" w14:textId="04FAD496" w:rsidR="00696E1D" w:rsidRPr="009928C6" w:rsidRDefault="00696E1D" w:rsidP="009928C6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9928C6">
              <w:rPr>
                <w:rFonts w:cs="Arial"/>
                <w:color w:val="000000"/>
                <w:szCs w:val="24"/>
              </w:rPr>
              <w:t>9%</w:t>
            </w:r>
          </w:p>
        </w:tc>
        <w:tc>
          <w:tcPr>
            <w:tcW w:w="8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87799F" w14:textId="0A36C921" w:rsidR="00696E1D" w:rsidRPr="009928C6" w:rsidRDefault="00696E1D" w:rsidP="009928C6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9928C6">
              <w:rPr>
                <w:rFonts w:eastAsia="Times New Roman" w:cs="Arial"/>
                <w:color w:val="000000"/>
                <w:szCs w:val="24"/>
                <w:lang w:eastAsia="en-GB"/>
              </w:rPr>
              <w:t>10%</w:t>
            </w:r>
          </w:p>
        </w:tc>
      </w:tr>
    </w:tbl>
    <w:p w14:paraId="517CA55B" w14:textId="77777777" w:rsidR="0002229D" w:rsidRDefault="0002229D" w:rsidP="0002229D"/>
    <w:p w14:paraId="7D7BED67" w14:textId="312E1F89" w:rsidR="00933395" w:rsidRPr="0002229D" w:rsidRDefault="00933395" w:rsidP="0002229D">
      <w:pPr>
        <w:rPr>
          <w:b/>
        </w:rPr>
      </w:pPr>
      <w:r w:rsidRPr="0002229D">
        <w:rPr>
          <w:b/>
        </w:rPr>
        <w:t>Commentary</w:t>
      </w:r>
    </w:p>
    <w:p w14:paraId="727CE99B" w14:textId="63F46ACF" w:rsidR="005F5B7E" w:rsidRDefault="0077076E" w:rsidP="0002229D">
      <w:pPr>
        <w:spacing w:line="360" w:lineRule="auto"/>
        <w:rPr>
          <w:rFonts w:cs="Arial"/>
        </w:rPr>
      </w:pPr>
      <w:r>
        <w:t xml:space="preserve">During the academic year </w:t>
      </w:r>
      <w:r w:rsidR="002B11A3">
        <w:t>201</w:t>
      </w:r>
      <w:r w:rsidR="00EA7D46">
        <w:t>9</w:t>
      </w:r>
      <w:r w:rsidR="002B11A3">
        <w:t>-</w:t>
      </w:r>
      <w:r w:rsidR="00EA7D46">
        <w:t>20</w:t>
      </w:r>
      <w:r>
        <w:t xml:space="preserve"> o</w:t>
      </w:r>
      <w:r w:rsidR="00422A65" w:rsidRPr="0077076E">
        <w:t>f the total staff population who declar</w:t>
      </w:r>
      <w:r>
        <w:t xml:space="preserve">ed their ethnicity as </w:t>
      </w:r>
      <w:r w:rsidR="002B11A3">
        <w:t xml:space="preserve">White, </w:t>
      </w:r>
      <w:r w:rsidR="00EA7D46">
        <w:t>6</w:t>
      </w:r>
      <w:r w:rsidR="00422A65" w:rsidRPr="0077076E">
        <w:t>% resigned</w:t>
      </w:r>
      <w:r>
        <w:t xml:space="preserve"> (</w:t>
      </w:r>
      <w:r w:rsidR="00EA7D46">
        <w:t>8</w:t>
      </w:r>
      <w:r w:rsidR="0028432E" w:rsidRPr="0077076E">
        <w:t>%, 201</w:t>
      </w:r>
      <w:r w:rsidR="00EA7D46">
        <w:t>8</w:t>
      </w:r>
      <w:r w:rsidR="0028432E" w:rsidRPr="0077076E">
        <w:t>-1</w:t>
      </w:r>
      <w:r w:rsidR="00EA7D46">
        <w:t>9</w:t>
      </w:r>
      <w:r w:rsidR="007409B7" w:rsidRPr="0077076E">
        <w:t>)</w:t>
      </w:r>
      <w:r w:rsidR="00422A65" w:rsidRPr="0077076E">
        <w:t>.</w:t>
      </w:r>
      <w:r w:rsidR="00985EA9">
        <w:t xml:space="preserve"> </w:t>
      </w:r>
      <w:r>
        <w:t>Of the</w:t>
      </w:r>
      <w:r w:rsidR="00422A65" w:rsidRPr="0077076E">
        <w:t xml:space="preserve"> total staff population who declared their ethnicity </w:t>
      </w:r>
      <w:r w:rsidR="007409B7" w:rsidRPr="0077076E">
        <w:t xml:space="preserve">as </w:t>
      </w:r>
      <w:r w:rsidR="00492633">
        <w:t>Black, Asian, Mixed or Other</w:t>
      </w:r>
      <w:r w:rsidR="00422A65" w:rsidRPr="0077076E">
        <w:t xml:space="preserve">, </w:t>
      </w:r>
      <w:r w:rsidR="00492633">
        <w:t>7</w:t>
      </w:r>
      <w:r w:rsidR="00422A65" w:rsidRPr="0077076E">
        <w:t xml:space="preserve">% resigned, </w:t>
      </w:r>
      <w:r w:rsidR="00492633">
        <w:t>(8% 2018-19).</w:t>
      </w:r>
      <w:r w:rsidR="0002229D" w:rsidRPr="00C27958">
        <w:rPr>
          <w:rFonts w:cs="Arial"/>
        </w:rPr>
        <w:t xml:space="preserve"> </w:t>
      </w:r>
      <w:r w:rsidR="00985EA9">
        <w:rPr>
          <w:rFonts w:cs="Arial"/>
        </w:rPr>
        <w:t>This year, turnover is also shown for Black, Asian, Mixed and Other staff groups separately.</w:t>
      </w:r>
    </w:p>
    <w:p w14:paraId="3D1ACB48" w14:textId="6B8770F0" w:rsidR="00422A65" w:rsidRDefault="00422A65" w:rsidP="0002229D">
      <w:pPr>
        <w:pStyle w:val="Heading2"/>
      </w:pPr>
      <w:bookmarkStart w:id="9" w:name="_Toc61780094"/>
      <w:r w:rsidRPr="0077076E">
        <w:lastRenderedPageBreak/>
        <w:t>Gender</w:t>
      </w:r>
      <w:bookmarkEnd w:id="9"/>
    </w:p>
    <w:p w14:paraId="2A6DF31F" w14:textId="4A37859B" w:rsidR="00511DFF" w:rsidRPr="00C27958" w:rsidRDefault="00003E43" w:rsidP="0002229D">
      <w:pPr>
        <w:rPr>
          <w:rFonts w:cs="Arial"/>
          <w:lang w:eastAsia="en-GB"/>
        </w:rPr>
      </w:pPr>
      <w:r>
        <w:rPr>
          <w:noProof/>
          <w:lang w:eastAsia="en-GB"/>
        </w:rPr>
        <w:drawing>
          <wp:inline distT="0" distB="0" distL="0" distR="0" wp14:anchorId="39A9B21A" wp14:editId="52E4E5BA">
            <wp:extent cx="5219700" cy="3314700"/>
            <wp:effectExtent l="0" t="0" r="0" b="0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tbl>
      <w:tblPr>
        <w:tblW w:w="4679" w:type="pct"/>
        <w:tblLook w:val="04A0" w:firstRow="1" w:lastRow="0" w:firstColumn="1" w:lastColumn="0" w:noHBand="0" w:noVBand="1"/>
        <w:tblCaption w:val="All Staff Turnover by Gender"/>
        <w:tblDescription w:val="Table showing percentage and number of all staff turnover by gender in 2018-29, 2017-18, 2016-17. Categories include female and male."/>
      </w:tblPr>
      <w:tblGrid>
        <w:gridCol w:w="1732"/>
        <w:gridCol w:w="1363"/>
        <w:gridCol w:w="1323"/>
        <w:gridCol w:w="1257"/>
        <w:gridCol w:w="1257"/>
        <w:gridCol w:w="1257"/>
      </w:tblGrid>
      <w:tr w:rsidR="007F0ABA" w:rsidRPr="00E84AEA" w14:paraId="0394A747" w14:textId="77777777" w:rsidTr="009928C6">
        <w:trPr>
          <w:trHeight w:val="317"/>
          <w:tblHeader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BA838" w14:textId="77777777" w:rsidR="007F0ABA" w:rsidRPr="009928C6" w:rsidRDefault="007F0ABA" w:rsidP="009928C6">
            <w:pPr>
              <w:spacing w:line="240" w:lineRule="auto"/>
              <w:rPr>
                <w:rFonts w:eastAsia="Times New Roman" w:cs="Arial"/>
                <w:color w:val="000000"/>
                <w:szCs w:val="24"/>
                <w:lang w:eastAsia="en-GB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15BEA" w14:textId="77777777" w:rsidR="007F0ABA" w:rsidRPr="009928C6" w:rsidRDefault="007F0ABA" w:rsidP="009928C6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9928C6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Total staff</w:t>
            </w: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FE53D" w14:textId="77777777" w:rsidR="007F0ABA" w:rsidRPr="009928C6" w:rsidRDefault="007F0ABA" w:rsidP="009928C6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9928C6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Voluntary Leavers</w:t>
            </w:r>
          </w:p>
        </w:tc>
        <w:tc>
          <w:tcPr>
            <w:tcW w:w="7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4959FF" w14:textId="6080E782" w:rsidR="007F0ABA" w:rsidRPr="009928C6" w:rsidRDefault="007F0ABA" w:rsidP="009928C6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9928C6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2019-20 % Turnover</w:t>
            </w:r>
          </w:p>
        </w:tc>
        <w:tc>
          <w:tcPr>
            <w:tcW w:w="7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B3FBF4" w14:textId="08AF973B" w:rsidR="007F0ABA" w:rsidRPr="009928C6" w:rsidRDefault="007F0ABA" w:rsidP="009928C6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9928C6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2018-19 % Turnover</w:t>
            </w:r>
          </w:p>
        </w:tc>
        <w:tc>
          <w:tcPr>
            <w:tcW w:w="7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2A4F12" w14:textId="3E615B72" w:rsidR="007F0ABA" w:rsidRPr="009928C6" w:rsidRDefault="007F0ABA" w:rsidP="009928C6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9928C6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2017-18 % Turnover</w:t>
            </w:r>
          </w:p>
        </w:tc>
      </w:tr>
      <w:tr w:rsidR="007F0ABA" w:rsidRPr="00E84AEA" w14:paraId="51E3044F" w14:textId="77777777" w:rsidTr="009928C6">
        <w:trPr>
          <w:trHeight w:val="300"/>
          <w:tblHeader/>
        </w:trPr>
        <w:tc>
          <w:tcPr>
            <w:tcW w:w="1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20FD4" w14:textId="574ECE61" w:rsidR="007F0ABA" w:rsidRPr="009928C6" w:rsidRDefault="007F0ABA" w:rsidP="009928C6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9928C6">
              <w:rPr>
                <w:rFonts w:cs="Arial"/>
                <w:b/>
                <w:bCs/>
                <w:color w:val="000000"/>
                <w:szCs w:val="24"/>
              </w:rPr>
              <w:t>Female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62B55" w14:textId="05504CF0" w:rsidR="007F0ABA" w:rsidRPr="009928C6" w:rsidRDefault="007F0ABA" w:rsidP="009928C6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9928C6">
              <w:rPr>
                <w:rFonts w:cs="Arial"/>
                <w:color w:val="000000"/>
                <w:szCs w:val="24"/>
              </w:rPr>
              <w:t>5034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392456" w14:textId="74A443AA" w:rsidR="007F0ABA" w:rsidRPr="009928C6" w:rsidRDefault="007F0ABA" w:rsidP="009928C6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9928C6">
              <w:rPr>
                <w:rFonts w:cs="Arial"/>
                <w:color w:val="000000"/>
                <w:szCs w:val="24"/>
              </w:rPr>
              <w:t>355</w:t>
            </w:r>
          </w:p>
        </w:tc>
        <w:tc>
          <w:tcPr>
            <w:tcW w:w="7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CDD134" w14:textId="18AC10E7" w:rsidR="007F0ABA" w:rsidRPr="009928C6" w:rsidRDefault="007F0ABA" w:rsidP="009928C6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9928C6">
              <w:rPr>
                <w:rFonts w:cs="Arial"/>
                <w:color w:val="000000"/>
                <w:szCs w:val="24"/>
              </w:rPr>
              <w:t>7%</w:t>
            </w:r>
          </w:p>
        </w:tc>
        <w:tc>
          <w:tcPr>
            <w:tcW w:w="7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68C3A7" w14:textId="400E61E1" w:rsidR="007F0ABA" w:rsidRPr="009928C6" w:rsidRDefault="007F0ABA" w:rsidP="009928C6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9928C6">
              <w:rPr>
                <w:rFonts w:cs="Arial"/>
                <w:color w:val="000000"/>
                <w:szCs w:val="24"/>
              </w:rPr>
              <w:t>8%</w:t>
            </w:r>
          </w:p>
        </w:tc>
        <w:tc>
          <w:tcPr>
            <w:tcW w:w="7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33C385" w14:textId="1BD57EA8" w:rsidR="007F0ABA" w:rsidRPr="009928C6" w:rsidRDefault="007F0ABA" w:rsidP="009928C6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9928C6">
              <w:rPr>
                <w:rFonts w:eastAsia="Times New Roman" w:cs="Arial"/>
                <w:color w:val="000000"/>
                <w:szCs w:val="24"/>
                <w:lang w:eastAsia="en-GB"/>
              </w:rPr>
              <w:t>8%</w:t>
            </w:r>
          </w:p>
        </w:tc>
      </w:tr>
      <w:tr w:rsidR="007F0ABA" w:rsidRPr="00E84AEA" w14:paraId="658ACD27" w14:textId="77777777" w:rsidTr="009928C6">
        <w:trPr>
          <w:trHeight w:val="300"/>
          <w:tblHeader/>
        </w:trPr>
        <w:tc>
          <w:tcPr>
            <w:tcW w:w="1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92E0F" w14:textId="6788E9BA" w:rsidR="007F0ABA" w:rsidRPr="009928C6" w:rsidRDefault="007F0ABA" w:rsidP="009928C6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9928C6">
              <w:rPr>
                <w:rFonts w:cs="Arial"/>
                <w:b/>
                <w:bCs/>
                <w:color w:val="000000"/>
                <w:szCs w:val="24"/>
              </w:rPr>
              <w:t>Male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8A360" w14:textId="0A7B72B8" w:rsidR="007F0ABA" w:rsidRPr="009928C6" w:rsidRDefault="007F0ABA" w:rsidP="009928C6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9928C6">
              <w:rPr>
                <w:rFonts w:cs="Arial"/>
                <w:color w:val="000000"/>
                <w:szCs w:val="24"/>
              </w:rPr>
              <w:t>4171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00A757" w14:textId="3CECB0C5" w:rsidR="007F0ABA" w:rsidRPr="009928C6" w:rsidRDefault="007F0ABA" w:rsidP="009928C6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9928C6">
              <w:rPr>
                <w:rFonts w:cs="Arial"/>
                <w:color w:val="000000"/>
                <w:szCs w:val="24"/>
              </w:rPr>
              <w:t>245</w:t>
            </w:r>
          </w:p>
        </w:tc>
        <w:tc>
          <w:tcPr>
            <w:tcW w:w="76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2FB7D41" w14:textId="1C112AD6" w:rsidR="007F0ABA" w:rsidRPr="009928C6" w:rsidRDefault="007F0ABA" w:rsidP="009928C6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9928C6">
              <w:rPr>
                <w:rFonts w:cs="Arial"/>
                <w:color w:val="000000"/>
                <w:szCs w:val="24"/>
              </w:rPr>
              <w:t>6%</w:t>
            </w:r>
          </w:p>
        </w:tc>
        <w:tc>
          <w:tcPr>
            <w:tcW w:w="76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8EA2A69" w14:textId="2CDF70EA" w:rsidR="007F0ABA" w:rsidRPr="009928C6" w:rsidRDefault="007F0ABA" w:rsidP="009928C6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9928C6">
              <w:rPr>
                <w:rFonts w:cs="Arial"/>
                <w:color w:val="000000"/>
                <w:szCs w:val="24"/>
              </w:rPr>
              <w:t>7%</w:t>
            </w:r>
          </w:p>
        </w:tc>
        <w:tc>
          <w:tcPr>
            <w:tcW w:w="76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208C0B" w14:textId="1626C898" w:rsidR="007F0ABA" w:rsidRPr="009928C6" w:rsidRDefault="007F0ABA" w:rsidP="009928C6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9928C6">
              <w:rPr>
                <w:rFonts w:eastAsia="Times New Roman" w:cs="Arial"/>
                <w:color w:val="000000"/>
                <w:szCs w:val="24"/>
                <w:lang w:eastAsia="en-GB"/>
              </w:rPr>
              <w:t>6%</w:t>
            </w:r>
          </w:p>
        </w:tc>
      </w:tr>
      <w:tr w:rsidR="007F0ABA" w:rsidRPr="00E84AEA" w14:paraId="17FD5083" w14:textId="77777777" w:rsidTr="009928C6">
        <w:trPr>
          <w:trHeight w:val="300"/>
          <w:tblHeader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F2389" w14:textId="247C870A" w:rsidR="007F0ABA" w:rsidRPr="009928C6" w:rsidRDefault="007F0ABA" w:rsidP="009928C6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9928C6">
              <w:rPr>
                <w:rFonts w:cs="Arial"/>
                <w:b/>
                <w:bCs/>
                <w:color w:val="000000"/>
                <w:szCs w:val="24"/>
              </w:rPr>
              <w:t xml:space="preserve">Gender </w:t>
            </w:r>
            <w:r w:rsidR="00EE3D59">
              <w:rPr>
                <w:rFonts w:cs="Arial"/>
                <w:b/>
                <w:bCs/>
                <w:color w:val="000000"/>
                <w:szCs w:val="24"/>
              </w:rPr>
              <w:t>f</w:t>
            </w:r>
            <w:r w:rsidRPr="009928C6">
              <w:rPr>
                <w:rFonts w:cs="Arial"/>
                <w:b/>
                <w:bCs/>
                <w:color w:val="000000"/>
                <w:szCs w:val="24"/>
              </w:rPr>
              <w:t>luid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313BD" w14:textId="08624D99" w:rsidR="007F0ABA" w:rsidRPr="009928C6" w:rsidRDefault="007F0ABA" w:rsidP="009928C6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9928C6">
              <w:rPr>
                <w:rFonts w:cs="Arial"/>
                <w:color w:val="000000"/>
                <w:szCs w:val="24"/>
              </w:rPr>
              <w:t>2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912C0" w14:textId="3E478ED2" w:rsidR="007F0ABA" w:rsidRPr="009928C6" w:rsidRDefault="007F0ABA" w:rsidP="009928C6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9928C6">
              <w:rPr>
                <w:rFonts w:cs="Arial"/>
                <w:color w:val="000000"/>
                <w:szCs w:val="24"/>
              </w:rPr>
              <w:t>0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76BBD" w14:textId="59A52111" w:rsidR="007F0ABA" w:rsidRPr="009928C6" w:rsidRDefault="007F0ABA" w:rsidP="009928C6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9928C6">
              <w:rPr>
                <w:rFonts w:cs="Arial"/>
                <w:color w:val="000000"/>
                <w:szCs w:val="24"/>
              </w:rPr>
              <w:t>0%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12878" w14:textId="5DD41778" w:rsidR="007F0ABA" w:rsidRPr="009928C6" w:rsidRDefault="007F0ABA" w:rsidP="009928C6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9928C6">
              <w:rPr>
                <w:rFonts w:cs="Arial"/>
                <w:color w:val="000000"/>
                <w:szCs w:val="24"/>
              </w:rPr>
              <w:t>-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A3977" w14:textId="15C97E66" w:rsidR="007F0ABA" w:rsidRPr="009928C6" w:rsidRDefault="007F0ABA" w:rsidP="009928C6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9928C6">
              <w:rPr>
                <w:rFonts w:eastAsia="Times New Roman" w:cs="Arial"/>
                <w:color w:val="000000"/>
                <w:szCs w:val="24"/>
                <w:lang w:eastAsia="en-GB"/>
              </w:rPr>
              <w:t>-</w:t>
            </w:r>
          </w:p>
        </w:tc>
      </w:tr>
      <w:tr w:rsidR="007F0ABA" w:rsidRPr="00E84AEA" w14:paraId="666E4F0C" w14:textId="77777777" w:rsidTr="009928C6">
        <w:trPr>
          <w:trHeight w:val="300"/>
          <w:tblHeader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66570" w14:textId="3CFFB9D4" w:rsidR="007F0ABA" w:rsidRPr="009928C6" w:rsidRDefault="00B24D48" w:rsidP="009928C6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>
              <w:rPr>
                <w:rFonts w:cs="Arial"/>
                <w:b/>
                <w:bCs/>
                <w:color w:val="000000"/>
                <w:szCs w:val="24"/>
              </w:rPr>
              <w:t xml:space="preserve">Non </w:t>
            </w:r>
            <w:r w:rsidR="007F0ABA" w:rsidRPr="009928C6">
              <w:rPr>
                <w:rFonts w:cs="Arial"/>
                <w:b/>
                <w:bCs/>
                <w:color w:val="000000"/>
                <w:szCs w:val="24"/>
              </w:rPr>
              <w:t>binary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E6E33" w14:textId="37B88A0D" w:rsidR="007F0ABA" w:rsidRPr="009928C6" w:rsidRDefault="007F0ABA" w:rsidP="009928C6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9928C6">
              <w:rPr>
                <w:rFonts w:cs="Arial"/>
                <w:color w:val="000000"/>
                <w:szCs w:val="24"/>
              </w:rPr>
              <w:t>3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685C0" w14:textId="3D94F77B" w:rsidR="007F0ABA" w:rsidRPr="009928C6" w:rsidRDefault="007F0ABA" w:rsidP="009928C6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9928C6">
              <w:rPr>
                <w:rFonts w:cs="Arial"/>
                <w:color w:val="000000"/>
                <w:szCs w:val="24"/>
              </w:rPr>
              <w:t>0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2E85B" w14:textId="2EF27466" w:rsidR="007F0ABA" w:rsidRPr="009928C6" w:rsidRDefault="007F0ABA" w:rsidP="009928C6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9928C6">
              <w:rPr>
                <w:rFonts w:cs="Arial"/>
                <w:color w:val="000000"/>
                <w:szCs w:val="24"/>
              </w:rPr>
              <w:t>0%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5EDD2" w14:textId="6CA05BEC" w:rsidR="007F0ABA" w:rsidRPr="009928C6" w:rsidRDefault="007F0ABA" w:rsidP="009928C6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9928C6">
              <w:rPr>
                <w:rFonts w:cs="Arial"/>
                <w:color w:val="000000"/>
                <w:szCs w:val="24"/>
              </w:rPr>
              <w:t>-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14750" w14:textId="169E2739" w:rsidR="007F0ABA" w:rsidRPr="009928C6" w:rsidRDefault="007F0ABA" w:rsidP="009928C6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9928C6">
              <w:rPr>
                <w:rFonts w:eastAsia="Times New Roman" w:cs="Arial"/>
                <w:color w:val="000000"/>
                <w:szCs w:val="24"/>
                <w:lang w:eastAsia="en-GB"/>
              </w:rPr>
              <w:t>-</w:t>
            </w:r>
          </w:p>
        </w:tc>
      </w:tr>
      <w:tr w:rsidR="007F0ABA" w:rsidRPr="00E84AEA" w14:paraId="11469A6E" w14:textId="77777777" w:rsidTr="009928C6">
        <w:trPr>
          <w:trHeight w:val="300"/>
          <w:tblHeader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D8279" w14:textId="16E6EC99" w:rsidR="007F0ABA" w:rsidRPr="009928C6" w:rsidRDefault="007F0ABA" w:rsidP="009928C6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9928C6">
              <w:rPr>
                <w:rFonts w:cs="Arial"/>
                <w:b/>
                <w:bCs/>
                <w:color w:val="000000"/>
                <w:szCs w:val="24"/>
              </w:rPr>
              <w:t>Other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3047D" w14:textId="340F64ED" w:rsidR="007F0ABA" w:rsidRPr="009928C6" w:rsidRDefault="007F0ABA" w:rsidP="009928C6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9928C6">
              <w:rPr>
                <w:rFonts w:cs="Arial"/>
                <w:color w:val="000000"/>
                <w:szCs w:val="24"/>
              </w:rPr>
              <w:t>29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039E1" w14:textId="4D9FAC8B" w:rsidR="007F0ABA" w:rsidRPr="009928C6" w:rsidRDefault="007F0ABA" w:rsidP="009928C6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9928C6">
              <w:rPr>
                <w:rFonts w:cs="Arial"/>
                <w:color w:val="000000"/>
                <w:szCs w:val="24"/>
              </w:rPr>
              <w:t>0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036B4" w14:textId="26684420" w:rsidR="007F0ABA" w:rsidRPr="009928C6" w:rsidRDefault="007F0ABA" w:rsidP="009928C6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9928C6">
              <w:rPr>
                <w:rFonts w:cs="Arial"/>
                <w:color w:val="000000"/>
                <w:szCs w:val="24"/>
              </w:rPr>
              <w:t>0%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939FD" w14:textId="5EF35D0D" w:rsidR="007F0ABA" w:rsidRPr="009928C6" w:rsidRDefault="007F0ABA" w:rsidP="009928C6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9928C6">
              <w:rPr>
                <w:rFonts w:cs="Arial"/>
                <w:color w:val="000000"/>
                <w:szCs w:val="24"/>
              </w:rPr>
              <w:t>-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2832A" w14:textId="4C5376D2" w:rsidR="007F0ABA" w:rsidRPr="009928C6" w:rsidRDefault="007F0ABA" w:rsidP="009928C6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9928C6">
              <w:rPr>
                <w:rFonts w:eastAsia="Times New Roman" w:cs="Arial"/>
                <w:color w:val="000000"/>
                <w:szCs w:val="24"/>
                <w:lang w:eastAsia="en-GB"/>
              </w:rPr>
              <w:t>-</w:t>
            </w:r>
          </w:p>
        </w:tc>
      </w:tr>
    </w:tbl>
    <w:p w14:paraId="407E285F" w14:textId="77777777" w:rsidR="0002229D" w:rsidRDefault="0002229D" w:rsidP="0002229D">
      <w:pPr>
        <w:rPr>
          <w:rFonts w:cs="Arial"/>
          <w:b/>
          <w:szCs w:val="24"/>
        </w:rPr>
      </w:pPr>
    </w:p>
    <w:p w14:paraId="60AE39D5" w14:textId="157B9134" w:rsidR="007409B7" w:rsidRPr="0002229D" w:rsidRDefault="007409B7" w:rsidP="0002229D">
      <w:pPr>
        <w:rPr>
          <w:rFonts w:cs="Arial"/>
          <w:b/>
          <w:szCs w:val="24"/>
        </w:rPr>
      </w:pPr>
      <w:r w:rsidRPr="0002229D">
        <w:rPr>
          <w:rFonts w:cs="Arial"/>
          <w:b/>
          <w:szCs w:val="24"/>
        </w:rPr>
        <w:t>Commentary</w:t>
      </w:r>
    </w:p>
    <w:p w14:paraId="3208CA67" w14:textId="47250B07" w:rsidR="00422A65" w:rsidRPr="00B519B7" w:rsidRDefault="00F17C95" w:rsidP="0002229D">
      <w:pPr>
        <w:spacing w:line="360" w:lineRule="auto"/>
        <w:rPr>
          <w:rFonts w:cs="Arial"/>
          <w:b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t>Turnover was</w:t>
      </w:r>
      <w:r w:rsidR="00B519B7" w:rsidRPr="00B519B7">
        <w:rPr>
          <w:rFonts w:cs="Arial"/>
          <w:color w:val="000000" w:themeColor="text1"/>
          <w:szCs w:val="24"/>
        </w:rPr>
        <w:t xml:space="preserve"> </w:t>
      </w:r>
      <w:r w:rsidR="001542B6">
        <w:rPr>
          <w:rFonts w:cs="Arial"/>
          <w:color w:val="000000" w:themeColor="text1"/>
          <w:szCs w:val="24"/>
        </w:rPr>
        <w:t>7</w:t>
      </w:r>
      <w:r w:rsidR="00422A65" w:rsidRPr="00B519B7">
        <w:rPr>
          <w:rFonts w:cs="Arial"/>
          <w:color w:val="000000" w:themeColor="text1"/>
          <w:szCs w:val="24"/>
        </w:rPr>
        <w:t>%</w:t>
      </w:r>
      <w:r w:rsidR="00507FEB">
        <w:rPr>
          <w:rFonts w:cs="Arial"/>
          <w:color w:val="000000" w:themeColor="text1"/>
          <w:szCs w:val="24"/>
        </w:rPr>
        <w:t xml:space="preserve"> </w:t>
      </w:r>
      <w:r w:rsidR="007409B7" w:rsidRPr="00B519B7">
        <w:rPr>
          <w:rFonts w:cs="Arial"/>
          <w:color w:val="000000" w:themeColor="text1"/>
          <w:szCs w:val="24"/>
        </w:rPr>
        <w:t>f</w:t>
      </w:r>
      <w:r>
        <w:rPr>
          <w:rFonts w:cs="Arial"/>
          <w:color w:val="000000" w:themeColor="text1"/>
          <w:szCs w:val="24"/>
        </w:rPr>
        <w:t>or</w:t>
      </w:r>
      <w:r w:rsidR="007409B7" w:rsidRPr="00B519B7">
        <w:rPr>
          <w:rFonts w:cs="Arial"/>
          <w:color w:val="000000" w:themeColor="text1"/>
          <w:szCs w:val="24"/>
        </w:rPr>
        <w:t xml:space="preserve"> female staff </w:t>
      </w:r>
      <w:r w:rsidR="00A918A6">
        <w:rPr>
          <w:rFonts w:cs="Arial"/>
          <w:color w:val="000000" w:themeColor="text1"/>
          <w:szCs w:val="24"/>
        </w:rPr>
        <w:t>(8</w:t>
      </w:r>
      <w:r w:rsidR="00A918A6" w:rsidRPr="00B519B7">
        <w:rPr>
          <w:rFonts w:cs="Arial"/>
          <w:color w:val="000000" w:themeColor="text1"/>
          <w:szCs w:val="24"/>
        </w:rPr>
        <w:t>%, 201</w:t>
      </w:r>
      <w:r w:rsidR="001542B6">
        <w:rPr>
          <w:rFonts w:cs="Arial"/>
          <w:color w:val="000000" w:themeColor="text1"/>
          <w:szCs w:val="24"/>
        </w:rPr>
        <w:t>8</w:t>
      </w:r>
      <w:r w:rsidR="00A918A6" w:rsidRPr="00B519B7">
        <w:rPr>
          <w:rFonts w:cs="Arial"/>
          <w:color w:val="000000" w:themeColor="text1"/>
          <w:szCs w:val="24"/>
        </w:rPr>
        <w:t>-1</w:t>
      </w:r>
      <w:r w:rsidR="001542B6">
        <w:rPr>
          <w:rFonts w:cs="Arial"/>
          <w:color w:val="000000" w:themeColor="text1"/>
          <w:szCs w:val="24"/>
        </w:rPr>
        <w:t>9</w:t>
      </w:r>
      <w:r w:rsidR="00A918A6" w:rsidRPr="00B519B7">
        <w:rPr>
          <w:rFonts w:cs="Arial"/>
          <w:color w:val="000000" w:themeColor="text1"/>
          <w:szCs w:val="24"/>
        </w:rPr>
        <w:t xml:space="preserve">) </w:t>
      </w:r>
      <w:r w:rsidR="007409B7" w:rsidRPr="00B519B7">
        <w:rPr>
          <w:rFonts w:cs="Arial"/>
          <w:color w:val="000000" w:themeColor="text1"/>
          <w:szCs w:val="24"/>
        </w:rPr>
        <w:t xml:space="preserve">and </w:t>
      </w:r>
      <w:r w:rsidR="001542B6">
        <w:rPr>
          <w:rFonts w:cs="Arial"/>
          <w:color w:val="000000" w:themeColor="text1"/>
          <w:szCs w:val="24"/>
        </w:rPr>
        <w:t>6</w:t>
      </w:r>
      <w:r>
        <w:rPr>
          <w:rFonts w:cs="Arial"/>
          <w:color w:val="000000" w:themeColor="text1"/>
          <w:szCs w:val="24"/>
        </w:rPr>
        <w:t>% for</w:t>
      </w:r>
      <w:r w:rsidR="00422A65" w:rsidRPr="00B519B7">
        <w:rPr>
          <w:rFonts w:cs="Arial"/>
          <w:color w:val="000000" w:themeColor="text1"/>
          <w:szCs w:val="24"/>
        </w:rPr>
        <w:t xml:space="preserve"> male</w:t>
      </w:r>
      <w:r>
        <w:rPr>
          <w:rFonts w:cs="Arial"/>
          <w:color w:val="000000" w:themeColor="text1"/>
          <w:szCs w:val="24"/>
        </w:rPr>
        <w:t xml:space="preserve"> st</w:t>
      </w:r>
      <w:r w:rsidR="00422A65" w:rsidRPr="00B519B7">
        <w:rPr>
          <w:rFonts w:cs="Arial"/>
          <w:color w:val="000000" w:themeColor="text1"/>
          <w:szCs w:val="24"/>
        </w:rPr>
        <w:t>aff</w:t>
      </w:r>
      <w:r>
        <w:rPr>
          <w:rFonts w:cs="Arial"/>
          <w:color w:val="000000" w:themeColor="text1"/>
          <w:szCs w:val="24"/>
        </w:rPr>
        <w:t xml:space="preserve"> </w:t>
      </w:r>
      <w:r w:rsidR="007409B7" w:rsidRPr="00B519B7">
        <w:rPr>
          <w:rFonts w:cs="Arial"/>
          <w:color w:val="000000" w:themeColor="text1"/>
          <w:szCs w:val="24"/>
        </w:rPr>
        <w:t>(</w:t>
      </w:r>
      <w:r w:rsidR="001542B6">
        <w:rPr>
          <w:rFonts w:cs="Arial"/>
          <w:color w:val="000000" w:themeColor="text1"/>
          <w:szCs w:val="24"/>
        </w:rPr>
        <w:t>7</w:t>
      </w:r>
      <w:r w:rsidR="0093553B" w:rsidRPr="00B519B7">
        <w:rPr>
          <w:rFonts w:cs="Arial"/>
          <w:color w:val="000000" w:themeColor="text1"/>
          <w:szCs w:val="24"/>
        </w:rPr>
        <w:t>% 201</w:t>
      </w:r>
      <w:r w:rsidR="001542B6">
        <w:rPr>
          <w:rFonts w:cs="Arial"/>
          <w:color w:val="000000" w:themeColor="text1"/>
          <w:szCs w:val="24"/>
        </w:rPr>
        <w:t>8</w:t>
      </w:r>
      <w:r w:rsidR="0093553B" w:rsidRPr="00B519B7">
        <w:rPr>
          <w:rFonts w:cs="Arial"/>
          <w:color w:val="000000" w:themeColor="text1"/>
          <w:szCs w:val="24"/>
        </w:rPr>
        <w:t>-1</w:t>
      </w:r>
      <w:r w:rsidR="001542B6">
        <w:rPr>
          <w:rFonts w:cs="Arial"/>
          <w:color w:val="000000" w:themeColor="text1"/>
          <w:szCs w:val="24"/>
        </w:rPr>
        <w:t>9</w:t>
      </w:r>
      <w:r w:rsidR="007409B7" w:rsidRPr="00B519B7">
        <w:rPr>
          <w:rFonts w:cs="Arial"/>
          <w:color w:val="000000" w:themeColor="text1"/>
          <w:szCs w:val="24"/>
        </w:rPr>
        <w:t xml:space="preserve">) </w:t>
      </w:r>
      <w:r w:rsidR="00B519B7" w:rsidRPr="00B519B7">
        <w:rPr>
          <w:rFonts w:cs="Arial"/>
          <w:color w:val="000000" w:themeColor="text1"/>
          <w:szCs w:val="24"/>
        </w:rPr>
        <w:t>during 201</w:t>
      </w:r>
      <w:r w:rsidR="001542B6">
        <w:rPr>
          <w:rFonts w:cs="Arial"/>
          <w:color w:val="000000" w:themeColor="text1"/>
          <w:szCs w:val="24"/>
        </w:rPr>
        <w:t>9</w:t>
      </w:r>
      <w:r w:rsidR="00507FEB">
        <w:rPr>
          <w:rFonts w:cs="Arial"/>
          <w:color w:val="000000" w:themeColor="text1"/>
          <w:szCs w:val="24"/>
        </w:rPr>
        <w:t>-</w:t>
      </w:r>
      <w:r w:rsidR="001542B6">
        <w:rPr>
          <w:rFonts w:cs="Arial"/>
          <w:color w:val="000000" w:themeColor="text1"/>
          <w:szCs w:val="24"/>
        </w:rPr>
        <w:t>20</w:t>
      </w:r>
      <w:r w:rsidR="00B519B7" w:rsidRPr="00B519B7">
        <w:rPr>
          <w:rFonts w:cs="Arial"/>
          <w:color w:val="000000" w:themeColor="text1"/>
          <w:szCs w:val="24"/>
        </w:rPr>
        <w:t>.</w:t>
      </w:r>
      <w:r w:rsidR="001542B6">
        <w:rPr>
          <w:rFonts w:cs="Arial"/>
          <w:color w:val="000000" w:themeColor="text1"/>
          <w:szCs w:val="24"/>
        </w:rPr>
        <w:t xml:space="preserve"> This year, additional gender categories were available. No staff who are gender fluid, non binary or other gender resigned. </w:t>
      </w:r>
    </w:p>
    <w:p w14:paraId="164993CF" w14:textId="77777777" w:rsidR="00422A65" w:rsidRPr="00C27958" w:rsidRDefault="00422A65" w:rsidP="0002229D">
      <w:pPr>
        <w:rPr>
          <w:rFonts w:cs="Arial"/>
          <w:b/>
          <w:color w:val="000000" w:themeColor="text1"/>
          <w:sz w:val="22"/>
        </w:rPr>
      </w:pPr>
    </w:p>
    <w:p w14:paraId="21C13F42" w14:textId="77777777" w:rsidR="006F74BF" w:rsidRDefault="006F74BF" w:rsidP="0002229D">
      <w:pPr>
        <w:rPr>
          <w:rFonts w:eastAsiaTheme="majorEastAsia" w:cs="Arial"/>
          <w:bCs/>
          <w:color w:val="17365D" w:themeColor="text2" w:themeShade="BF"/>
          <w:sz w:val="32"/>
          <w:szCs w:val="32"/>
        </w:rPr>
      </w:pPr>
      <w:r>
        <w:rPr>
          <w:rFonts w:cs="Arial"/>
          <w:b/>
          <w:color w:val="17365D" w:themeColor="text2" w:themeShade="BF"/>
          <w:sz w:val="32"/>
          <w:szCs w:val="32"/>
        </w:rPr>
        <w:br w:type="page"/>
      </w:r>
    </w:p>
    <w:p w14:paraId="1FB81D21" w14:textId="58B48E3A" w:rsidR="00216150" w:rsidRPr="00C27958" w:rsidRDefault="00216150" w:rsidP="0002229D">
      <w:pPr>
        <w:pStyle w:val="Heading2"/>
      </w:pPr>
      <w:bookmarkStart w:id="10" w:name="_Toc61780095"/>
      <w:r w:rsidRPr="00B519B7">
        <w:lastRenderedPageBreak/>
        <w:t>Religion</w:t>
      </w:r>
      <w:r w:rsidRPr="00C27958">
        <w:t xml:space="preserve"> </w:t>
      </w:r>
      <w:r w:rsidR="00052E0D" w:rsidRPr="004141B5">
        <w:t>or Belief</w:t>
      </w:r>
      <w:bookmarkEnd w:id="10"/>
    </w:p>
    <w:p w14:paraId="0A81146D" w14:textId="7324F138" w:rsidR="00E84AEA" w:rsidRPr="00C27958" w:rsidRDefault="00272C76" w:rsidP="0002229D">
      <w:r>
        <w:rPr>
          <w:noProof/>
          <w:lang w:eastAsia="en-GB"/>
        </w:rPr>
        <w:drawing>
          <wp:inline distT="0" distB="0" distL="0" distR="0" wp14:anchorId="1CED3148" wp14:editId="346CDCDD">
            <wp:extent cx="5495925" cy="3543300"/>
            <wp:effectExtent l="0" t="0" r="9525" b="0"/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tbl>
      <w:tblPr>
        <w:tblW w:w="5000" w:type="pct"/>
        <w:tblLook w:val="04A0" w:firstRow="1" w:lastRow="0" w:firstColumn="1" w:lastColumn="0" w:noHBand="0" w:noVBand="1"/>
        <w:tblCaption w:val="All Staff Turnover by Religion or Belief"/>
        <w:tblDescription w:val="Table showing the percentage and number of all staff turnover by religion or belief in 2018-19, 2017-18, 2016-17. Categories include Buddhist, Christian, Hindu, Jewish, Muslim, Sikh, Other, None, Prefer not to answer and Unknown. "/>
      </w:tblPr>
      <w:tblGrid>
        <w:gridCol w:w="1464"/>
        <w:gridCol w:w="1538"/>
        <w:gridCol w:w="1495"/>
        <w:gridCol w:w="1418"/>
        <w:gridCol w:w="1418"/>
        <w:gridCol w:w="1418"/>
      </w:tblGrid>
      <w:tr w:rsidR="001942A5" w:rsidRPr="0002229D" w14:paraId="58E71C23" w14:textId="77777777" w:rsidTr="009928C6">
        <w:trPr>
          <w:trHeight w:val="312"/>
          <w:tblHeader/>
        </w:trPr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95B2A" w14:textId="77777777" w:rsidR="001942A5" w:rsidRPr="00EA32E7" w:rsidRDefault="001942A5" w:rsidP="009928C6">
            <w:pPr>
              <w:spacing w:line="240" w:lineRule="auto"/>
              <w:rPr>
                <w:rFonts w:eastAsia="Times New Roman" w:cs="Arial"/>
                <w:color w:val="000000"/>
                <w:szCs w:val="24"/>
                <w:lang w:eastAsia="en-GB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B0B43" w14:textId="77777777" w:rsidR="001942A5" w:rsidRPr="00EA32E7" w:rsidRDefault="001942A5" w:rsidP="009928C6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EA32E7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Total staff</w:t>
            </w:r>
          </w:p>
        </w:tc>
        <w:tc>
          <w:tcPr>
            <w:tcW w:w="85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5BDB3D" w14:textId="77777777" w:rsidR="001942A5" w:rsidRPr="00EA32E7" w:rsidRDefault="001942A5" w:rsidP="009928C6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EA32E7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Voluntary Leavers</w:t>
            </w:r>
          </w:p>
        </w:tc>
        <w:tc>
          <w:tcPr>
            <w:tcW w:w="8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298EF9" w14:textId="4BC7C76C" w:rsidR="001942A5" w:rsidRPr="00EA32E7" w:rsidRDefault="001942A5" w:rsidP="009928C6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EA32E7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2019-20 % Turnover</w:t>
            </w:r>
          </w:p>
        </w:tc>
        <w:tc>
          <w:tcPr>
            <w:tcW w:w="8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64BC41" w14:textId="1A54D2D9" w:rsidR="001942A5" w:rsidRPr="00EA32E7" w:rsidRDefault="001942A5" w:rsidP="009928C6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EA32E7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2018-19 % Turnover</w:t>
            </w:r>
          </w:p>
        </w:tc>
        <w:tc>
          <w:tcPr>
            <w:tcW w:w="8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F67B17" w14:textId="336CC81C" w:rsidR="001942A5" w:rsidRPr="00EA32E7" w:rsidRDefault="001942A5" w:rsidP="009928C6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EA32E7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2017-18 % Turnover</w:t>
            </w:r>
          </w:p>
        </w:tc>
      </w:tr>
      <w:tr w:rsidR="00EA32E7" w:rsidRPr="0002229D" w14:paraId="7042A7C6" w14:textId="77777777" w:rsidTr="009928C6">
        <w:trPr>
          <w:trHeight w:val="295"/>
          <w:tblHeader/>
        </w:trPr>
        <w:tc>
          <w:tcPr>
            <w:tcW w:w="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F5A82" w14:textId="77777777" w:rsidR="00EA32E7" w:rsidRPr="00EA32E7" w:rsidRDefault="00EA32E7" w:rsidP="009928C6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EA32E7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Buddhist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0075D" w14:textId="55651EBE" w:rsidR="00EA32E7" w:rsidRPr="00EA32E7" w:rsidRDefault="00EA32E7" w:rsidP="009928C6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9928C6">
              <w:rPr>
                <w:rFonts w:cs="Arial"/>
                <w:color w:val="000000"/>
                <w:szCs w:val="24"/>
              </w:rPr>
              <w:t>55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176855" w14:textId="23593C76" w:rsidR="00EA32E7" w:rsidRPr="00EA32E7" w:rsidRDefault="00EA32E7" w:rsidP="009928C6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9928C6">
              <w:rPr>
                <w:rFonts w:cs="Arial"/>
                <w:color w:val="000000"/>
                <w:szCs w:val="24"/>
              </w:rPr>
              <w:t>4</w:t>
            </w:r>
          </w:p>
        </w:tc>
        <w:tc>
          <w:tcPr>
            <w:tcW w:w="8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0D176C" w14:textId="5CAF6E87" w:rsidR="00EA32E7" w:rsidRPr="00EA32E7" w:rsidRDefault="00EA32E7" w:rsidP="009928C6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9928C6">
              <w:rPr>
                <w:rFonts w:cs="Arial"/>
                <w:color w:val="000000"/>
                <w:szCs w:val="24"/>
              </w:rPr>
              <w:t>7%</w:t>
            </w:r>
          </w:p>
        </w:tc>
        <w:tc>
          <w:tcPr>
            <w:tcW w:w="8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ABD359" w14:textId="2C5EAC84" w:rsidR="00EA32E7" w:rsidRPr="00EA32E7" w:rsidRDefault="00EA32E7" w:rsidP="009928C6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EA32E7">
              <w:rPr>
                <w:rFonts w:cs="Arial"/>
                <w:color w:val="000000"/>
                <w:szCs w:val="24"/>
              </w:rPr>
              <w:t>12%</w:t>
            </w:r>
          </w:p>
        </w:tc>
        <w:tc>
          <w:tcPr>
            <w:tcW w:w="8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0A4DEF" w14:textId="4B96F117" w:rsidR="00EA32E7" w:rsidRPr="00EA32E7" w:rsidRDefault="00EA32E7" w:rsidP="009928C6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EA32E7">
              <w:rPr>
                <w:rFonts w:eastAsia="Times New Roman" w:cs="Arial"/>
                <w:color w:val="000000"/>
                <w:szCs w:val="24"/>
                <w:lang w:eastAsia="en-GB"/>
              </w:rPr>
              <w:t>11%</w:t>
            </w:r>
          </w:p>
        </w:tc>
      </w:tr>
      <w:tr w:rsidR="00EA32E7" w:rsidRPr="0002229D" w14:paraId="7E852DE8" w14:textId="77777777" w:rsidTr="009928C6">
        <w:trPr>
          <w:trHeight w:val="295"/>
          <w:tblHeader/>
        </w:trPr>
        <w:tc>
          <w:tcPr>
            <w:tcW w:w="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B3843" w14:textId="77777777" w:rsidR="00EA32E7" w:rsidRPr="00EA32E7" w:rsidRDefault="00EA32E7" w:rsidP="009928C6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EA32E7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Christian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A3A62" w14:textId="5DC808BC" w:rsidR="00EA32E7" w:rsidRPr="00EA32E7" w:rsidRDefault="00EA32E7" w:rsidP="009928C6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9928C6">
              <w:rPr>
                <w:rFonts w:cs="Arial"/>
                <w:color w:val="000000"/>
                <w:szCs w:val="24"/>
              </w:rPr>
              <w:t>2161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3E857D" w14:textId="5E040224" w:rsidR="00EA32E7" w:rsidRPr="00EA32E7" w:rsidRDefault="00EA32E7" w:rsidP="009928C6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9928C6">
              <w:rPr>
                <w:rFonts w:cs="Arial"/>
                <w:color w:val="000000"/>
                <w:szCs w:val="24"/>
              </w:rPr>
              <w:t>112</w:t>
            </w:r>
          </w:p>
        </w:tc>
        <w:tc>
          <w:tcPr>
            <w:tcW w:w="8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33A78D" w14:textId="5130275B" w:rsidR="00EA32E7" w:rsidRPr="00EA32E7" w:rsidRDefault="00EA32E7" w:rsidP="009928C6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9928C6">
              <w:rPr>
                <w:rFonts w:cs="Arial"/>
                <w:color w:val="000000"/>
                <w:szCs w:val="24"/>
              </w:rPr>
              <w:t>5%</w:t>
            </w:r>
          </w:p>
        </w:tc>
        <w:tc>
          <w:tcPr>
            <w:tcW w:w="8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F5BBA9" w14:textId="5C487169" w:rsidR="00EA32E7" w:rsidRPr="00EA32E7" w:rsidRDefault="00EA32E7" w:rsidP="009928C6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EA32E7">
              <w:rPr>
                <w:rFonts w:cs="Arial"/>
                <w:color w:val="000000"/>
                <w:szCs w:val="24"/>
              </w:rPr>
              <w:t>7%</w:t>
            </w:r>
          </w:p>
        </w:tc>
        <w:tc>
          <w:tcPr>
            <w:tcW w:w="8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93D59E" w14:textId="72D7EEEC" w:rsidR="00EA32E7" w:rsidRPr="00EA32E7" w:rsidRDefault="00EA32E7" w:rsidP="009928C6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EA32E7">
              <w:rPr>
                <w:rFonts w:eastAsia="Times New Roman" w:cs="Arial"/>
                <w:color w:val="000000"/>
                <w:szCs w:val="24"/>
                <w:lang w:eastAsia="en-GB"/>
              </w:rPr>
              <w:t>7%</w:t>
            </w:r>
          </w:p>
        </w:tc>
      </w:tr>
      <w:tr w:rsidR="00EA32E7" w:rsidRPr="0002229D" w14:paraId="2B307E76" w14:textId="77777777" w:rsidTr="009928C6">
        <w:trPr>
          <w:trHeight w:val="295"/>
          <w:tblHeader/>
        </w:trPr>
        <w:tc>
          <w:tcPr>
            <w:tcW w:w="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F24E7" w14:textId="77777777" w:rsidR="00EA32E7" w:rsidRPr="00EA32E7" w:rsidRDefault="00EA32E7" w:rsidP="009928C6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EA32E7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Hindu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78311" w14:textId="47C291E1" w:rsidR="00EA32E7" w:rsidRPr="00EA32E7" w:rsidRDefault="00EA32E7" w:rsidP="009928C6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9928C6">
              <w:rPr>
                <w:rFonts w:cs="Arial"/>
                <w:color w:val="000000"/>
                <w:szCs w:val="24"/>
              </w:rPr>
              <w:t>77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EBF227" w14:textId="0E6339B6" w:rsidR="00EA32E7" w:rsidRPr="00EA32E7" w:rsidRDefault="00EA32E7" w:rsidP="009928C6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9928C6">
              <w:rPr>
                <w:rFonts w:cs="Arial"/>
                <w:color w:val="000000"/>
                <w:szCs w:val="24"/>
              </w:rPr>
              <w:t>7</w:t>
            </w:r>
          </w:p>
        </w:tc>
        <w:tc>
          <w:tcPr>
            <w:tcW w:w="8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7ECC10" w14:textId="3F62A0A1" w:rsidR="00EA32E7" w:rsidRPr="00EA32E7" w:rsidRDefault="00EA32E7" w:rsidP="009928C6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9928C6">
              <w:rPr>
                <w:rFonts w:cs="Arial"/>
                <w:color w:val="000000"/>
                <w:szCs w:val="24"/>
              </w:rPr>
              <w:t>9%</w:t>
            </w:r>
          </w:p>
        </w:tc>
        <w:tc>
          <w:tcPr>
            <w:tcW w:w="8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44FF9C" w14:textId="72AFC754" w:rsidR="00EA32E7" w:rsidRPr="00EA32E7" w:rsidRDefault="00EA32E7" w:rsidP="009928C6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EA32E7">
              <w:rPr>
                <w:rFonts w:cs="Arial"/>
                <w:color w:val="000000"/>
                <w:szCs w:val="24"/>
              </w:rPr>
              <w:t>6%</w:t>
            </w:r>
          </w:p>
        </w:tc>
        <w:tc>
          <w:tcPr>
            <w:tcW w:w="8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B586E1" w14:textId="4E2D19D6" w:rsidR="00EA32E7" w:rsidRPr="00EA32E7" w:rsidRDefault="00EA32E7" w:rsidP="009928C6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EA32E7">
              <w:rPr>
                <w:rFonts w:eastAsia="Times New Roman" w:cs="Arial"/>
                <w:color w:val="000000"/>
                <w:szCs w:val="24"/>
                <w:lang w:eastAsia="en-GB"/>
              </w:rPr>
              <w:t>7%</w:t>
            </w:r>
          </w:p>
        </w:tc>
      </w:tr>
      <w:tr w:rsidR="00EA32E7" w:rsidRPr="0002229D" w14:paraId="1ED621ED" w14:textId="77777777" w:rsidTr="009928C6">
        <w:trPr>
          <w:trHeight w:val="295"/>
          <w:tblHeader/>
        </w:trPr>
        <w:tc>
          <w:tcPr>
            <w:tcW w:w="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03C45" w14:textId="77777777" w:rsidR="00EA32E7" w:rsidRPr="00EA32E7" w:rsidRDefault="00EA32E7" w:rsidP="009928C6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EA32E7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Jewish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5273E" w14:textId="2F6CBF51" w:rsidR="00EA32E7" w:rsidRPr="00EA32E7" w:rsidRDefault="00EA32E7" w:rsidP="009928C6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9928C6">
              <w:rPr>
                <w:rFonts w:cs="Arial"/>
                <w:color w:val="000000"/>
                <w:szCs w:val="24"/>
              </w:rPr>
              <w:t>51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7F38E2" w14:textId="79F443F0" w:rsidR="00EA32E7" w:rsidRPr="00EA32E7" w:rsidRDefault="00EA32E7" w:rsidP="009928C6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9928C6">
              <w:rPr>
                <w:rFonts w:cs="Arial"/>
                <w:color w:val="000000"/>
                <w:szCs w:val="24"/>
              </w:rPr>
              <w:t>2</w:t>
            </w:r>
          </w:p>
        </w:tc>
        <w:tc>
          <w:tcPr>
            <w:tcW w:w="8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E8D3AF" w14:textId="45B920C5" w:rsidR="00EA32E7" w:rsidRPr="00EA32E7" w:rsidRDefault="00EA32E7" w:rsidP="009928C6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9928C6">
              <w:rPr>
                <w:rFonts w:cs="Arial"/>
                <w:color w:val="000000"/>
                <w:szCs w:val="24"/>
              </w:rPr>
              <w:t>4%</w:t>
            </w:r>
          </w:p>
        </w:tc>
        <w:tc>
          <w:tcPr>
            <w:tcW w:w="8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07A249" w14:textId="0767670B" w:rsidR="00EA32E7" w:rsidRPr="00EA32E7" w:rsidRDefault="00EA32E7" w:rsidP="009928C6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EA32E7">
              <w:rPr>
                <w:rFonts w:cs="Arial"/>
                <w:color w:val="000000"/>
                <w:szCs w:val="24"/>
              </w:rPr>
              <w:t>6%</w:t>
            </w:r>
          </w:p>
        </w:tc>
        <w:tc>
          <w:tcPr>
            <w:tcW w:w="8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B61B41" w14:textId="790EC77B" w:rsidR="00EA32E7" w:rsidRPr="00EA32E7" w:rsidRDefault="00EA32E7" w:rsidP="009928C6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EA32E7">
              <w:rPr>
                <w:rFonts w:eastAsia="Times New Roman" w:cs="Arial"/>
                <w:color w:val="000000"/>
                <w:szCs w:val="24"/>
                <w:lang w:eastAsia="en-GB"/>
              </w:rPr>
              <w:t>2%</w:t>
            </w:r>
          </w:p>
        </w:tc>
      </w:tr>
      <w:tr w:rsidR="00EA32E7" w:rsidRPr="0002229D" w14:paraId="08D3179E" w14:textId="77777777" w:rsidTr="009928C6">
        <w:trPr>
          <w:trHeight w:val="295"/>
          <w:tblHeader/>
        </w:trPr>
        <w:tc>
          <w:tcPr>
            <w:tcW w:w="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0522C" w14:textId="77777777" w:rsidR="00EA32E7" w:rsidRPr="00EA32E7" w:rsidRDefault="00EA32E7" w:rsidP="009928C6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EA32E7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Muslim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D29FE" w14:textId="549FBDC4" w:rsidR="00EA32E7" w:rsidRPr="00EA32E7" w:rsidRDefault="00EA32E7" w:rsidP="009928C6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9928C6">
              <w:rPr>
                <w:rFonts w:cs="Arial"/>
                <w:color w:val="000000"/>
                <w:szCs w:val="24"/>
              </w:rPr>
              <w:t>218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00BE1A" w14:textId="0F3FFCDF" w:rsidR="00EA32E7" w:rsidRPr="00EA32E7" w:rsidRDefault="00EA32E7" w:rsidP="009928C6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9928C6">
              <w:rPr>
                <w:rFonts w:cs="Arial"/>
                <w:color w:val="000000"/>
                <w:szCs w:val="24"/>
              </w:rPr>
              <w:t>17</w:t>
            </w:r>
          </w:p>
        </w:tc>
        <w:tc>
          <w:tcPr>
            <w:tcW w:w="8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C11CB0" w14:textId="6A2B0F10" w:rsidR="00EA32E7" w:rsidRPr="00EA32E7" w:rsidRDefault="00EA32E7" w:rsidP="009928C6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9928C6">
              <w:rPr>
                <w:rFonts w:cs="Arial"/>
                <w:color w:val="000000"/>
                <w:szCs w:val="24"/>
              </w:rPr>
              <w:t>8%</w:t>
            </w:r>
          </w:p>
        </w:tc>
        <w:tc>
          <w:tcPr>
            <w:tcW w:w="8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DACB8C" w14:textId="130DAD61" w:rsidR="00EA32E7" w:rsidRPr="00EA32E7" w:rsidRDefault="00EA32E7" w:rsidP="009928C6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EA32E7">
              <w:rPr>
                <w:rFonts w:cs="Arial"/>
                <w:color w:val="000000"/>
                <w:szCs w:val="24"/>
              </w:rPr>
              <w:t>7%</w:t>
            </w:r>
          </w:p>
        </w:tc>
        <w:tc>
          <w:tcPr>
            <w:tcW w:w="8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89DA90" w14:textId="0AE993E1" w:rsidR="00EA32E7" w:rsidRPr="00EA32E7" w:rsidRDefault="00EA32E7" w:rsidP="009928C6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EA32E7">
              <w:rPr>
                <w:rFonts w:eastAsia="Times New Roman" w:cs="Arial"/>
                <w:color w:val="000000"/>
                <w:szCs w:val="24"/>
                <w:lang w:eastAsia="en-GB"/>
              </w:rPr>
              <w:t>13%</w:t>
            </w:r>
          </w:p>
        </w:tc>
      </w:tr>
      <w:tr w:rsidR="00EA32E7" w:rsidRPr="0002229D" w14:paraId="60B83EAC" w14:textId="77777777" w:rsidTr="009928C6">
        <w:trPr>
          <w:trHeight w:val="295"/>
          <w:tblHeader/>
        </w:trPr>
        <w:tc>
          <w:tcPr>
            <w:tcW w:w="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DAB18" w14:textId="77777777" w:rsidR="00EA32E7" w:rsidRPr="00EA32E7" w:rsidRDefault="00EA32E7" w:rsidP="009928C6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EA32E7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Sikh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96F04" w14:textId="4A4611FC" w:rsidR="00EA32E7" w:rsidRPr="00EA32E7" w:rsidRDefault="00EA32E7" w:rsidP="009928C6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9928C6">
              <w:rPr>
                <w:rFonts w:cs="Arial"/>
                <w:color w:val="000000"/>
                <w:szCs w:val="24"/>
              </w:rPr>
              <w:t>49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84C83E" w14:textId="7D2CBB06" w:rsidR="00EA32E7" w:rsidRPr="00EA32E7" w:rsidRDefault="00EA32E7" w:rsidP="009928C6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9928C6">
              <w:rPr>
                <w:rFonts w:cs="Arial"/>
                <w:color w:val="000000"/>
                <w:szCs w:val="24"/>
              </w:rPr>
              <w:t>1</w:t>
            </w:r>
          </w:p>
        </w:tc>
        <w:tc>
          <w:tcPr>
            <w:tcW w:w="8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942C63" w14:textId="10EDCF6D" w:rsidR="00EA32E7" w:rsidRPr="00EA32E7" w:rsidRDefault="00EA32E7" w:rsidP="009928C6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9928C6">
              <w:rPr>
                <w:rFonts w:cs="Arial"/>
                <w:color w:val="000000"/>
                <w:szCs w:val="24"/>
              </w:rPr>
              <w:t>2%</w:t>
            </w:r>
          </w:p>
        </w:tc>
        <w:tc>
          <w:tcPr>
            <w:tcW w:w="8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6464CB" w14:textId="21763321" w:rsidR="00EA32E7" w:rsidRPr="00EA32E7" w:rsidRDefault="00EA32E7" w:rsidP="009928C6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EA32E7">
              <w:rPr>
                <w:rFonts w:cs="Arial"/>
                <w:color w:val="000000"/>
                <w:szCs w:val="24"/>
              </w:rPr>
              <w:t>5%</w:t>
            </w:r>
          </w:p>
        </w:tc>
        <w:tc>
          <w:tcPr>
            <w:tcW w:w="8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02B98E" w14:textId="0DBF852A" w:rsidR="00EA32E7" w:rsidRPr="00EA32E7" w:rsidRDefault="00EA32E7" w:rsidP="009928C6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EA32E7">
              <w:rPr>
                <w:rFonts w:eastAsia="Times New Roman" w:cs="Arial"/>
                <w:color w:val="000000"/>
                <w:szCs w:val="24"/>
                <w:lang w:eastAsia="en-GB"/>
              </w:rPr>
              <w:t>8%</w:t>
            </w:r>
          </w:p>
        </w:tc>
      </w:tr>
      <w:tr w:rsidR="00EA32E7" w:rsidRPr="0002229D" w14:paraId="55ACB581" w14:textId="77777777" w:rsidTr="009928C6">
        <w:trPr>
          <w:trHeight w:val="295"/>
          <w:tblHeader/>
        </w:trPr>
        <w:tc>
          <w:tcPr>
            <w:tcW w:w="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73525" w14:textId="3881CBC3" w:rsidR="00EA32E7" w:rsidRPr="00EA32E7" w:rsidRDefault="00EA32E7" w:rsidP="009928C6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EA32E7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Spiritual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E8191" w14:textId="614106C0" w:rsidR="00EA32E7" w:rsidRPr="00EA32E7" w:rsidRDefault="00EA32E7" w:rsidP="009928C6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9928C6">
              <w:rPr>
                <w:rFonts w:cs="Arial"/>
                <w:color w:val="000000"/>
                <w:szCs w:val="24"/>
              </w:rPr>
              <w:t>25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FD6934" w14:textId="16ACD71C" w:rsidR="00EA32E7" w:rsidRPr="00EA32E7" w:rsidRDefault="00EA32E7" w:rsidP="009928C6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9928C6">
              <w:rPr>
                <w:rFonts w:cs="Arial"/>
                <w:color w:val="000000"/>
                <w:szCs w:val="24"/>
              </w:rPr>
              <w:t>0</w:t>
            </w:r>
          </w:p>
        </w:tc>
        <w:tc>
          <w:tcPr>
            <w:tcW w:w="8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81E76A" w14:textId="0E3B50AF" w:rsidR="00EA32E7" w:rsidRPr="00EA32E7" w:rsidRDefault="00EA32E7" w:rsidP="009928C6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9928C6">
              <w:rPr>
                <w:rFonts w:cs="Arial"/>
                <w:color w:val="000000"/>
                <w:szCs w:val="24"/>
              </w:rPr>
              <w:t>0%</w:t>
            </w:r>
          </w:p>
        </w:tc>
        <w:tc>
          <w:tcPr>
            <w:tcW w:w="8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B994FC" w14:textId="2577C309" w:rsidR="00EA32E7" w:rsidRPr="00EA32E7" w:rsidRDefault="00EA32E7" w:rsidP="009928C6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EA32E7">
              <w:rPr>
                <w:rFonts w:cs="Arial"/>
                <w:color w:val="000000"/>
                <w:szCs w:val="24"/>
              </w:rPr>
              <w:t>-</w:t>
            </w:r>
          </w:p>
        </w:tc>
        <w:tc>
          <w:tcPr>
            <w:tcW w:w="8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9537A6" w14:textId="1E09B0D3" w:rsidR="00EA32E7" w:rsidRPr="00EA32E7" w:rsidRDefault="00EA32E7" w:rsidP="009928C6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EA32E7">
              <w:rPr>
                <w:rFonts w:eastAsia="Times New Roman" w:cs="Arial"/>
                <w:color w:val="000000"/>
                <w:szCs w:val="24"/>
                <w:lang w:eastAsia="en-GB"/>
              </w:rPr>
              <w:t>-</w:t>
            </w:r>
          </w:p>
        </w:tc>
      </w:tr>
      <w:tr w:rsidR="00EA32E7" w:rsidRPr="0002229D" w14:paraId="10C4794A" w14:textId="77777777" w:rsidTr="009928C6">
        <w:trPr>
          <w:trHeight w:val="295"/>
          <w:tblHeader/>
        </w:trPr>
        <w:tc>
          <w:tcPr>
            <w:tcW w:w="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927C0" w14:textId="77777777" w:rsidR="00EA32E7" w:rsidRPr="00EA32E7" w:rsidRDefault="00EA32E7" w:rsidP="009928C6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EA32E7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None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6AD5D" w14:textId="2F0174A6" w:rsidR="00EA32E7" w:rsidRPr="00EA32E7" w:rsidRDefault="00EA32E7" w:rsidP="009928C6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9928C6">
              <w:rPr>
                <w:rFonts w:cs="Arial"/>
                <w:color w:val="000000"/>
                <w:szCs w:val="24"/>
              </w:rPr>
              <w:t>3570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B5C6F8" w14:textId="65E4C9B0" w:rsidR="00EA32E7" w:rsidRPr="00EA32E7" w:rsidRDefault="00EA32E7" w:rsidP="009928C6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9928C6">
              <w:rPr>
                <w:rFonts w:cs="Arial"/>
                <w:color w:val="000000"/>
                <w:szCs w:val="24"/>
              </w:rPr>
              <w:t>223</w:t>
            </w:r>
          </w:p>
        </w:tc>
        <w:tc>
          <w:tcPr>
            <w:tcW w:w="8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EFA58E" w14:textId="1492F303" w:rsidR="00EA32E7" w:rsidRPr="00EA32E7" w:rsidRDefault="00EA32E7" w:rsidP="009928C6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9928C6">
              <w:rPr>
                <w:rFonts w:cs="Arial"/>
                <w:color w:val="000000"/>
                <w:szCs w:val="24"/>
              </w:rPr>
              <w:t>6%</w:t>
            </w:r>
          </w:p>
        </w:tc>
        <w:tc>
          <w:tcPr>
            <w:tcW w:w="8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032EC2" w14:textId="5897C1B8" w:rsidR="00EA32E7" w:rsidRPr="00EA32E7" w:rsidRDefault="00EA32E7" w:rsidP="009928C6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EA32E7">
              <w:rPr>
                <w:rFonts w:cs="Arial"/>
                <w:color w:val="000000"/>
                <w:szCs w:val="24"/>
              </w:rPr>
              <w:t>9%</w:t>
            </w:r>
          </w:p>
        </w:tc>
        <w:tc>
          <w:tcPr>
            <w:tcW w:w="8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9EC713" w14:textId="317B6CA1" w:rsidR="00EA32E7" w:rsidRPr="00EA32E7" w:rsidRDefault="00EA32E7" w:rsidP="009928C6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EA32E7">
              <w:rPr>
                <w:rFonts w:eastAsia="Times New Roman" w:cs="Arial"/>
                <w:color w:val="000000"/>
                <w:szCs w:val="24"/>
                <w:lang w:eastAsia="en-GB"/>
              </w:rPr>
              <w:t>8%</w:t>
            </w:r>
          </w:p>
        </w:tc>
      </w:tr>
      <w:tr w:rsidR="00EA32E7" w:rsidRPr="0002229D" w14:paraId="39F3D38E" w14:textId="77777777" w:rsidTr="009928C6">
        <w:trPr>
          <w:trHeight w:val="295"/>
          <w:tblHeader/>
        </w:trPr>
        <w:tc>
          <w:tcPr>
            <w:tcW w:w="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DC4C1" w14:textId="77777777" w:rsidR="00EA32E7" w:rsidRPr="00EA32E7" w:rsidRDefault="00EA32E7" w:rsidP="009928C6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EA32E7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Other religion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1F4C7" w14:textId="63E5A3BE" w:rsidR="00EA32E7" w:rsidRPr="00EA32E7" w:rsidRDefault="00EA32E7" w:rsidP="009928C6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9928C6">
              <w:rPr>
                <w:rFonts w:cs="Arial"/>
                <w:color w:val="000000"/>
                <w:szCs w:val="24"/>
              </w:rPr>
              <w:t>161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B8803D" w14:textId="7BC795C6" w:rsidR="00EA32E7" w:rsidRPr="00EA32E7" w:rsidRDefault="00EA32E7" w:rsidP="009928C6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9928C6">
              <w:rPr>
                <w:rFonts w:cs="Arial"/>
                <w:color w:val="000000"/>
                <w:szCs w:val="24"/>
              </w:rPr>
              <w:t>14</w:t>
            </w:r>
          </w:p>
        </w:tc>
        <w:tc>
          <w:tcPr>
            <w:tcW w:w="8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70B99B" w14:textId="64817EB9" w:rsidR="00EA32E7" w:rsidRPr="00EA32E7" w:rsidRDefault="00EA32E7" w:rsidP="009928C6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9928C6">
              <w:rPr>
                <w:rFonts w:cs="Arial"/>
                <w:color w:val="000000"/>
                <w:szCs w:val="24"/>
              </w:rPr>
              <w:t>9%</w:t>
            </w:r>
          </w:p>
        </w:tc>
        <w:tc>
          <w:tcPr>
            <w:tcW w:w="8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5A71DF" w14:textId="14AF2024" w:rsidR="00EA32E7" w:rsidRPr="00EA32E7" w:rsidRDefault="00EA32E7" w:rsidP="009928C6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EA32E7">
              <w:rPr>
                <w:rFonts w:cs="Arial"/>
                <w:color w:val="000000"/>
                <w:szCs w:val="24"/>
              </w:rPr>
              <w:t>10%</w:t>
            </w:r>
          </w:p>
        </w:tc>
        <w:tc>
          <w:tcPr>
            <w:tcW w:w="8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1C6712" w14:textId="0025B341" w:rsidR="00EA32E7" w:rsidRPr="00EA32E7" w:rsidRDefault="00EA32E7" w:rsidP="009928C6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EA32E7">
              <w:rPr>
                <w:rFonts w:eastAsia="Times New Roman" w:cs="Arial"/>
                <w:color w:val="000000"/>
                <w:szCs w:val="24"/>
                <w:lang w:eastAsia="en-GB"/>
              </w:rPr>
              <w:t>6%</w:t>
            </w:r>
          </w:p>
        </w:tc>
      </w:tr>
      <w:tr w:rsidR="00EA32E7" w:rsidRPr="0002229D" w14:paraId="03D8E52A" w14:textId="77777777" w:rsidTr="009928C6">
        <w:trPr>
          <w:trHeight w:val="591"/>
          <w:tblHeader/>
        </w:trPr>
        <w:tc>
          <w:tcPr>
            <w:tcW w:w="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7BDC9" w14:textId="77777777" w:rsidR="00EA32E7" w:rsidRPr="00EA32E7" w:rsidRDefault="00EA32E7" w:rsidP="009928C6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EA32E7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Prefer not to answer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8A1A1" w14:textId="20D927FB" w:rsidR="00EA32E7" w:rsidRPr="00EA32E7" w:rsidRDefault="00EA32E7" w:rsidP="009928C6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9928C6">
              <w:rPr>
                <w:rFonts w:cs="Arial"/>
                <w:color w:val="000000"/>
                <w:szCs w:val="24"/>
              </w:rPr>
              <w:t>1029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2DA6FB" w14:textId="45DF7BE2" w:rsidR="00EA32E7" w:rsidRPr="00EA32E7" w:rsidRDefault="00EA32E7" w:rsidP="009928C6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9928C6">
              <w:rPr>
                <w:rFonts w:cs="Arial"/>
                <w:color w:val="000000"/>
                <w:szCs w:val="24"/>
              </w:rPr>
              <w:t>67</w:t>
            </w:r>
          </w:p>
        </w:tc>
        <w:tc>
          <w:tcPr>
            <w:tcW w:w="8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6214D6" w14:textId="56E767BB" w:rsidR="00EA32E7" w:rsidRPr="00EA32E7" w:rsidRDefault="00EA32E7" w:rsidP="009928C6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9928C6">
              <w:rPr>
                <w:rFonts w:cs="Arial"/>
                <w:color w:val="000000"/>
                <w:szCs w:val="24"/>
              </w:rPr>
              <w:t>7%</w:t>
            </w:r>
          </w:p>
        </w:tc>
        <w:tc>
          <w:tcPr>
            <w:tcW w:w="8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DA8B65" w14:textId="088D2F73" w:rsidR="00EA32E7" w:rsidRPr="00EA32E7" w:rsidRDefault="00EA32E7" w:rsidP="009928C6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EA32E7">
              <w:rPr>
                <w:rFonts w:cs="Arial"/>
                <w:color w:val="000000"/>
                <w:szCs w:val="24"/>
              </w:rPr>
              <w:t>8%</w:t>
            </w:r>
          </w:p>
        </w:tc>
        <w:tc>
          <w:tcPr>
            <w:tcW w:w="8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6BD103" w14:textId="45CF46C3" w:rsidR="00EA32E7" w:rsidRPr="00EA32E7" w:rsidRDefault="00EA32E7" w:rsidP="009928C6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EA32E7">
              <w:rPr>
                <w:rFonts w:eastAsia="Times New Roman" w:cs="Arial"/>
                <w:color w:val="000000"/>
                <w:szCs w:val="24"/>
                <w:lang w:eastAsia="en-GB"/>
              </w:rPr>
              <w:t>9%</w:t>
            </w:r>
          </w:p>
        </w:tc>
      </w:tr>
      <w:tr w:rsidR="00EA32E7" w:rsidRPr="0002229D" w14:paraId="30836D6E" w14:textId="77777777" w:rsidTr="009928C6">
        <w:trPr>
          <w:trHeight w:val="295"/>
          <w:tblHeader/>
        </w:trPr>
        <w:tc>
          <w:tcPr>
            <w:tcW w:w="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C2DA3" w14:textId="77777777" w:rsidR="00EA32E7" w:rsidRPr="00EA32E7" w:rsidRDefault="00EA32E7" w:rsidP="009928C6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EA32E7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Unknown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F9497" w14:textId="2049E252" w:rsidR="00EA32E7" w:rsidRPr="00EA32E7" w:rsidRDefault="00EA32E7" w:rsidP="009928C6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9928C6">
              <w:rPr>
                <w:rFonts w:cs="Arial"/>
                <w:color w:val="000000"/>
                <w:szCs w:val="24"/>
              </w:rPr>
              <w:t>1843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843E8C" w14:textId="4D7C2EF1" w:rsidR="00EA32E7" w:rsidRPr="00EA32E7" w:rsidRDefault="00EA32E7" w:rsidP="009928C6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9928C6">
              <w:rPr>
                <w:rFonts w:cs="Arial"/>
                <w:color w:val="000000"/>
                <w:szCs w:val="24"/>
              </w:rPr>
              <w:t>153</w:t>
            </w:r>
          </w:p>
        </w:tc>
        <w:tc>
          <w:tcPr>
            <w:tcW w:w="8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27E3CC" w14:textId="068359B0" w:rsidR="00EA32E7" w:rsidRPr="00EA32E7" w:rsidRDefault="00EA32E7" w:rsidP="009928C6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9928C6">
              <w:rPr>
                <w:rFonts w:cs="Arial"/>
                <w:color w:val="000000"/>
                <w:szCs w:val="24"/>
              </w:rPr>
              <w:t>8%</w:t>
            </w:r>
          </w:p>
        </w:tc>
        <w:tc>
          <w:tcPr>
            <w:tcW w:w="8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8B31DC" w14:textId="6CC62936" w:rsidR="00EA32E7" w:rsidRPr="00EA32E7" w:rsidRDefault="00EA32E7" w:rsidP="009928C6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EA32E7">
              <w:rPr>
                <w:rFonts w:cs="Arial"/>
                <w:color w:val="000000"/>
                <w:szCs w:val="24"/>
              </w:rPr>
              <w:t>6%</w:t>
            </w:r>
          </w:p>
        </w:tc>
        <w:tc>
          <w:tcPr>
            <w:tcW w:w="8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604499" w14:textId="4A227264" w:rsidR="00EA32E7" w:rsidRPr="00EA32E7" w:rsidRDefault="00EA32E7" w:rsidP="009928C6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EA32E7">
              <w:rPr>
                <w:rFonts w:eastAsia="Times New Roman" w:cs="Arial"/>
                <w:color w:val="000000"/>
                <w:szCs w:val="24"/>
                <w:lang w:eastAsia="en-GB"/>
              </w:rPr>
              <w:t>5%</w:t>
            </w:r>
          </w:p>
        </w:tc>
      </w:tr>
    </w:tbl>
    <w:p w14:paraId="4DE79126" w14:textId="77777777" w:rsidR="0002229D" w:rsidRDefault="0002229D" w:rsidP="0002229D">
      <w:pPr>
        <w:rPr>
          <w:b/>
        </w:rPr>
      </w:pPr>
    </w:p>
    <w:p w14:paraId="4F61DD74" w14:textId="77777777" w:rsidR="001974BF" w:rsidRDefault="001974BF" w:rsidP="0002229D">
      <w:pPr>
        <w:rPr>
          <w:b/>
        </w:rPr>
      </w:pPr>
    </w:p>
    <w:p w14:paraId="418B1B1A" w14:textId="23BABCBE" w:rsidR="007417E1" w:rsidRPr="0002229D" w:rsidRDefault="007417E1" w:rsidP="0002229D">
      <w:pPr>
        <w:rPr>
          <w:b/>
        </w:rPr>
      </w:pPr>
      <w:r w:rsidRPr="0002229D">
        <w:rPr>
          <w:b/>
        </w:rPr>
        <w:lastRenderedPageBreak/>
        <w:t xml:space="preserve">Commentary </w:t>
      </w:r>
    </w:p>
    <w:p w14:paraId="109B8692" w14:textId="61FD981E" w:rsidR="000A3438" w:rsidRDefault="00D14BDF" w:rsidP="0002229D">
      <w:pPr>
        <w:spacing w:line="360" w:lineRule="auto"/>
        <w:rPr>
          <w:rFonts w:eastAsiaTheme="majorEastAsia"/>
          <w:bCs/>
          <w:color w:val="000000" w:themeColor="text1"/>
        </w:rPr>
      </w:pPr>
      <w:r>
        <w:rPr>
          <w:rFonts w:eastAsiaTheme="majorEastAsia"/>
          <w:bCs/>
          <w:color w:val="000000" w:themeColor="text1"/>
        </w:rPr>
        <w:t>During the academic year 201</w:t>
      </w:r>
      <w:r w:rsidR="007A0B28">
        <w:rPr>
          <w:rFonts w:eastAsiaTheme="majorEastAsia"/>
          <w:bCs/>
          <w:color w:val="000000" w:themeColor="text1"/>
        </w:rPr>
        <w:t>9</w:t>
      </w:r>
      <w:r w:rsidR="00A3508E">
        <w:rPr>
          <w:rFonts w:eastAsiaTheme="majorEastAsia"/>
          <w:bCs/>
          <w:color w:val="000000" w:themeColor="text1"/>
        </w:rPr>
        <w:t>-</w:t>
      </w:r>
      <w:r w:rsidR="007A0B28">
        <w:rPr>
          <w:rFonts w:eastAsiaTheme="majorEastAsia"/>
          <w:bCs/>
          <w:color w:val="000000" w:themeColor="text1"/>
        </w:rPr>
        <w:t>20</w:t>
      </w:r>
      <w:r w:rsidR="00A3508E">
        <w:rPr>
          <w:rFonts w:eastAsiaTheme="majorEastAsia"/>
          <w:bCs/>
          <w:color w:val="000000" w:themeColor="text1"/>
        </w:rPr>
        <w:t>, t</w:t>
      </w:r>
      <w:r w:rsidR="00422A65" w:rsidRPr="00B519B7">
        <w:rPr>
          <w:rFonts w:eastAsiaTheme="majorEastAsia"/>
          <w:bCs/>
          <w:color w:val="000000" w:themeColor="text1"/>
        </w:rPr>
        <w:t>he largest turnover rate</w:t>
      </w:r>
      <w:r w:rsidR="00A3508E">
        <w:rPr>
          <w:rFonts w:eastAsiaTheme="majorEastAsia"/>
          <w:bCs/>
          <w:color w:val="000000" w:themeColor="text1"/>
        </w:rPr>
        <w:t xml:space="preserve"> was amongst </w:t>
      </w:r>
      <w:r w:rsidR="007E3D64">
        <w:rPr>
          <w:rFonts w:eastAsiaTheme="majorEastAsia"/>
          <w:bCs/>
          <w:color w:val="000000" w:themeColor="text1"/>
        </w:rPr>
        <w:t>Hi</w:t>
      </w:r>
      <w:r w:rsidR="00F15E1F">
        <w:rPr>
          <w:rFonts w:eastAsiaTheme="majorEastAsia"/>
          <w:bCs/>
          <w:color w:val="000000" w:themeColor="text1"/>
        </w:rPr>
        <w:t>ndu and Other religion, both at 9</w:t>
      </w:r>
      <w:r>
        <w:rPr>
          <w:rFonts w:eastAsiaTheme="majorEastAsia"/>
          <w:bCs/>
          <w:color w:val="000000" w:themeColor="text1"/>
        </w:rPr>
        <w:t>%</w:t>
      </w:r>
      <w:r w:rsidR="005D1512">
        <w:rPr>
          <w:rFonts w:eastAsiaTheme="majorEastAsia"/>
          <w:bCs/>
          <w:color w:val="000000" w:themeColor="text1"/>
        </w:rPr>
        <w:t xml:space="preserve">. </w:t>
      </w:r>
      <w:r w:rsidR="00953B72">
        <w:rPr>
          <w:rFonts w:eastAsiaTheme="majorEastAsia"/>
          <w:bCs/>
          <w:color w:val="000000" w:themeColor="text1"/>
        </w:rPr>
        <w:t>The lowest turnover rate was for Spiritual staff (new category) where no staff resigned.</w:t>
      </w:r>
      <w:r w:rsidR="005D1512">
        <w:rPr>
          <w:rFonts w:eastAsiaTheme="majorEastAsia"/>
          <w:bCs/>
          <w:color w:val="000000" w:themeColor="text1"/>
        </w:rPr>
        <w:t xml:space="preserve"> </w:t>
      </w:r>
    </w:p>
    <w:p w14:paraId="01231C85" w14:textId="77777777" w:rsidR="0002229D" w:rsidRDefault="00532EA0" w:rsidP="0002229D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t>Whilst these data are</w:t>
      </w:r>
      <w:r w:rsidR="005D1512">
        <w:rPr>
          <w:color w:val="000000" w:themeColor="text1"/>
        </w:rPr>
        <w:t xml:space="preserve"> provided for transparency, it should be noted that due to the low number of staff in some categories, i</w:t>
      </w:r>
      <w:r w:rsidR="00B01DB8">
        <w:rPr>
          <w:color w:val="000000" w:themeColor="text1"/>
        </w:rPr>
        <w:t>t</w:t>
      </w:r>
      <w:r w:rsidR="005D1512">
        <w:rPr>
          <w:color w:val="000000" w:themeColor="text1"/>
        </w:rPr>
        <w:t xml:space="preserve"> </w:t>
      </w:r>
      <w:r w:rsidR="001921D2">
        <w:rPr>
          <w:color w:val="000000" w:themeColor="text1"/>
        </w:rPr>
        <w:t>may be</w:t>
      </w:r>
      <w:r w:rsidR="005D1512">
        <w:rPr>
          <w:color w:val="000000" w:themeColor="text1"/>
        </w:rPr>
        <w:t xml:space="preserve"> difficult to drawn meaningful conclusions when </w:t>
      </w:r>
      <w:r w:rsidR="0013354F">
        <w:rPr>
          <w:color w:val="000000" w:themeColor="text1"/>
        </w:rPr>
        <w:t>comparing</w:t>
      </w:r>
      <w:r>
        <w:rPr>
          <w:color w:val="000000" w:themeColor="text1"/>
        </w:rPr>
        <w:t xml:space="preserve"> </w:t>
      </w:r>
      <w:r w:rsidR="005D1512">
        <w:rPr>
          <w:color w:val="000000" w:themeColor="text1"/>
        </w:rPr>
        <w:t xml:space="preserve">across academic years. </w:t>
      </w:r>
    </w:p>
    <w:p w14:paraId="0538683B" w14:textId="77777777" w:rsidR="004139EF" w:rsidRDefault="00F76AD7" w:rsidP="0002229D">
      <w:pPr>
        <w:spacing w:line="360" w:lineRule="auto"/>
        <w:rPr>
          <w:rStyle w:val="Heading2Char"/>
        </w:rPr>
      </w:pPr>
      <w:r>
        <w:rPr>
          <w:color w:val="000000" w:themeColor="text1"/>
        </w:rPr>
        <w:br/>
      </w:r>
      <w:bookmarkStart w:id="11" w:name="_Toc61780096"/>
    </w:p>
    <w:p w14:paraId="7C11B4FC" w14:textId="77777777" w:rsidR="004139EF" w:rsidRDefault="004139EF">
      <w:pPr>
        <w:rPr>
          <w:rStyle w:val="Heading2Char"/>
        </w:rPr>
      </w:pPr>
      <w:r>
        <w:rPr>
          <w:rStyle w:val="Heading2Char"/>
        </w:rPr>
        <w:br w:type="page"/>
      </w:r>
    </w:p>
    <w:p w14:paraId="37BCED1D" w14:textId="6F8FB568" w:rsidR="00DB40D5" w:rsidRPr="00C27958" w:rsidRDefault="005D1512" w:rsidP="0002229D">
      <w:pPr>
        <w:spacing w:line="360" w:lineRule="auto"/>
        <w:rPr>
          <w:rFonts w:cs="Arial"/>
        </w:rPr>
      </w:pPr>
      <w:r w:rsidRPr="0002229D">
        <w:rPr>
          <w:rStyle w:val="Heading2Char"/>
        </w:rPr>
        <w:lastRenderedPageBreak/>
        <w:t>S</w:t>
      </w:r>
      <w:r w:rsidR="008823B0" w:rsidRPr="0002229D">
        <w:rPr>
          <w:rStyle w:val="Heading2Char"/>
        </w:rPr>
        <w:t>exual Orientation</w:t>
      </w:r>
      <w:bookmarkEnd w:id="11"/>
      <w:r w:rsidR="008823B0" w:rsidRPr="0002229D">
        <w:rPr>
          <w:rStyle w:val="Heading2Char"/>
        </w:rPr>
        <w:t xml:space="preserve"> </w:t>
      </w:r>
      <w:r w:rsidR="00F76AD7" w:rsidRPr="0002229D">
        <w:rPr>
          <w:rStyle w:val="Heading2Char"/>
        </w:rPr>
        <w:br/>
      </w:r>
      <w:r w:rsidR="00C01AAF">
        <w:rPr>
          <w:noProof/>
          <w:lang w:eastAsia="en-GB"/>
        </w:rPr>
        <w:drawing>
          <wp:inline distT="0" distB="0" distL="0" distR="0" wp14:anchorId="2FDD0381" wp14:editId="7B97C072">
            <wp:extent cx="5566410" cy="2564130"/>
            <wp:effectExtent l="0" t="0" r="15240" b="7620"/>
            <wp:docPr id="18" name="Chart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tbl>
      <w:tblPr>
        <w:tblW w:w="5000" w:type="pct"/>
        <w:tblLayout w:type="fixed"/>
        <w:tblLook w:val="04A0" w:firstRow="1" w:lastRow="0" w:firstColumn="1" w:lastColumn="0" w:noHBand="0" w:noVBand="1"/>
        <w:tblCaption w:val="All Staff Turnover by Sexual Orientation"/>
        <w:tblDescription w:val="Table showing the number and percentage of all staff turnover by sexual orientation in 2018-19, 2017-18, 2016-17. Categories included Bi-Sexual, Gay man, Gay woman/lesbian, Heterosexual, Other, Prefer not to answer and Unknown. "/>
      </w:tblPr>
      <w:tblGrid>
        <w:gridCol w:w="1845"/>
        <w:gridCol w:w="1082"/>
        <w:gridCol w:w="1456"/>
        <w:gridCol w:w="1456"/>
        <w:gridCol w:w="1456"/>
        <w:gridCol w:w="1456"/>
      </w:tblGrid>
      <w:tr w:rsidR="00E159FA" w:rsidRPr="005021E8" w14:paraId="6843894A" w14:textId="77777777" w:rsidTr="009928C6">
        <w:trPr>
          <w:trHeight w:val="307"/>
          <w:tblHeader/>
        </w:trPr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91D84" w14:textId="77777777" w:rsidR="00E159FA" w:rsidRPr="00311584" w:rsidRDefault="00E159FA" w:rsidP="009928C6">
            <w:pPr>
              <w:spacing w:line="240" w:lineRule="auto"/>
              <w:rPr>
                <w:rFonts w:eastAsia="Times New Roman" w:cs="Arial"/>
                <w:b/>
                <w:color w:val="000000"/>
                <w:lang w:eastAsia="en-GB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E3A87" w14:textId="77777777" w:rsidR="00E159FA" w:rsidRPr="009928C6" w:rsidRDefault="00E159FA" w:rsidP="009928C6">
            <w:pPr>
              <w:spacing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n-GB"/>
              </w:rPr>
            </w:pPr>
            <w:r w:rsidRPr="009928C6">
              <w:rPr>
                <w:rFonts w:eastAsia="Times New Roman" w:cs="Arial"/>
                <w:b/>
                <w:color w:val="000000"/>
                <w:szCs w:val="24"/>
                <w:lang w:eastAsia="en-GB"/>
              </w:rPr>
              <w:t>Total staff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82443" w14:textId="77777777" w:rsidR="00E159FA" w:rsidRPr="009928C6" w:rsidRDefault="00E159FA" w:rsidP="009928C6">
            <w:pPr>
              <w:spacing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n-GB"/>
              </w:rPr>
            </w:pPr>
            <w:r w:rsidRPr="009928C6">
              <w:rPr>
                <w:rFonts w:eastAsia="Times New Roman" w:cs="Arial"/>
                <w:b/>
                <w:color w:val="000000"/>
                <w:szCs w:val="24"/>
                <w:lang w:eastAsia="en-GB"/>
              </w:rPr>
              <w:t>Voluntary Leavers</w:t>
            </w:r>
          </w:p>
        </w:tc>
        <w:tc>
          <w:tcPr>
            <w:tcW w:w="8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EEE675" w14:textId="67CAC117" w:rsidR="00E159FA" w:rsidRPr="009928C6" w:rsidRDefault="00521EEB" w:rsidP="009928C6">
            <w:pPr>
              <w:spacing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n-GB"/>
              </w:rPr>
            </w:pPr>
            <w:r w:rsidRPr="009928C6">
              <w:rPr>
                <w:rFonts w:eastAsia="Times New Roman" w:cs="Arial"/>
                <w:b/>
                <w:color w:val="000000"/>
                <w:szCs w:val="24"/>
                <w:lang w:eastAsia="en-GB"/>
              </w:rPr>
              <w:t>2019-20% Turnover</w:t>
            </w:r>
          </w:p>
        </w:tc>
        <w:tc>
          <w:tcPr>
            <w:tcW w:w="8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D9010A" w14:textId="5DF995A6" w:rsidR="00E159FA" w:rsidRPr="009928C6" w:rsidRDefault="00E159FA" w:rsidP="009928C6">
            <w:pPr>
              <w:spacing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n-GB"/>
              </w:rPr>
            </w:pPr>
            <w:r w:rsidRPr="009928C6">
              <w:rPr>
                <w:rFonts w:eastAsia="Times New Roman" w:cs="Arial"/>
                <w:b/>
                <w:color w:val="000000"/>
                <w:szCs w:val="24"/>
                <w:lang w:eastAsia="en-GB"/>
              </w:rPr>
              <w:t>2018-19 % Turnover</w:t>
            </w:r>
          </w:p>
        </w:tc>
        <w:tc>
          <w:tcPr>
            <w:tcW w:w="8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3E24D" w14:textId="3FDCEAEC" w:rsidR="00E159FA" w:rsidRPr="009928C6" w:rsidRDefault="00E159FA" w:rsidP="009928C6">
            <w:pPr>
              <w:spacing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n-GB"/>
              </w:rPr>
            </w:pPr>
            <w:r w:rsidRPr="009928C6">
              <w:rPr>
                <w:rFonts w:eastAsia="Times New Roman" w:cs="Arial"/>
                <w:b/>
                <w:color w:val="000000"/>
                <w:szCs w:val="24"/>
                <w:lang w:eastAsia="en-GB"/>
              </w:rPr>
              <w:t>2017-18 % Turnover</w:t>
            </w:r>
          </w:p>
        </w:tc>
      </w:tr>
      <w:tr w:rsidR="00E159FA" w:rsidRPr="005021E8" w14:paraId="4C6027E7" w14:textId="77777777" w:rsidTr="009928C6">
        <w:trPr>
          <w:trHeight w:val="291"/>
          <w:tblHeader/>
        </w:trPr>
        <w:tc>
          <w:tcPr>
            <w:tcW w:w="1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6C683" w14:textId="77777777" w:rsidR="00E159FA" w:rsidRPr="00311584" w:rsidRDefault="00E159FA" w:rsidP="009928C6">
            <w:pPr>
              <w:spacing w:line="240" w:lineRule="auto"/>
              <w:rPr>
                <w:rFonts w:eastAsia="Times New Roman" w:cs="Arial"/>
                <w:b/>
                <w:color w:val="000000"/>
                <w:lang w:eastAsia="en-GB"/>
              </w:rPr>
            </w:pPr>
            <w:r w:rsidRPr="00311584">
              <w:rPr>
                <w:rFonts w:eastAsia="Times New Roman" w:cs="Arial"/>
                <w:b/>
                <w:color w:val="000000"/>
                <w:lang w:eastAsia="en-GB"/>
              </w:rPr>
              <w:t>Bisexual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A2EE8" w14:textId="06C4FA94" w:rsidR="00E159FA" w:rsidRPr="009928C6" w:rsidRDefault="00E159FA" w:rsidP="009928C6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9928C6">
              <w:rPr>
                <w:rFonts w:cs="Arial"/>
                <w:color w:val="000000"/>
                <w:szCs w:val="24"/>
              </w:rPr>
              <w:t>2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5677A4" w14:textId="4DCDC12D" w:rsidR="00E159FA" w:rsidRPr="009928C6" w:rsidRDefault="00E159FA" w:rsidP="009928C6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9928C6">
              <w:rPr>
                <w:rFonts w:cs="Arial"/>
                <w:color w:val="000000"/>
                <w:szCs w:val="24"/>
              </w:rPr>
              <w:t>15</w:t>
            </w:r>
          </w:p>
        </w:tc>
        <w:tc>
          <w:tcPr>
            <w:tcW w:w="8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4C636A" w14:textId="2374329F" w:rsidR="00E159FA" w:rsidRPr="009928C6" w:rsidRDefault="00E159FA" w:rsidP="009928C6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9928C6">
              <w:rPr>
                <w:rFonts w:cs="Arial"/>
                <w:color w:val="000000"/>
                <w:szCs w:val="24"/>
              </w:rPr>
              <w:t>8%</w:t>
            </w:r>
          </w:p>
        </w:tc>
        <w:tc>
          <w:tcPr>
            <w:tcW w:w="8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340B6C" w14:textId="4A0BF896" w:rsidR="00E159FA" w:rsidRPr="009928C6" w:rsidRDefault="00E159FA" w:rsidP="009928C6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9928C6">
              <w:rPr>
                <w:rFonts w:cs="Arial"/>
                <w:color w:val="000000"/>
                <w:szCs w:val="24"/>
              </w:rPr>
              <w:t>11%</w:t>
            </w:r>
          </w:p>
        </w:tc>
        <w:tc>
          <w:tcPr>
            <w:tcW w:w="8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3894A2" w14:textId="5D09BA11" w:rsidR="00E159FA" w:rsidRPr="009928C6" w:rsidRDefault="00E159FA" w:rsidP="009928C6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9928C6">
              <w:rPr>
                <w:rFonts w:eastAsia="Times New Roman" w:cs="Arial"/>
                <w:color w:val="000000"/>
                <w:szCs w:val="24"/>
                <w:lang w:eastAsia="en-GB"/>
              </w:rPr>
              <w:t>10%</w:t>
            </w:r>
          </w:p>
        </w:tc>
      </w:tr>
      <w:tr w:rsidR="00E159FA" w:rsidRPr="005021E8" w14:paraId="06357203" w14:textId="77777777" w:rsidTr="009928C6">
        <w:trPr>
          <w:trHeight w:val="291"/>
          <w:tblHeader/>
        </w:trPr>
        <w:tc>
          <w:tcPr>
            <w:tcW w:w="1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79592" w14:textId="77777777" w:rsidR="00E159FA" w:rsidRPr="00311584" w:rsidRDefault="00E159FA" w:rsidP="009928C6">
            <w:pPr>
              <w:spacing w:line="240" w:lineRule="auto"/>
              <w:rPr>
                <w:rFonts w:eastAsia="Times New Roman" w:cs="Arial"/>
                <w:b/>
                <w:color w:val="000000"/>
                <w:lang w:eastAsia="en-GB"/>
              </w:rPr>
            </w:pPr>
            <w:r w:rsidRPr="00311584">
              <w:rPr>
                <w:rFonts w:eastAsia="Times New Roman" w:cs="Arial"/>
                <w:b/>
                <w:color w:val="000000"/>
                <w:lang w:eastAsia="en-GB"/>
              </w:rPr>
              <w:t>Gay man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1D4EA" w14:textId="38BD0B63" w:rsidR="00E159FA" w:rsidRPr="009928C6" w:rsidRDefault="00E159FA" w:rsidP="009928C6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9928C6">
              <w:rPr>
                <w:rFonts w:cs="Arial"/>
                <w:color w:val="000000"/>
                <w:szCs w:val="24"/>
              </w:rPr>
              <w:t>136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31C470" w14:textId="476A96D4" w:rsidR="00E159FA" w:rsidRPr="009928C6" w:rsidRDefault="00E159FA" w:rsidP="009928C6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9928C6">
              <w:rPr>
                <w:rFonts w:cs="Arial"/>
                <w:color w:val="000000"/>
                <w:szCs w:val="24"/>
              </w:rPr>
              <w:t>12</w:t>
            </w:r>
          </w:p>
        </w:tc>
        <w:tc>
          <w:tcPr>
            <w:tcW w:w="8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8023A0" w14:textId="3BC6CD56" w:rsidR="00E159FA" w:rsidRPr="009928C6" w:rsidRDefault="00E159FA" w:rsidP="009928C6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9928C6">
              <w:rPr>
                <w:rFonts w:cs="Arial"/>
                <w:color w:val="000000"/>
                <w:szCs w:val="24"/>
              </w:rPr>
              <w:t>9%</w:t>
            </w:r>
          </w:p>
        </w:tc>
        <w:tc>
          <w:tcPr>
            <w:tcW w:w="8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F65DB2" w14:textId="358EB9F1" w:rsidR="00E159FA" w:rsidRPr="009928C6" w:rsidRDefault="00E159FA" w:rsidP="009928C6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9928C6">
              <w:rPr>
                <w:rFonts w:cs="Arial"/>
                <w:color w:val="000000"/>
                <w:szCs w:val="24"/>
              </w:rPr>
              <w:t>15%</w:t>
            </w:r>
          </w:p>
        </w:tc>
        <w:tc>
          <w:tcPr>
            <w:tcW w:w="8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49D5B3" w14:textId="3CA701A1" w:rsidR="00E159FA" w:rsidRPr="009928C6" w:rsidRDefault="00E159FA" w:rsidP="009928C6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9928C6">
              <w:rPr>
                <w:rFonts w:eastAsia="Times New Roman" w:cs="Arial"/>
                <w:color w:val="000000"/>
                <w:szCs w:val="24"/>
                <w:lang w:eastAsia="en-GB"/>
              </w:rPr>
              <w:t>5%</w:t>
            </w:r>
          </w:p>
        </w:tc>
      </w:tr>
      <w:tr w:rsidR="00E159FA" w:rsidRPr="005021E8" w14:paraId="19819A38" w14:textId="77777777" w:rsidTr="009928C6">
        <w:trPr>
          <w:trHeight w:val="583"/>
          <w:tblHeader/>
        </w:trPr>
        <w:tc>
          <w:tcPr>
            <w:tcW w:w="1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382DA" w14:textId="77777777" w:rsidR="00E159FA" w:rsidRPr="00311584" w:rsidRDefault="00E159FA" w:rsidP="009928C6">
            <w:pPr>
              <w:spacing w:line="240" w:lineRule="auto"/>
              <w:rPr>
                <w:rFonts w:eastAsia="Times New Roman" w:cs="Arial"/>
                <w:b/>
                <w:color w:val="000000"/>
                <w:lang w:eastAsia="en-GB"/>
              </w:rPr>
            </w:pPr>
            <w:r w:rsidRPr="00311584">
              <w:rPr>
                <w:rFonts w:eastAsia="Times New Roman" w:cs="Arial"/>
                <w:b/>
                <w:color w:val="000000"/>
                <w:lang w:eastAsia="en-GB"/>
              </w:rPr>
              <w:t>Gay woman/</w:t>
            </w:r>
            <w:r w:rsidRPr="00311584">
              <w:rPr>
                <w:rFonts w:eastAsia="Times New Roman" w:cs="Arial"/>
                <w:b/>
                <w:color w:val="000000"/>
                <w:lang w:eastAsia="en-GB"/>
              </w:rPr>
              <w:br/>
              <w:t>lesbian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FD404" w14:textId="75BBBAED" w:rsidR="00E159FA" w:rsidRPr="009928C6" w:rsidRDefault="00E159FA" w:rsidP="009928C6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9928C6">
              <w:rPr>
                <w:rFonts w:cs="Arial"/>
                <w:color w:val="000000"/>
                <w:szCs w:val="24"/>
              </w:rPr>
              <w:t>102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9569BA" w14:textId="3DFEFAF4" w:rsidR="00E159FA" w:rsidRPr="009928C6" w:rsidRDefault="00E159FA" w:rsidP="009928C6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9928C6">
              <w:rPr>
                <w:rFonts w:cs="Arial"/>
                <w:color w:val="000000"/>
                <w:szCs w:val="24"/>
              </w:rPr>
              <w:t>9</w:t>
            </w:r>
          </w:p>
        </w:tc>
        <w:tc>
          <w:tcPr>
            <w:tcW w:w="8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AAD62E" w14:textId="54C03255" w:rsidR="00E159FA" w:rsidRPr="009928C6" w:rsidRDefault="00E159FA" w:rsidP="009928C6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9928C6">
              <w:rPr>
                <w:rFonts w:cs="Arial"/>
                <w:color w:val="000000"/>
                <w:szCs w:val="24"/>
              </w:rPr>
              <w:t>9%</w:t>
            </w:r>
          </w:p>
        </w:tc>
        <w:tc>
          <w:tcPr>
            <w:tcW w:w="8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C54A9B" w14:textId="31E37922" w:rsidR="00E159FA" w:rsidRPr="009928C6" w:rsidRDefault="00E159FA" w:rsidP="009928C6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9928C6">
              <w:rPr>
                <w:rFonts w:cs="Arial"/>
                <w:color w:val="000000"/>
                <w:szCs w:val="24"/>
              </w:rPr>
              <w:t>6%</w:t>
            </w:r>
          </w:p>
        </w:tc>
        <w:tc>
          <w:tcPr>
            <w:tcW w:w="8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060154" w14:textId="1F755832" w:rsidR="00E159FA" w:rsidRPr="009928C6" w:rsidRDefault="00E159FA" w:rsidP="009928C6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9928C6">
              <w:rPr>
                <w:rFonts w:eastAsia="Times New Roman" w:cs="Arial"/>
                <w:color w:val="000000"/>
                <w:szCs w:val="24"/>
                <w:lang w:eastAsia="en-GB"/>
              </w:rPr>
              <w:t>12%</w:t>
            </w:r>
          </w:p>
        </w:tc>
      </w:tr>
      <w:tr w:rsidR="00E159FA" w:rsidRPr="005021E8" w14:paraId="6508E0B0" w14:textId="77777777" w:rsidTr="009928C6">
        <w:trPr>
          <w:trHeight w:val="583"/>
          <w:tblHeader/>
        </w:trPr>
        <w:tc>
          <w:tcPr>
            <w:tcW w:w="1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60B3F" w14:textId="162BFA6A" w:rsidR="00E159FA" w:rsidRPr="00311584" w:rsidRDefault="00E159FA" w:rsidP="009928C6">
            <w:pPr>
              <w:spacing w:line="240" w:lineRule="auto"/>
              <w:rPr>
                <w:rFonts w:eastAsia="Times New Roman" w:cs="Arial"/>
                <w:b/>
                <w:color w:val="000000"/>
                <w:lang w:eastAsia="en-GB"/>
              </w:rPr>
            </w:pPr>
            <w:r w:rsidRPr="00311584">
              <w:rPr>
                <w:rFonts w:eastAsia="Times New Roman" w:cs="Arial"/>
                <w:b/>
                <w:color w:val="000000"/>
                <w:lang w:eastAsia="en-GB"/>
              </w:rPr>
              <w:t>Heterosexual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A2C81" w14:textId="34410B3D" w:rsidR="00E159FA" w:rsidRPr="009928C6" w:rsidRDefault="00E159FA" w:rsidP="009928C6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9928C6">
              <w:rPr>
                <w:rFonts w:cs="Arial"/>
                <w:color w:val="000000"/>
                <w:szCs w:val="24"/>
              </w:rPr>
              <w:t>5867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BA28AD" w14:textId="3E58F80E" w:rsidR="00E159FA" w:rsidRPr="009928C6" w:rsidRDefault="00E159FA" w:rsidP="009928C6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9928C6">
              <w:rPr>
                <w:rFonts w:cs="Arial"/>
                <w:color w:val="000000"/>
                <w:szCs w:val="24"/>
              </w:rPr>
              <w:t>339</w:t>
            </w:r>
          </w:p>
        </w:tc>
        <w:tc>
          <w:tcPr>
            <w:tcW w:w="8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D25A3E" w14:textId="6C57DBC4" w:rsidR="00E159FA" w:rsidRPr="009928C6" w:rsidRDefault="00E159FA" w:rsidP="009928C6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9928C6">
              <w:rPr>
                <w:rFonts w:cs="Arial"/>
                <w:color w:val="000000"/>
                <w:szCs w:val="24"/>
              </w:rPr>
              <w:t>6%</w:t>
            </w:r>
          </w:p>
        </w:tc>
        <w:tc>
          <w:tcPr>
            <w:tcW w:w="8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C252AF" w14:textId="7AE791D4" w:rsidR="00E159FA" w:rsidRPr="009928C6" w:rsidRDefault="00E159FA" w:rsidP="009928C6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9928C6">
              <w:rPr>
                <w:rFonts w:cs="Arial"/>
                <w:color w:val="000000"/>
                <w:szCs w:val="24"/>
              </w:rPr>
              <w:t>8%</w:t>
            </w:r>
          </w:p>
        </w:tc>
        <w:tc>
          <w:tcPr>
            <w:tcW w:w="8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B7708E" w14:textId="72CC1158" w:rsidR="00E159FA" w:rsidRPr="009928C6" w:rsidRDefault="00E159FA" w:rsidP="009928C6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9928C6">
              <w:rPr>
                <w:rFonts w:eastAsia="Times New Roman" w:cs="Arial"/>
                <w:color w:val="000000"/>
                <w:szCs w:val="24"/>
                <w:lang w:eastAsia="en-GB"/>
              </w:rPr>
              <w:t>8%</w:t>
            </w:r>
          </w:p>
        </w:tc>
      </w:tr>
      <w:tr w:rsidR="00E159FA" w:rsidRPr="005021E8" w14:paraId="6EAFA7AC" w14:textId="77777777" w:rsidTr="009928C6">
        <w:trPr>
          <w:trHeight w:val="291"/>
          <w:tblHeader/>
        </w:trPr>
        <w:tc>
          <w:tcPr>
            <w:tcW w:w="1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09F2C" w14:textId="77777777" w:rsidR="00E159FA" w:rsidRPr="00311584" w:rsidRDefault="00E159FA" w:rsidP="009928C6">
            <w:pPr>
              <w:spacing w:line="240" w:lineRule="auto"/>
              <w:rPr>
                <w:rFonts w:eastAsia="Times New Roman" w:cs="Arial"/>
                <w:b/>
                <w:color w:val="000000"/>
                <w:lang w:eastAsia="en-GB"/>
              </w:rPr>
            </w:pPr>
            <w:r w:rsidRPr="00311584">
              <w:rPr>
                <w:rFonts w:eastAsia="Times New Roman" w:cs="Arial"/>
                <w:b/>
                <w:color w:val="000000"/>
                <w:lang w:eastAsia="en-GB"/>
              </w:rPr>
              <w:t>Other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72FA7" w14:textId="49DBEF79" w:rsidR="00E159FA" w:rsidRPr="009928C6" w:rsidRDefault="00E159FA" w:rsidP="009928C6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9928C6">
              <w:rPr>
                <w:rFonts w:cs="Arial"/>
                <w:color w:val="000000"/>
                <w:szCs w:val="24"/>
              </w:rPr>
              <w:t>61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BBFD40" w14:textId="157EE0DB" w:rsidR="00E159FA" w:rsidRPr="009928C6" w:rsidRDefault="00E159FA" w:rsidP="009928C6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9928C6">
              <w:rPr>
                <w:rFonts w:cs="Arial"/>
                <w:color w:val="000000"/>
                <w:szCs w:val="24"/>
              </w:rPr>
              <w:t>1</w:t>
            </w:r>
          </w:p>
        </w:tc>
        <w:tc>
          <w:tcPr>
            <w:tcW w:w="8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2A15B3" w14:textId="0196D5D5" w:rsidR="00E159FA" w:rsidRPr="009928C6" w:rsidRDefault="00E159FA" w:rsidP="009928C6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9928C6">
              <w:rPr>
                <w:rFonts w:cs="Arial"/>
                <w:color w:val="000000"/>
                <w:szCs w:val="24"/>
              </w:rPr>
              <w:t>2%</w:t>
            </w:r>
          </w:p>
        </w:tc>
        <w:tc>
          <w:tcPr>
            <w:tcW w:w="8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8E279A" w14:textId="40DCC97A" w:rsidR="00E159FA" w:rsidRPr="009928C6" w:rsidRDefault="00E159FA" w:rsidP="009928C6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9928C6">
              <w:rPr>
                <w:rFonts w:cs="Arial"/>
                <w:color w:val="000000"/>
                <w:szCs w:val="24"/>
              </w:rPr>
              <w:t>5%</w:t>
            </w:r>
          </w:p>
        </w:tc>
        <w:tc>
          <w:tcPr>
            <w:tcW w:w="8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EF4315" w14:textId="4EEAC4D6" w:rsidR="00E159FA" w:rsidRPr="009928C6" w:rsidRDefault="00E159FA" w:rsidP="009928C6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9928C6">
              <w:rPr>
                <w:rFonts w:eastAsia="Times New Roman" w:cs="Arial"/>
                <w:color w:val="000000"/>
                <w:szCs w:val="24"/>
                <w:lang w:eastAsia="en-GB"/>
              </w:rPr>
              <w:t>18%</w:t>
            </w:r>
          </w:p>
        </w:tc>
      </w:tr>
      <w:tr w:rsidR="00E159FA" w:rsidRPr="005021E8" w14:paraId="2DDC5ABF" w14:textId="77777777" w:rsidTr="009928C6">
        <w:trPr>
          <w:trHeight w:val="291"/>
          <w:tblHeader/>
        </w:trPr>
        <w:tc>
          <w:tcPr>
            <w:tcW w:w="1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05729" w14:textId="77777777" w:rsidR="00E159FA" w:rsidRPr="00311584" w:rsidRDefault="00E159FA" w:rsidP="009928C6">
            <w:pPr>
              <w:spacing w:line="240" w:lineRule="auto"/>
              <w:rPr>
                <w:rFonts w:eastAsia="Times New Roman" w:cs="Arial"/>
                <w:b/>
                <w:color w:val="000000"/>
                <w:lang w:eastAsia="en-GB"/>
              </w:rPr>
            </w:pPr>
            <w:r w:rsidRPr="00311584">
              <w:rPr>
                <w:rFonts w:eastAsia="Times New Roman" w:cs="Arial"/>
                <w:b/>
                <w:color w:val="000000"/>
                <w:lang w:eastAsia="en-GB"/>
              </w:rPr>
              <w:t>Prefer not to answer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CAC77" w14:textId="3B4D448C" w:rsidR="00E159FA" w:rsidRPr="009928C6" w:rsidRDefault="00E159FA" w:rsidP="009928C6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9928C6">
              <w:rPr>
                <w:rFonts w:cs="Arial"/>
                <w:color w:val="000000"/>
                <w:szCs w:val="24"/>
              </w:rPr>
              <w:t>1017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D132A4" w14:textId="1E4B70F3" w:rsidR="00E159FA" w:rsidRPr="009928C6" w:rsidRDefault="00E159FA" w:rsidP="009928C6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9928C6">
              <w:rPr>
                <w:rFonts w:cs="Arial"/>
                <w:color w:val="000000"/>
                <w:szCs w:val="24"/>
              </w:rPr>
              <w:t>68</w:t>
            </w:r>
          </w:p>
        </w:tc>
        <w:tc>
          <w:tcPr>
            <w:tcW w:w="8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57309D" w14:textId="129607F3" w:rsidR="00E159FA" w:rsidRPr="009928C6" w:rsidRDefault="00E159FA" w:rsidP="009928C6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9928C6">
              <w:rPr>
                <w:rFonts w:cs="Arial"/>
                <w:color w:val="000000"/>
                <w:szCs w:val="24"/>
              </w:rPr>
              <w:t>7%</w:t>
            </w:r>
          </w:p>
        </w:tc>
        <w:tc>
          <w:tcPr>
            <w:tcW w:w="8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559C2A" w14:textId="768F5FB2" w:rsidR="00E159FA" w:rsidRPr="009928C6" w:rsidRDefault="00E159FA" w:rsidP="009928C6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9928C6">
              <w:rPr>
                <w:rFonts w:cs="Arial"/>
                <w:color w:val="000000"/>
                <w:szCs w:val="24"/>
              </w:rPr>
              <w:t>8%</w:t>
            </w:r>
          </w:p>
        </w:tc>
        <w:tc>
          <w:tcPr>
            <w:tcW w:w="8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907625" w14:textId="2B91FAF7" w:rsidR="00E159FA" w:rsidRPr="009928C6" w:rsidRDefault="00E159FA" w:rsidP="009928C6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9928C6">
              <w:rPr>
                <w:rFonts w:eastAsia="Times New Roman" w:cs="Arial"/>
                <w:color w:val="000000"/>
                <w:szCs w:val="24"/>
                <w:lang w:eastAsia="en-GB"/>
              </w:rPr>
              <w:t>10%</w:t>
            </w:r>
          </w:p>
        </w:tc>
      </w:tr>
      <w:tr w:rsidR="00E159FA" w:rsidRPr="005021E8" w14:paraId="6C9A8EF4" w14:textId="77777777" w:rsidTr="009928C6">
        <w:trPr>
          <w:trHeight w:val="291"/>
          <w:tblHeader/>
        </w:trPr>
        <w:tc>
          <w:tcPr>
            <w:tcW w:w="1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22561" w14:textId="77777777" w:rsidR="00E159FA" w:rsidRPr="00311584" w:rsidRDefault="00E159FA" w:rsidP="009928C6">
            <w:pPr>
              <w:spacing w:line="240" w:lineRule="auto"/>
              <w:rPr>
                <w:rFonts w:eastAsia="Times New Roman" w:cs="Arial"/>
                <w:b/>
                <w:color w:val="000000"/>
                <w:lang w:eastAsia="en-GB"/>
              </w:rPr>
            </w:pPr>
            <w:r w:rsidRPr="00311584">
              <w:rPr>
                <w:rFonts w:eastAsia="Times New Roman" w:cs="Arial"/>
                <w:b/>
                <w:color w:val="000000"/>
                <w:lang w:eastAsia="en-GB"/>
              </w:rPr>
              <w:t>Unknown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0EBD4" w14:textId="75C615EC" w:rsidR="00E159FA" w:rsidRPr="009928C6" w:rsidRDefault="00E159FA" w:rsidP="009928C6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9928C6">
              <w:rPr>
                <w:rFonts w:cs="Arial"/>
                <w:color w:val="000000"/>
                <w:szCs w:val="24"/>
              </w:rPr>
              <w:t>1856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540BF0" w14:textId="4B43E696" w:rsidR="00E159FA" w:rsidRPr="009928C6" w:rsidRDefault="00E159FA" w:rsidP="009928C6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9928C6">
              <w:rPr>
                <w:rFonts w:cs="Arial"/>
                <w:color w:val="000000"/>
                <w:szCs w:val="24"/>
              </w:rPr>
              <w:t>156</w:t>
            </w:r>
          </w:p>
        </w:tc>
        <w:tc>
          <w:tcPr>
            <w:tcW w:w="8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050B08" w14:textId="41AF4FD7" w:rsidR="00E159FA" w:rsidRPr="009928C6" w:rsidRDefault="009A1BAE" w:rsidP="009928C6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8%</w:t>
            </w:r>
          </w:p>
        </w:tc>
        <w:tc>
          <w:tcPr>
            <w:tcW w:w="8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6B0ED4" w14:textId="2CF0E81A" w:rsidR="00E159FA" w:rsidRPr="009928C6" w:rsidRDefault="00E159FA" w:rsidP="009928C6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9928C6">
              <w:rPr>
                <w:rFonts w:cs="Arial"/>
                <w:color w:val="000000"/>
                <w:szCs w:val="24"/>
              </w:rPr>
              <w:t>6%</w:t>
            </w:r>
          </w:p>
        </w:tc>
        <w:tc>
          <w:tcPr>
            <w:tcW w:w="8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5AF3FE" w14:textId="6154C734" w:rsidR="00E159FA" w:rsidRPr="009928C6" w:rsidRDefault="00E159FA" w:rsidP="009928C6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9928C6">
              <w:rPr>
                <w:rFonts w:eastAsia="Times New Roman" w:cs="Arial"/>
                <w:color w:val="000000"/>
                <w:szCs w:val="24"/>
                <w:lang w:eastAsia="en-GB"/>
              </w:rPr>
              <w:t>5%</w:t>
            </w:r>
          </w:p>
        </w:tc>
      </w:tr>
    </w:tbl>
    <w:p w14:paraId="2B8257A2" w14:textId="77777777" w:rsidR="00FC27F2" w:rsidRDefault="00FC27F2" w:rsidP="0002229D">
      <w:pPr>
        <w:rPr>
          <w:rFonts w:cs="Arial"/>
          <w:i/>
          <w:szCs w:val="24"/>
        </w:rPr>
      </w:pPr>
    </w:p>
    <w:p w14:paraId="2753F9F3" w14:textId="77777777" w:rsidR="00211487" w:rsidRPr="0002229D" w:rsidRDefault="00211487" w:rsidP="0002229D">
      <w:pPr>
        <w:rPr>
          <w:b/>
        </w:rPr>
      </w:pPr>
      <w:r w:rsidRPr="0002229D">
        <w:rPr>
          <w:b/>
        </w:rPr>
        <w:t xml:space="preserve">Commentary </w:t>
      </w:r>
    </w:p>
    <w:p w14:paraId="5BA895FA" w14:textId="63273DC5" w:rsidR="00A03313" w:rsidRPr="00954A64" w:rsidRDefault="00684108" w:rsidP="0002229D">
      <w:pPr>
        <w:spacing w:line="360" w:lineRule="auto"/>
      </w:pPr>
      <w:r>
        <w:t>The turnover for staff disclosing as</w:t>
      </w:r>
      <w:r w:rsidR="009B1A02">
        <w:t xml:space="preserve"> a</w:t>
      </w:r>
      <w:r w:rsidR="005564FD">
        <w:t xml:space="preserve"> gay woman/lesbian was</w:t>
      </w:r>
      <w:r w:rsidR="00B02CA6">
        <w:t xml:space="preserve"> </w:t>
      </w:r>
      <w:r w:rsidR="00584B00">
        <w:t>9</w:t>
      </w:r>
      <w:r w:rsidR="00422A65" w:rsidRPr="00954A64">
        <w:t xml:space="preserve">% </w:t>
      </w:r>
      <w:r w:rsidR="005564FD">
        <w:t>in</w:t>
      </w:r>
      <w:r w:rsidR="00587B61" w:rsidRPr="00954A64">
        <w:t xml:space="preserve"> 201</w:t>
      </w:r>
      <w:r w:rsidR="00584B00">
        <w:t>9</w:t>
      </w:r>
      <w:r w:rsidR="00B02CA6">
        <w:t>-</w:t>
      </w:r>
      <w:r w:rsidR="00584B00">
        <w:t>20</w:t>
      </w:r>
      <w:r w:rsidR="00587B61" w:rsidRPr="00954A64">
        <w:t xml:space="preserve"> (</w:t>
      </w:r>
      <w:r w:rsidR="00584B00">
        <w:t>6</w:t>
      </w:r>
      <w:r w:rsidR="00B02CA6">
        <w:t>%, 201</w:t>
      </w:r>
      <w:r w:rsidR="00584B00">
        <w:t>8</w:t>
      </w:r>
      <w:r w:rsidR="00B02CA6">
        <w:t>-1</w:t>
      </w:r>
      <w:r w:rsidR="00584B00">
        <w:t>9</w:t>
      </w:r>
      <w:r w:rsidR="00954A64" w:rsidRPr="00954A64">
        <w:t>)</w:t>
      </w:r>
      <w:r w:rsidR="005564FD">
        <w:t xml:space="preserve">, </w:t>
      </w:r>
      <w:r w:rsidR="00584B00">
        <w:t>8</w:t>
      </w:r>
      <w:r w:rsidR="000B071F" w:rsidRPr="00954A64">
        <w:t xml:space="preserve">% </w:t>
      </w:r>
      <w:r w:rsidR="005564FD">
        <w:t>for</w:t>
      </w:r>
      <w:r w:rsidR="000B071F" w:rsidRPr="00954A64">
        <w:t xml:space="preserve"> staff </w:t>
      </w:r>
      <w:r w:rsidR="005564FD">
        <w:t>disclosing as b</w:t>
      </w:r>
      <w:r w:rsidR="000B071F" w:rsidRPr="00954A64">
        <w:t>isexual</w:t>
      </w:r>
      <w:r w:rsidR="001B1868" w:rsidRPr="00954A64">
        <w:t xml:space="preserve"> </w:t>
      </w:r>
      <w:r w:rsidR="00954A64" w:rsidRPr="00954A64">
        <w:t>(1</w:t>
      </w:r>
      <w:r w:rsidR="00584B00">
        <w:t>1</w:t>
      </w:r>
      <w:r w:rsidR="00B02CA6">
        <w:t>%, 201</w:t>
      </w:r>
      <w:r w:rsidR="00584B00">
        <w:t>8</w:t>
      </w:r>
      <w:r w:rsidR="00B02CA6">
        <w:t>-1</w:t>
      </w:r>
      <w:r w:rsidR="00584B00">
        <w:t>9</w:t>
      </w:r>
      <w:r w:rsidR="00954A64" w:rsidRPr="00954A64">
        <w:t>)</w:t>
      </w:r>
      <w:r w:rsidR="00E86B96">
        <w:t>, and</w:t>
      </w:r>
      <w:r w:rsidR="00954A64" w:rsidRPr="00954A64">
        <w:t xml:space="preserve"> </w:t>
      </w:r>
      <w:r w:rsidR="00584B00">
        <w:t>9</w:t>
      </w:r>
      <w:r w:rsidR="005564FD">
        <w:t>% for staff disclosing as</w:t>
      </w:r>
      <w:r w:rsidR="001B1868" w:rsidRPr="00954A64">
        <w:t xml:space="preserve"> a gay man</w:t>
      </w:r>
      <w:r w:rsidR="00954A64" w:rsidRPr="00954A64">
        <w:t xml:space="preserve"> (</w:t>
      </w:r>
      <w:r w:rsidR="00584B00">
        <w:t>1</w:t>
      </w:r>
      <w:r w:rsidR="00B02CA6">
        <w:t>5%, 201</w:t>
      </w:r>
      <w:r w:rsidR="00584B00">
        <w:t>8</w:t>
      </w:r>
      <w:r w:rsidR="00B02CA6">
        <w:t>-1</w:t>
      </w:r>
      <w:r w:rsidR="00584B00">
        <w:t>9</w:t>
      </w:r>
      <w:r w:rsidR="00954A64" w:rsidRPr="00954A64">
        <w:t>).</w:t>
      </w:r>
      <w:r w:rsidR="001B1868" w:rsidRPr="00954A64">
        <w:t xml:space="preserve"> </w:t>
      </w:r>
    </w:p>
    <w:p w14:paraId="0C1448E6" w14:textId="5AC0C12F" w:rsidR="009059B0" w:rsidRDefault="006B014D" w:rsidP="0002229D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t>Whilst these data are</w:t>
      </w:r>
      <w:r w:rsidR="00954A64">
        <w:rPr>
          <w:color w:val="000000" w:themeColor="text1"/>
        </w:rPr>
        <w:t xml:space="preserve"> provided for transparency, it should be noted that due to the low number of staff in some categories, i</w:t>
      </w:r>
      <w:r w:rsidR="00A4164D">
        <w:rPr>
          <w:color w:val="000000" w:themeColor="text1"/>
        </w:rPr>
        <w:t>t may be</w:t>
      </w:r>
      <w:r w:rsidR="00954A64">
        <w:rPr>
          <w:color w:val="000000" w:themeColor="text1"/>
        </w:rPr>
        <w:t xml:space="preserve"> difficult to drawn meaningful conclusions when </w:t>
      </w:r>
      <w:r w:rsidR="00A4164D">
        <w:rPr>
          <w:color w:val="000000" w:themeColor="text1"/>
        </w:rPr>
        <w:t>comparing</w:t>
      </w:r>
      <w:r w:rsidR="00954A64">
        <w:rPr>
          <w:color w:val="000000" w:themeColor="text1"/>
        </w:rPr>
        <w:t xml:space="preserve"> data across academic years</w:t>
      </w:r>
      <w:r w:rsidR="008F71F6">
        <w:rPr>
          <w:color w:val="000000" w:themeColor="text1"/>
        </w:rPr>
        <w:t>.</w:t>
      </w:r>
    </w:p>
    <w:p w14:paraId="013D483F" w14:textId="7379A76C" w:rsidR="008823B0" w:rsidRDefault="008F71F6" w:rsidP="0002229D">
      <w:pPr>
        <w:pStyle w:val="Heading2"/>
        <w:rPr>
          <w:rFonts w:cs="Arial"/>
          <w:color w:val="000000" w:themeColor="text1"/>
        </w:rPr>
      </w:pPr>
      <w:bookmarkStart w:id="12" w:name="_Toc61780097"/>
      <w:r w:rsidRPr="00F76AD7">
        <w:lastRenderedPageBreak/>
        <w:t>Contract Status</w:t>
      </w:r>
      <w:r w:rsidR="00F76AD7">
        <w:br/>
      </w:r>
      <w:bookmarkEnd w:id="12"/>
      <w:r w:rsidR="00F93D29">
        <w:rPr>
          <w:noProof/>
          <w:lang w:eastAsia="en-GB"/>
        </w:rPr>
        <w:drawing>
          <wp:inline distT="0" distB="0" distL="0" distR="0" wp14:anchorId="4A282F8E" wp14:editId="22F89D2A">
            <wp:extent cx="5505450" cy="3067050"/>
            <wp:effectExtent l="0" t="0" r="0" b="0"/>
            <wp:docPr id="19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tbl>
      <w:tblPr>
        <w:tblW w:w="4971" w:type="pct"/>
        <w:tblLook w:val="04A0" w:firstRow="1" w:lastRow="0" w:firstColumn="1" w:lastColumn="0" w:noHBand="0" w:noVBand="1"/>
        <w:tblCaption w:val="All Staff Turnover by Contract Status"/>
        <w:tblDescription w:val="Table showing the percentage and number of all staff turnover by contract status in 2018-19, 2017-18, 2016-17. Categories include full time and part time."/>
      </w:tblPr>
      <w:tblGrid>
        <w:gridCol w:w="1405"/>
        <w:gridCol w:w="1540"/>
        <w:gridCol w:w="1495"/>
        <w:gridCol w:w="1420"/>
        <w:gridCol w:w="1420"/>
        <w:gridCol w:w="1420"/>
      </w:tblGrid>
      <w:tr w:rsidR="003607E1" w:rsidRPr="005021E8" w14:paraId="245A8839" w14:textId="77777777" w:rsidTr="009928C6">
        <w:trPr>
          <w:trHeight w:val="337"/>
          <w:tblHeader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93E34" w14:textId="77777777" w:rsidR="003607E1" w:rsidRPr="005021E8" w:rsidRDefault="003607E1" w:rsidP="0002229D">
            <w:pPr>
              <w:spacing w:line="360" w:lineRule="auto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415E7" w14:textId="77777777" w:rsidR="003607E1" w:rsidRPr="009928C6" w:rsidRDefault="003607E1" w:rsidP="009928C6">
            <w:pPr>
              <w:spacing w:line="36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9928C6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Total staff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9090F" w14:textId="77777777" w:rsidR="003607E1" w:rsidRPr="009928C6" w:rsidRDefault="003607E1" w:rsidP="009928C6">
            <w:pPr>
              <w:spacing w:line="36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9928C6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Voluntary Leavers</w:t>
            </w:r>
          </w:p>
        </w:tc>
        <w:tc>
          <w:tcPr>
            <w:tcW w:w="8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725378" w14:textId="39E0D2DC" w:rsidR="003607E1" w:rsidRPr="009928C6" w:rsidRDefault="003607E1" w:rsidP="009928C6">
            <w:pPr>
              <w:spacing w:line="36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9928C6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2019-20 % Turnover</w:t>
            </w:r>
          </w:p>
        </w:tc>
        <w:tc>
          <w:tcPr>
            <w:tcW w:w="8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8087F3" w14:textId="4DEDEB8D" w:rsidR="003607E1" w:rsidRPr="009928C6" w:rsidRDefault="003607E1" w:rsidP="009928C6">
            <w:pPr>
              <w:spacing w:line="36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9928C6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2018-19 % Turnover</w:t>
            </w:r>
          </w:p>
        </w:tc>
        <w:tc>
          <w:tcPr>
            <w:tcW w:w="8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0D673E" w14:textId="07858008" w:rsidR="003607E1" w:rsidRPr="009928C6" w:rsidRDefault="003607E1" w:rsidP="009928C6">
            <w:pPr>
              <w:spacing w:line="36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9928C6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2017-18 % Turnover</w:t>
            </w:r>
          </w:p>
        </w:tc>
      </w:tr>
      <w:tr w:rsidR="003607E1" w:rsidRPr="005021E8" w14:paraId="208AC1B3" w14:textId="77777777" w:rsidTr="009928C6">
        <w:trPr>
          <w:trHeight w:hRule="exact" w:val="320"/>
          <w:tblHeader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8BFCF" w14:textId="77777777" w:rsidR="003607E1" w:rsidRPr="005021E8" w:rsidRDefault="003607E1" w:rsidP="003607E1">
            <w:pPr>
              <w:spacing w:line="36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5021E8">
              <w:rPr>
                <w:rFonts w:eastAsia="Times New Roman" w:cs="Arial"/>
                <w:b/>
                <w:bCs/>
                <w:color w:val="000000"/>
                <w:lang w:eastAsia="en-GB"/>
              </w:rPr>
              <w:t>Full time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33E83" w14:textId="1F3AB90B" w:rsidR="003607E1" w:rsidRPr="009928C6" w:rsidRDefault="003607E1" w:rsidP="009928C6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9928C6">
              <w:rPr>
                <w:rFonts w:cs="Arial"/>
                <w:color w:val="000000"/>
                <w:szCs w:val="24"/>
              </w:rPr>
              <w:t>634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923161" w14:textId="2AD99478" w:rsidR="003607E1" w:rsidRPr="009928C6" w:rsidRDefault="003607E1" w:rsidP="009928C6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9928C6">
              <w:rPr>
                <w:rFonts w:cs="Arial"/>
                <w:color w:val="000000"/>
                <w:szCs w:val="24"/>
              </w:rPr>
              <w:t>366</w:t>
            </w:r>
          </w:p>
        </w:tc>
        <w:tc>
          <w:tcPr>
            <w:tcW w:w="8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D6AD10" w14:textId="7C0F6BED" w:rsidR="003607E1" w:rsidRPr="009928C6" w:rsidRDefault="00A945CB" w:rsidP="009928C6">
            <w:pPr>
              <w:spacing w:line="360" w:lineRule="auto"/>
              <w:jc w:val="center"/>
              <w:rPr>
                <w:rFonts w:cs="Arial"/>
                <w:color w:val="000000"/>
                <w:szCs w:val="24"/>
              </w:rPr>
            </w:pPr>
            <w:r w:rsidRPr="009928C6">
              <w:rPr>
                <w:rFonts w:cs="Arial"/>
                <w:color w:val="000000"/>
                <w:szCs w:val="24"/>
              </w:rPr>
              <w:t>6%</w:t>
            </w:r>
          </w:p>
        </w:tc>
        <w:tc>
          <w:tcPr>
            <w:tcW w:w="8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B2B9F1" w14:textId="2BF8F4DE" w:rsidR="003607E1" w:rsidRPr="009928C6" w:rsidRDefault="003607E1" w:rsidP="009928C6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9928C6">
              <w:rPr>
                <w:rFonts w:cs="Arial"/>
                <w:color w:val="000000"/>
                <w:szCs w:val="24"/>
              </w:rPr>
              <w:t>7%</w:t>
            </w:r>
          </w:p>
        </w:tc>
        <w:tc>
          <w:tcPr>
            <w:tcW w:w="8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7D57F0" w14:textId="10EC4228" w:rsidR="003607E1" w:rsidRPr="009928C6" w:rsidRDefault="003607E1" w:rsidP="009928C6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9928C6">
              <w:rPr>
                <w:rFonts w:eastAsia="Times New Roman" w:cs="Arial"/>
                <w:color w:val="000000"/>
                <w:szCs w:val="24"/>
                <w:lang w:eastAsia="en-GB"/>
              </w:rPr>
              <w:t>6%</w:t>
            </w:r>
          </w:p>
        </w:tc>
      </w:tr>
      <w:tr w:rsidR="003607E1" w:rsidRPr="005021E8" w14:paraId="6F82153E" w14:textId="77777777" w:rsidTr="009928C6">
        <w:trPr>
          <w:trHeight w:hRule="exact" w:val="320"/>
          <w:tblHeader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5C54D" w14:textId="77777777" w:rsidR="003607E1" w:rsidRPr="005021E8" w:rsidRDefault="003607E1" w:rsidP="003607E1">
            <w:pPr>
              <w:spacing w:line="36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5021E8">
              <w:rPr>
                <w:rFonts w:eastAsia="Times New Roman" w:cs="Arial"/>
                <w:b/>
                <w:bCs/>
                <w:color w:val="000000"/>
                <w:lang w:eastAsia="en-GB"/>
              </w:rPr>
              <w:t>Part time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EC335" w14:textId="08DBB305" w:rsidR="003607E1" w:rsidRPr="009928C6" w:rsidRDefault="003607E1" w:rsidP="009928C6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9928C6">
              <w:rPr>
                <w:rFonts w:cs="Arial"/>
                <w:color w:val="000000"/>
                <w:szCs w:val="24"/>
              </w:rPr>
              <w:t>2895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F3B6DA" w14:textId="6F6F8E98" w:rsidR="003607E1" w:rsidRPr="009928C6" w:rsidRDefault="003607E1" w:rsidP="009928C6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9928C6">
              <w:rPr>
                <w:rFonts w:cs="Arial"/>
                <w:color w:val="000000"/>
                <w:szCs w:val="24"/>
              </w:rPr>
              <w:t>234</w:t>
            </w:r>
          </w:p>
        </w:tc>
        <w:tc>
          <w:tcPr>
            <w:tcW w:w="8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A23D4A" w14:textId="76AC64F2" w:rsidR="003607E1" w:rsidRPr="009928C6" w:rsidRDefault="00A945CB" w:rsidP="009928C6">
            <w:pPr>
              <w:spacing w:line="360" w:lineRule="auto"/>
              <w:jc w:val="center"/>
              <w:rPr>
                <w:rFonts w:cs="Arial"/>
                <w:color w:val="000000"/>
                <w:szCs w:val="24"/>
              </w:rPr>
            </w:pPr>
            <w:r w:rsidRPr="009928C6">
              <w:rPr>
                <w:rFonts w:cs="Arial"/>
                <w:color w:val="000000"/>
                <w:szCs w:val="24"/>
              </w:rPr>
              <w:t>8%</w:t>
            </w:r>
          </w:p>
        </w:tc>
        <w:tc>
          <w:tcPr>
            <w:tcW w:w="8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C2041C" w14:textId="2EB9EC12" w:rsidR="003607E1" w:rsidRPr="009928C6" w:rsidRDefault="003607E1" w:rsidP="009928C6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9928C6">
              <w:rPr>
                <w:rFonts w:cs="Arial"/>
                <w:color w:val="000000"/>
                <w:szCs w:val="24"/>
              </w:rPr>
              <w:t>9%</w:t>
            </w:r>
          </w:p>
        </w:tc>
        <w:tc>
          <w:tcPr>
            <w:tcW w:w="8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BA8090" w14:textId="2D944258" w:rsidR="003607E1" w:rsidRPr="009928C6" w:rsidRDefault="003607E1" w:rsidP="009928C6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9928C6">
              <w:rPr>
                <w:rFonts w:eastAsia="Times New Roman" w:cs="Arial"/>
                <w:color w:val="000000"/>
                <w:szCs w:val="24"/>
                <w:lang w:eastAsia="en-GB"/>
              </w:rPr>
              <w:t>11%</w:t>
            </w:r>
          </w:p>
        </w:tc>
      </w:tr>
    </w:tbl>
    <w:p w14:paraId="283B2119" w14:textId="77777777" w:rsidR="00774CF2" w:rsidRDefault="00774CF2" w:rsidP="0002229D">
      <w:pPr>
        <w:rPr>
          <w:b/>
        </w:rPr>
      </w:pPr>
    </w:p>
    <w:p w14:paraId="6C75DE3C" w14:textId="3DC7775E" w:rsidR="000F5C6D" w:rsidRPr="0002229D" w:rsidRDefault="00954A64" w:rsidP="0002229D">
      <w:pPr>
        <w:rPr>
          <w:b/>
        </w:rPr>
      </w:pPr>
      <w:r w:rsidRPr="0002229D">
        <w:rPr>
          <w:b/>
        </w:rPr>
        <w:t>Commentary</w:t>
      </w:r>
    </w:p>
    <w:p w14:paraId="05B95F8B" w14:textId="31025107" w:rsidR="00954A64" w:rsidRDefault="009C2158" w:rsidP="0002229D">
      <w:pPr>
        <w:spacing w:line="360" w:lineRule="auto"/>
      </w:pPr>
      <w:r>
        <w:t>During the academic year 201</w:t>
      </w:r>
      <w:r w:rsidR="00AE4763">
        <w:t>9</w:t>
      </w:r>
      <w:r>
        <w:t>-</w:t>
      </w:r>
      <w:r w:rsidR="00AE4763">
        <w:t>20</w:t>
      </w:r>
      <w:r w:rsidR="001609EA" w:rsidRPr="001609EA">
        <w:t xml:space="preserve"> the turnover rate for p</w:t>
      </w:r>
      <w:r>
        <w:t xml:space="preserve">art time members of staff was </w:t>
      </w:r>
      <w:r w:rsidR="00AE4763">
        <w:t>8</w:t>
      </w:r>
      <w:r>
        <w:t>% (</w:t>
      </w:r>
      <w:r w:rsidR="00AE4763">
        <w:t>9</w:t>
      </w:r>
      <w:r>
        <w:t>%, 201</w:t>
      </w:r>
      <w:r w:rsidR="00AE4763">
        <w:t>8</w:t>
      </w:r>
      <w:r>
        <w:t>-1</w:t>
      </w:r>
      <w:r w:rsidR="00AE4763">
        <w:t>9</w:t>
      </w:r>
      <w:r w:rsidR="001609EA" w:rsidRPr="001609EA">
        <w:t xml:space="preserve">) compared to a turnover rate for full time members of staff of </w:t>
      </w:r>
      <w:r w:rsidR="00AE4763">
        <w:t>6</w:t>
      </w:r>
      <w:r w:rsidR="001609EA" w:rsidRPr="001609EA">
        <w:t>% (</w:t>
      </w:r>
      <w:r w:rsidR="00AE4763">
        <w:t>7</w:t>
      </w:r>
      <w:r w:rsidR="001609EA" w:rsidRPr="001609EA">
        <w:t>% 201</w:t>
      </w:r>
      <w:r w:rsidR="00AE4763">
        <w:t>8</w:t>
      </w:r>
      <w:r w:rsidR="00AA4BB8">
        <w:t>-1</w:t>
      </w:r>
      <w:r w:rsidR="00AE4763">
        <w:t>9</w:t>
      </w:r>
      <w:r w:rsidR="001609EA" w:rsidRPr="001609EA">
        <w:t>)</w:t>
      </w:r>
      <w:r w:rsidR="001609EA">
        <w:t>.</w:t>
      </w:r>
    </w:p>
    <w:p w14:paraId="205C9916" w14:textId="25A1118A" w:rsidR="0002229D" w:rsidRDefault="00A811AF" w:rsidP="0002229D">
      <w:pPr>
        <w:pStyle w:val="Heading2"/>
        <w:rPr>
          <w:rStyle w:val="Heading2Char"/>
          <w:b/>
        </w:rPr>
      </w:pPr>
      <w:bookmarkStart w:id="13" w:name="_Toc61780098"/>
      <w:r w:rsidRPr="0002229D">
        <w:rPr>
          <w:rStyle w:val="Heading2Char"/>
          <w:b/>
        </w:rPr>
        <w:lastRenderedPageBreak/>
        <w:t>Contract Type</w:t>
      </w:r>
      <w:bookmarkEnd w:id="13"/>
    </w:p>
    <w:p w14:paraId="33930B80" w14:textId="40EB4179" w:rsidR="000F5C6D" w:rsidRPr="00C27958" w:rsidRDefault="0048644A" w:rsidP="0002229D">
      <w:r>
        <w:rPr>
          <w:color w:val="17365D" w:themeColor="text2" w:themeShade="BF"/>
        </w:rPr>
        <w:br/>
      </w:r>
      <w:r w:rsidR="0008099B">
        <w:rPr>
          <w:noProof/>
          <w:lang w:eastAsia="en-GB"/>
        </w:rPr>
        <w:drawing>
          <wp:inline distT="0" distB="0" distL="0" distR="0" wp14:anchorId="36351255" wp14:editId="673365E0">
            <wp:extent cx="5591175" cy="3038475"/>
            <wp:effectExtent l="0" t="0" r="9525" b="9525"/>
            <wp:docPr id="20" name="Chart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tbl>
      <w:tblPr>
        <w:tblW w:w="5093" w:type="pct"/>
        <w:tblLook w:val="04A0" w:firstRow="1" w:lastRow="0" w:firstColumn="1" w:lastColumn="0" w:noHBand="0" w:noVBand="1"/>
        <w:tblCaption w:val="All Staff Turnover by Contract Type"/>
        <w:tblDescription w:val="Table showing the number and percentage of all staff turnover by contract type in 2018-19, 2017-18, 2016-17. Categories include fixed term and permanent."/>
      </w:tblPr>
      <w:tblGrid>
        <w:gridCol w:w="1641"/>
        <w:gridCol w:w="1535"/>
        <w:gridCol w:w="1490"/>
        <w:gridCol w:w="1416"/>
        <w:gridCol w:w="1416"/>
        <w:gridCol w:w="1416"/>
      </w:tblGrid>
      <w:tr w:rsidR="00B106A1" w:rsidRPr="005021E8" w14:paraId="4B988F20" w14:textId="77777777" w:rsidTr="009928C6">
        <w:trPr>
          <w:trHeight w:val="375"/>
          <w:tblHeader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3B982" w14:textId="77777777" w:rsidR="00B106A1" w:rsidRPr="00774CF2" w:rsidRDefault="00B106A1" w:rsidP="0002229D">
            <w:pPr>
              <w:spacing w:line="360" w:lineRule="auto"/>
              <w:rPr>
                <w:rFonts w:eastAsia="Times New Roman"/>
                <w:b/>
                <w:color w:val="000000"/>
                <w:lang w:eastAsia="en-GB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074F1" w14:textId="77777777" w:rsidR="00B106A1" w:rsidRPr="009928C6" w:rsidRDefault="00B106A1" w:rsidP="009928C6">
            <w:pPr>
              <w:spacing w:line="36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9928C6"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  <w:t>Total staff</w:t>
            </w: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02E451" w14:textId="77777777" w:rsidR="00B106A1" w:rsidRPr="009928C6" w:rsidRDefault="00B106A1" w:rsidP="009928C6">
            <w:pPr>
              <w:spacing w:line="36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9928C6"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  <w:t>Voluntary Leavers</w:t>
            </w:r>
          </w:p>
        </w:tc>
        <w:tc>
          <w:tcPr>
            <w:tcW w:w="7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2A20B7" w14:textId="252208A3" w:rsidR="00B106A1" w:rsidRPr="009928C6" w:rsidRDefault="00B106A1" w:rsidP="009928C6">
            <w:pPr>
              <w:spacing w:line="36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9928C6"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  <w:t>2019-20 % Turnover</w:t>
            </w:r>
          </w:p>
        </w:tc>
        <w:tc>
          <w:tcPr>
            <w:tcW w:w="7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ADFCB4" w14:textId="369D7F51" w:rsidR="00B106A1" w:rsidRPr="009928C6" w:rsidRDefault="00B106A1" w:rsidP="009928C6">
            <w:pPr>
              <w:spacing w:line="36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9928C6"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  <w:t>2018-19 % Turnover</w:t>
            </w:r>
          </w:p>
        </w:tc>
        <w:tc>
          <w:tcPr>
            <w:tcW w:w="7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FDDC0E" w14:textId="5BED4F17" w:rsidR="00B106A1" w:rsidRPr="009928C6" w:rsidRDefault="00B106A1" w:rsidP="009928C6">
            <w:pPr>
              <w:spacing w:line="36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9928C6"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  <w:t>2017-18 % Turnover</w:t>
            </w:r>
          </w:p>
        </w:tc>
      </w:tr>
      <w:tr w:rsidR="00B106A1" w:rsidRPr="005021E8" w14:paraId="26A3BC9D" w14:textId="77777777" w:rsidTr="009928C6">
        <w:trPr>
          <w:trHeight w:hRule="exact" w:val="376"/>
          <w:tblHeader/>
        </w:trPr>
        <w:tc>
          <w:tcPr>
            <w:tcW w:w="9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7A85A" w14:textId="77777777" w:rsidR="00B106A1" w:rsidRPr="00774CF2" w:rsidRDefault="00B106A1" w:rsidP="00EB4D28">
            <w:pPr>
              <w:spacing w:line="360" w:lineRule="auto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774CF2">
              <w:rPr>
                <w:rFonts w:eastAsia="Times New Roman"/>
                <w:b/>
                <w:bCs/>
                <w:color w:val="000000"/>
                <w:lang w:eastAsia="en-GB"/>
              </w:rPr>
              <w:t>Fixed term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2437C" w14:textId="1C949764" w:rsidR="00B106A1" w:rsidRPr="009928C6" w:rsidRDefault="00B106A1" w:rsidP="009928C6">
            <w:pPr>
              <w:spacing w:line="36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9928C6">
              <w:rPr>
                <w:rFonts w:cs="Arial"/>
                <w:color w:val="000000"/>
                <w:szCs w:val="24"/>
              </w:rPr>
              <w:t>185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A3CE21" w14:textId="0B809380" w:rsidR="00B106A1" w:rsidRPr="009928C6" w:rsidRDefault="00B106A1" w:rsidP="009928C6">
            <w:pPr>
              <w:spacing w:line="36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9928C6">
              <w:rPr>
                <w:rFonts w:cs="Arial"/>
                <w:color w:val="000000"/>
                <w:szCs w:val="24"/>
              </w:rPr>
              <w:t>246</w:t>
            </w:r>
          </w:p>
        </w:tc>
        <w:tc>
          <w:tcPr>
            <w:tcW w:w="7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1C919C" w14:textId="5C55C20A" w:rsidR="00B106A1" w:rsidRPr="009928C6" w:rsidRDefault="00B106A1" w:rsidP="009928C6">
            <w:pPr>
              <w:spacing w:line="360" w:lineRule="auto"/>
              <w:jc w:val="center"/>
              <w:rPr>
                <w:color w:val="000000"/>
                <w:szCs w:val="24"/>
              </w:rPr>
            </w:pPr>
            <w:r w:rsidRPr="009928C6">
              <w:rPr>
                <w:color w:val="000000"/>
                <w:szCs w:val="24"/>
              </w:rPr>
              <w:t>13%</w:t>
            </w:r>
          </w:p>
        </w:tc>
        <w:tc>
          <w:tcPr>
            <w:tcW w:w="7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D6D3FE" w14:textId="1235E19A" w:rsidR="00B106A1" w:rsidRPr="009928C6" w:rsidRDefault="00B106A1" w:rsidP="009928C6">
            <w:pPr>
              <w:spacing w:line="36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9928C6">
              <w:rPr>
                <w:color w:val="000000"/>
                <w:szCs w:val="24"/>
              </w:rPr>
              <w:t>13%</w:t>
            </w:r>
          </w:p>
        </w:tc>
        <w:tc>
          <w:tcPr>
            <w:tcW w:w="7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2798E9" w14:textId="2AC45AA9" w:rsidR="00B106A1" w:rsidRPr="009928C6" w:rsidRDefault="00B106A1" w:rsidP="009928C6">
            <w:pPr>
              <w:spacing w:line="36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9928C6">
              <w:rPr>
                <w:rFonts w:eastAsia="Times New Roman"/>
                <w:color w:val="000000"/>
                <w:szCs w:val="24"/>
                <w:lang w:eastAsia="en-GB"/>
              </w:rPr>
              <w:t>13%</w:t>
            </w:r>
          </w:p>
        </w:tc>
      </w:tr>
      <w:tr w:rsidR="00B106A1" w:rsidRPr="005021E8" w14:paraId="27B03236" w14:textId="77777777" w:rsidTr="009928C6">
        <w:trPr>
          <w:trHeight w:hRule="exact" w:val="376"/>
          <w:tblHeader/>
        </w:trPr>
        <w:tc>
          <w:tcPr>
            <w:tcW w:w="9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79BDD" w14:textId="77777777" w:rsidR="00B106A1" w:rsidRPr="00774CF2" w:rsidRDefault="00B106A1" w:rsidP="00EB4D28">
            <w:pPr>
              <w:spacing w:line="360" w:lineRule="auto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774CF2">
              <w:rPr>
                <w:rFonts w:eastAsia="Times New Roman"/>
                <w:b/>
                <w:bCs/>
                <w:color w:val="000000"/>
                <w:lang w:eastAsia="en-GB"/>
              </w:rPr>
              <w:t>Permanent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35C67" w14:textId="7F3EF161" w:rsidR="00B106A1" w:rsidRPr="009928C6" w:rsidRDefault="00B106A1" w:rsidP="009928C6">
            <w:pPr>
              <w:spacing w:line="36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9928C6">
              <w:rPr>
                <w:rFonts w:cs="Arial"/>
                <w:color w:val="000000"/>
                <w:szCs w:val="24"/>
              </w:rPr>
              <w:t>7389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ACC3A4" w14:textId="2CBF0E33" w:rsidR="00B106A1" w:rsidRPr="009928C6" w:rsidRDefault="00B106A1" w:rsidP="009928C6">
            <w:pPr>
              <w:spacing w:line="36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9928C6">
              <w:rPr>
                <w:rFonts w:cs="Arial"/>
                <w:color w:val="000000"/>
                <w:szCs w:val="24"/>
              </w:rPr>
              <w:t>354</w:t>
            </w:r>
          </w:p>
        </w:tc>
        <w:tc>
          <w:tcPr>
            <w:tcW w:w="7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F90E6E" w14:textId="6101D737" w:rsidR="00B106A1" w:rsidRPr="009928C6" w:rsidRDefault="00B106A1" w:rsidP="009928C6">
            <w:pPr>
              <w:spacing w:line="360" w:lineRule="auto"/>
              <w:jc w:val="center"/>
              <w:rPr>
                <w:color w:val="000000"/>
                <w:szCs w:val="24"/>
              </w:rPr>
            </w:pPr>
            <w:r w:rsidRPr="009928C6">
              <w:rPr>
                <w:color w:val="000000"/>
                <w:szCs w:val="24"/>
              </w:rPr>
              <w:t>5%</w:t>
            </w:r>
          </w:p>
        </w:tc>
        <w:tc>
          <w:tcPr>
            <w:tcW w:w="7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DB1363" w14:textId="3B0ADE25" w:rsidR="00B106A1" w:rsidRPr="009928C6" w:rsidRDefault="00B106A1" w:rsidP="009928C6">
            <w:pPr>
              <w:spacing w:line="36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9928C6">
              <w:rPr>
                <w:color w:val="000000"/>
                <w:szCs w:val="24"/>
              </w:rPr>
              <w:t>6%</w:t>
            </w:r>
          </w:p>
        </w:tc>
        <w:tc>
          <w:tcPr>
            <w:tcW w:w="7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DA5DD2" w14:textId="518FA5DE" w:rsidR="00B106A1" w:rsidRPr="009928C6" w:rsidRDefault="00B106A1" w:rsidP="009928C6">
            <w:pPr>
              <w:spacing w:line="36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9928C6">
              <w:rPr>
                <w:rFonts w:eastAsia="Times New Roman"/>
                <w:color w:val="000000"/>
                <w:szCs w:val="24"/>
                <w:lang w:eastAsia="en-GB"/>
              </w:rPr>
              <w:t>6%</w:t>
            </w:r>
          </w:p>
        </w:tc>
      </w:tr>
    </w:tbl>
    <w:p w14:paraId="2D83098D" w14:textId="77777777" w:rsidR="005021E8" w:rsidRDefault="005021E8" w:rsidP="0002229D"/>
    <w:p w14:paraId="17122816" w14:textId="77777777" w:rsidR="0015732E" w:rsidRPr="0002229D" w:rsidRDefault="0015732E" w:rsidP="0002229D">
      <w:pPr>
        <w:rPr>
          <w:b/>
        </w:rPr>
      </w:pPr>
      <w:r w:rsidRPr="0002229D">
        <w:rPr>
          <w:b/>
        </w:rPr>
        <w:t>Commentary</w:t>
      </w:r>
    </w:p>
    <w:p w14:paraId="2E98A0DF" w14:textId="355F4D16" w:rsidR="0015732E" w:rsidRPr="0015732E" w:rsidRDefault="006C6067" w:rsidP="0002229D">
      <w:pPr>
        <w:spacing w:line="360" w:lineRule="auto"/>
      </w:pPr>
      <w:r>
        <w:t>During the academic year 201</w:t>
      </w:r>
      <w:r w:rsidR="00ED6021">
        <w:t>9</w:t>
      </w:r>
      <w:r>
        <w:t>-</w:t>
      </w:r>
      <w:r w:rsidR="00ED6021">
        <w:t>20</w:t>
      </w:r>
      <w:r w:rsidR="0015732E">
        <w:t>, the turnover rate for fixed term staff was 13%</w:t>
      </w:r>
      <w:r w:rsidR="00ED6021">
        <w:t>, the same as the two previous years.</w:t>
      </w:r>
      <w:r w:rsidR="0015732E">
        <w:t xml:space="preserve"> The turnover rate for permanent staff was </w:t>
      </w:r>
      <w:r w:rsidR="00ED6021">
        <w:t>5</w:t>
      </w:r>
      <w:r w:rsidR="0015732E">
        <w:t>%</w:t>
      </w:r>
      <w:r w:rsidR="00ED6021">
        <w:t>, previously 6%.</w:t>
      </w:r>
      <w:r w:rsidR="0015732E">
        <w:t xml:space="preserve"> </w:t>
      </w:r>
    </w:p>
    <w:p w14:paraId="30604C6D" w14:textId="77777777" w:rsidR="0015732E" w:rsidRPr="00C27958" w:rsidRDefault="0015732E" w:rsidP="0002229D">
      <w:pPr>
        <w:spacing w:line="360" w:lineRule="auto"/>
      </w:pPr>
    </w:p>
    <w:sectPr w:rsidR="0015732E" w:rsidRPr="00C27958" w:rsidSect="00EF5156">
      <w:footerReference w:type="default" r:id="rId19"/>
      <w:pgSz w:w="11906" w:h="16838"/>
      <w:pgMar w:top="1134" w:right="170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FABC94" w14:textId="77777777" w:rsidR="003D48C7" w:rsidRDefault="003D48C7" w:rsidP="00B9099B">
      <w:pPr>
        <w:spacing w:after="0" w:line="240" w:lineRule="auto"/>
      </w:pPr>
      <w:r>
        <w:separator/>
      </w:r>
    </w:p>
  </w:endnote>
  <w:endnote w:type="continuationSeparator" w:id="0">
    <w:p w14:paraId="263BA4E7" w14:textId="77777777" w:rsidR="003D48C7" w:rsidRDefault="003D48C7" w:rsidP="00B90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6275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021111" w14:textId="3D6681CB" w:rsidR="004139EF" w:rsidRDefault="004139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07A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3A5576C4" w14:textId="77777777" w:rsidR="004139EF" w:rsidRDefault="004139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5C6BB1" w14:textId="77777777" w:rsidR="003D48C7" w:rsidRDefault="003D48C7" w:rsidP="00B9099B">
      <w:pPr>
        <w:spacing w:after="0" w:line="240" w:lineRule="auto"/>
      </w:pPr>
      <w:r>
        <w:separator/>
      </w:r>
    </w:p>
  </w:footnote>
  <w:footnote w:type="continuationSeparator" w:id="0">
    <w:p w14:paraId="4679D663" w14:textId="77777777" w:rsidR="003D48C7" w:rsidRDefault="003D48C7" w:rsidP="00B9099B">
      <w:pPr>
        <w:spacing w:after="0" w:line="240" w:lineRule="auto"/>
      </w:pPr>
      <w:r>
        <w:continuationSeparator/>
      </w:r>
    </w:p>
  </w:footnote>
  <w:footnote w:id="1">
    <w:p w14:paraId="559E1E3C" w14:textId="241D14A5" w:rsidR="004139EF" w:rsidRPr="00060F89" w:rsidRDefault="004139EF">
      <w:pPr>
        <w:pStyle w:val="FootnoteText"/>
        <w:rPr>
          <w:rFonts w:cs="Arial"/>
          <w:sz w:val="18"/>
          <w:szCs w:val="18"/>
        </w:rPr>
      </w:pPr>
      <w:r w:rsidRPr="0002229D">
        <w:rPr>
          <w:rStyle w:val="FootnoteReference"/>
          <w:rFonts w:cs="Arial"/>
          <w:sz w:val="24"/>
          <w:szCs w:val="18"/>
        </w:rPr>
        <w:footnoteRef/>
      </w:r>
      <w:r w:rsidRPr="0002229D">
        <w:rPr>
          <w:rFonts w:cs="Arial"/>
          <w:sz w:val="24"/>
          <w:szCs w:val="18"/>
        </w:rPr>
        <w:t xml:space="preserve"> </w:t>
      </w:r>
      <w:r w:rsidRPr="00F95C7E">
        <w:rPr>
          <w:rFonts w:cs="Arial"/>
          <w:sz w:val="24"/>
          <w:szCs w:val="18"/>
        </w:rPr>
        <w:t xml:space="preserve">Defined as: caring for one or more children, one or more disabled children, a disabled adult, an older person, or another adult </w:t>
      </w:r>
    </w:p>
  </w:footnote>
  <w:footnote w:id="2">
    <w:p w14:paraId="2DFAC6DA" w14:textId="77777777" w:rsidR="004139EF" w:rsidRPr="0002229D" w:rsidRDefault="004139EF" w:rsidP="00BE1906">
      <w:pPr>
        <w:pStyle w:val="FootnoteText"/>
        <w:rPr>
          <w:rFonts w:cs="Arial"/>
          <w:sz w:val="24"/>
          <w:szCs w:val="18"/>
        </w:rPr>
      </w:pPr>
      <w:r w:rsidRPr="0002229D">
        <w:rPr>
          <w:rStyle w:val="FootnoteReference"/>
          <w:rFonts w:cs="Arial"/>
          <w:sz w:val="24"/>
          <w:szCs w:val="18"/>
        </w:rPr>
        <w:footnoteRef/>
      </w:r>
      <w:r w:rsidRPr="0002229D">
        <w:rPr>
          <w:rFonts w:cs="Arial"/>
          <w:sz w:val="24"/>
          <w:szCs w:val="18"/>
        </w:rPr>
        <w:t xml:space="preserve"> Disability is defined under the Equality Act 2010 as a physical or mental impairment that has a substantial and long-term negative effect on a person’s ability to do normal daily activities.</w:t>
      </w:r>
    </w:p>
    <w:p w14:paraId="08AB77FC" w14:textId="77777777" w:rsidR="004139EF" w:rsidRDefault="004139EF">
      <w:pPr>
        <w:pStyle w:val="FootnoteText"/>
      </w:pPr>
    </w:p>
  </w:footnote>
  <w:footnote w:id="3">
    <w:p w14:paraId="3526A968" w14:textId="2B3F1CB7" w:rsidR="004139EF" w:rsidRPr="00E84AEA" w:rsidRDefault="004139EF">
      <w:pPr>
        <w:pStyle w:val="FootnoteText"/>
        <w:rPr>
          <w:rFonts w:cs="Arial"/>
          <w:sz w:val="18"/>
          <w:szCs w:val="18"/>
        </w:rPr>
      </w:pPr>
      <w:r w:rsidRPr="0002229D">
        <w:rPr>
          <w:rStyle w:val="FootnoteReference"/>
          <w:rFonts w:cs="Arial"/>
          <w:sz w:val="24"/>
          <w:szCs w:val="18"/>
        </w:rPr>
        <w:footnoteRef/>
      </w:r>
      <w:r w:rsidRPr="0002229D">
        <w:rPr>
          <w:rFonts w:cs="Arial"/>
          <w:sz w:val="24"/>
          <w:szCs w:val="18"/>
        </w:rPr>
        <w:t xml:space="preserve"> B</w:t>
      </w:r>
      <w:r>
        <w:rPr>
          <w:rFonts w:cs="Arial"/>
          <w:sz w:val="24"/>
          <w:szCs w:val="18"/>
        </w:rPr>
        <w:t>A</w:t>
      </w:r>
      <w:r w:rsidRPr="0002229D">
        <w:rPr>
          <w:rFonts w:cs="Arial"/>
          <w:sz w:val="24"/>
          <w:szCs w:val="18"/>
        </w:rPr>
        <w:t>ME- Black</w:t>
      </w:r>
      <w:r>
        <w:rPr>
          <w:rFonts w:cs="Arial"/>
          <w:sz w:val="24"/>
          <w:szCs w:val="18"/>
        </w:rPr>
        <w:t>, Asian</w:t>
      </w:r>
      <w:r w:rsidR="003E07A2">
        <w:rPr>
          <w:rFonts w:cs="Arial"/>
          <w:sz w:val="24"/>
          <w:szCs w:val="18"/>
        </w:rPr>
        <w:t xml:space="preserve"> and minority e</w:t>
      </w:r>
      <w:bookmarkStart w:id="8" w:name="_GoBack"/>
      <w:bookmarkEnd w:id="8"/>
      <w:r w:rsidRPr="0002229D">
        <w:rPr>
          <w:rFonts w:cs="Arial"/>
          <w:sz w:val="24"/>
          <w:szCs w:val="18"/>
        </w:rPr>
        <w:t>thnic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150"/>
    <w:rsid w:val="00003E43"/>
    <w:rsid w:val="00003F06"/>
    <w:rsid w:val="00004161"/>
    <w:rsid w:val="00013225"/>
    <w:rsid w:val="00020D63"/>
    <w:rsid w:val="0002229D"/>
    <w:rsid w:val="00022896"/>
    <w:rsid w:val="00024A17"/>
    <w:rsid w:val="000256AA"/>
    <w:rsid w:val="000320FE"/>
    <w:rsid w:val="000340CE"/>
    <w:rsid w:val="00041D24"/>
    <w:rsid w:val="000479CC"/>
    <w:rsid w:val="00052E0D"/>
    <w:rsid w:val="00060F89"/>
    <w:rsid w:val="00063636"/>
    <w:rsid w:val="000651A9"/>
    <w:rsid w:val="000705B2"/>
    <w:rsid w:val="00075F72"/>
    <w:rsid w:val="00076D2F"/>
    <w:rsid w:val="0008099B"/>
    <w:rsid w:val="0008101A"/>
    <w:rsid w:val="0008104A"/>
    <w:rsid w:val="00084210"/>
    <w:rsid w:val="00087F63"/>
    <w:rsid w:val="00096A4D"/>
    <w:rsid w:val="000A3438"/>
    <w:rsid w:val="000B071F"/>
    <w:rsid w:val="000B2133"/>
    <w:rsid w:val="000B2AC7"/>
    <w:rsid w:val="000B52EC"/>
    <w:rsid w:val="000E4167"/>
    <w:rsid w:val="000F330E"/>
    <w:rsid w:val="000F5C6D"/>
    <w:rsid w:val="00106283"/>
    <w:rsid w:val="00110047"/>
    <w:rsid w:val="0011521D"/>
    <w:rsid w:val="0013102B"/>
    <w:rsid w:val="0013354F"/>
    <w:rsid w:val="001363EF"/>
    <w:rsid w:val="00142692"/>
    <w:rsid w:val="001445B0"/>
    <w:rsid w:val="00151CA9"/>
    <w:rsid w:val="001542B6"/>
    <w:rsid w:val="001555D8"/>
    <w:rsid w:val="00156E14"/>
    <w:rsid w:val="0015732E"/>
    <w:rsid w:val="00160041"/>
    <w:rsid w:val="001609EA"/>
    <w:rsid w:val="00164C7C"/>
    <w:rsid w:val="001921D2"/>
    <w:rsid w:val="00193892"/>
    <w:rsid w:val="001942A5"/>
    <w:rsid w:val="00194DD6"/>
    <w:rsid w:val="001974BF"/>
    <w:rsid w:val="001A5006"/>
    <w:rsid w:val="001A6E93"/>
    <w:rsid w:val="001B1868"/>
    <w:rsid w:val="001B36BB"/>
    <w:rsid w:val="001B39E4"/>
    <w:rsid w:val="001B6DDF"/>
    <w:rsid w:val="001B73E4"/>
    <w:rsid w:val="001C011C"/>
    <w:rsid w:val="001D103F"/>
    <w:rsid w:val="001E2DFE"/>
    <w:rsid w:val="001F1F88"/>
    <w:rsid w:val="001F295C"/>
    <w:rsid w:val="001F658B"/>
    <w:rsid w:val="001F6BCD"/>
    <w:rsid w:val="00204CF3"/>
    <w:rsid w:val="00206861"/>
    <w:rsid w:val="0021012F"/>
    <w:rsid w:val="00211487"/>
    <w:rsid w:val="0021294C"/>
    <w:rsid w:val="00216150"/>
    <w:rsid w:val="00225812"/>
    <w:rsid w:val="00227C54"/>
    <w:rsid w:val="00231D2B"/>
    <w:rsid w:val="00233F8F"/>
    <w:rsid w:val="00234846"/>
    <w:rsid w:val="00244AFB"/>
    <w:rsid w:val="00245278"/>
    <w:rsid w:val="002469C0"/>
    <w:rsid w:val="00250650"/>
    <w:rsid w:val="0026492F"/>
    <w:rsid w:val="002702B1"/>
    <w:rsid w:val="00272C76"/>
    <w:rsid w:val="00273F93"/>
    <w:rsid w:val="00275227"/>
    <w:rsid w:val="002753DC"/>
    <w:rsid w:val="00276A70"/>
    <w:rsid w:val="0028432E"/>
    <w:rsid w:val="00287710"/>
    <w:rsid w:val="00290FD9"/>
    <w:rsid w:val="002A0F1F"/>
    <w:rsid w:val="002A50B1"/>
    <w:rsid w:val="002B11A3"/>
    <w:rsid w:val="002B4D6F"/>
    <w:rsid w:val="002B58F8"/>
    <w:rsid w:val="002C0E3F"/>
    <w:rsid w:val="002C442E"/>
    <w:rsid w:val="002D2E16"/>
    <w:rsid w:val="002D3F00"/>
    <w:rsid w:val="002D77BB"/>
    <w:rsid w:val="002E0B3A"/>
    <w:rsid w:val="002E2EC4"/>
    <w:rsid w:val="002E7F79"/>
    <w:rsid w:val="002F07F4"/>
    <w:rsid w:val="002F504C"/>
    <w:rsid w:val="002F7BE4"/>
    <w:rsid w:val="003073B5"/>
    <w:rsid w:val="00311584"/>
    <w:rsid w:val="00330504"/>
    <w:rsid w:val="003533AB"/>
    <w:rsid w:val="00356691"/>
    <w:rsid w:val="003607E1"/>
    <w:rsid w:val="00365596"/>
    <w:rsid w:val="00365C3F"/>
    <w:rsid w:val="003746C9"/>
    <w:rsid w:val="00385098"/>
    <w:rsid w:val="003918E9"/>
    <w:rsid w:val="00393AF6"/>
    <w:rsid w:val="003B4CA4"/>
    <w:rsid w:val="003B57E1"/>
    <w:rsid w:val="003C6A51"/>
    <w:rsid w:val="003D48C7"/>
    <w:rsid w:val="003E07A2"/>
    <w:rsid w:val="003E148D"/>
    <w:rsid w:val="003E4190"/>
    <w:rsid w:val="003F04DC"/>
    <w:rsid w:val="003F7234"/>
    <w:rsid w:val="00404D7D"/>
    <w:rsid w:val="004139EF"/>
    <w:rsid w:val="004141B5"/>
    <w:rsid w:val="0041509B"/>
    <w:rsid w:val="00422A65"/>
    <w:rsid w:val="00422F7B"/>
    <w:rsid w:val="00463389"/>
    <w:rsid w:val="00470E7A"/>
    <w:rsid w:val="0048644A"/>
    <w:rsid w:val="0049003E"/>
    <w:rsid w:val="00492633"/>
    <w:rsid w:val="00493BDF"/>
    <w:rsid w:val="00495A66"/>
    <w:rsid w:val="004C0145"/>
    <w:rsid w:val="004C53BF"/>
    <w:rsid w:val="004E0F9F"/>
    <w:rsid w:val="004F3134"/>
    <w:rsid w:val="005021E8"/>
    <w:rsid w:val="00504701"/>
    <w:rsid w:val="00507FEB"/>
    <w:rsid w:val="00511981"/>
    <w:rsid w:val="00511DC6"/>
    <w:rsid w:val="00511DFF"/>
    <w:rsid w:val="00515ABB"/>
    <w:rsid w:val="00521EEB"/>
    <w:rsid w:val="00532EA0"/>
    <w:rsid w:val="0053446A"/>
    <w:rsid w:val="00542640"/>
    <w:rsid w:val="00542AC5"/>
    <w:rsid w:val="005471E4"/>
    <w:rsid w:val="005564FD"/>
    <w:rsid w:val="005641D6"/>
    <w:rsid w:val="00581220"/>
    <w:rsid w:val="00583271"/>
    <w:rsid w:val="00584B00"/>
    <w:rsid w:val="00585534"/>
    <w:rsid w:val="00587B61"/>
    <w:rsid w:val="0059084E"/>
    <w:rsid w:val="005A18C9"/>
    <w:rsid w:val="005C5DD6"/>
    <w:rsid w:val="005D104A"/>
    <w:rsid w:val="005D1512"/>
    <w:rsid w:val="005F0AD4"/>
    <w:rsid w:val="005F5B7E"/>
    <w:rsid w:val="005F6B7F"/>
    <w:rsid w:val="00620924"/>
    <w:rsid w:val="0062139E"/>
    <w:rsid w:val="00624E6B"/>
    <w:rsid w:val="00625775"/>
    <w:rsid w:val="0063030C"/>
    <w:rsid w:val="00630CDA"/>
    <w:rsid w:val="00636985"/>
    <w:rsid w:val="0064027C"/>
    <w:rsid w:val="00640ADB"/>
    <w:rsid w:val="00646385"/>
    <w:rsid w:val="006553BB"/>
    <w:rsid w:val="0066559B"/>
    <w:rsid w:val="0067003C"/>
    <w:rsid w:val="00672ECC"/>
    <w:rsid w:val="0067538F"/>
    <w:rsid w:val="0067766D"/>
    <w:rsid w:val="00684108"/>
    <w:rsid w:val="00685C17"/>
    <w:rsid w:val="006912D5"/>
    <w:rsid w:val="00696E1D"/>
    <w:rsid w:val="006A587C"/>
    <w:rsid w:val="006A7703"/>
    <w:rsid w:val="006B014D"/>
    <w:rsid w:val="006C08B8"/>
    <w:rsid w:val="006C6067"/>
    <w:rsid w:val="006D2A04"/>
    <w:rsid w:val="006D39F7"/>
    <w:rsid w:val="006E321C"/>
    <w:rsid w:val="006E38E6"/>
    <w:rsid w:val="006E4B7D"/>
    <w:rsid w:val="006F74BF"/>
    <w:rsid w:val="006F7507"/>
    <w:rsid w:val="00700F1C"/>
    <w:rsid w:val="00703896"/>
    <w:rsid w:val="00705BEA"/>
    <w:rsid w:val="007075B9"/>
    <w:rsid w:val="0072519D"/>
    <w:rsid w:val="00726D3D"/>
    <w:rsid w:val="00730869"/>
    <w:rsid w:val="00734091"/>
    <w:rsid w:val="00737953"/>
    <w:rsid w:val="007409B7"/>
    <w:rsid w:val="007417E1"/>
    <w:rsid w:val="00762474"/>
    <w:rsid w:val="00763652"/>
    <w:rsid w:val="00764F8D"/>
    <w:rsid w:val="0077076E"/>
    <w:rsid w:val="00774CF2"/>
    <w:rsid w:val="00776A10"/>
    <w:rsid w:val="00787405"/>
    <w:rsid w:val="007927D4"/>
    <w:rsid w:val="0079358D"/>
    <w:rsid w:val="00793851"/>
    <w:rsid w:val="007942AB"/>
    <w:rsid w:val="007A0B28"/>
    <w:rsid w:val="007A1258"/>
    <w:rsid w:val="007B072A"/>
    <w:rsid w:val="007B3C3E"/>
    <w:rsid w:val="007C2EC8"/>
    <w:rsid w:val="007D2430"/>
    <w:rsid w:val="007D5256"/>
    <w:rsid w:val="007E11C5"/>
    <w:rsid w:val="007E17A7"/>
    <w:rsid w:val="007E3D64"/>
    <w:rsid w:val="007F0ABA"/>
    <w:rsid w:val="007F11AD"/>
    <w:rsid w:val="007F4066"/>
    <w:rsid w:val="007F4EDC"/>
    <w:rsid w:val="007F5F18"/>
    <w:rsid w:val="007F63CA"/>
    <w:rsid w:val="00800B1D"/>
    <w:rsid w:val="00810532"/>
    <w:rsid w:val="008113BF"/>
    <w:rsid w:val="00815A22"/>
    <w:rsid w:val="00823230"/>
    <w:rsid w:val="00830C84"/>
    <w:rsid w:val="00833327"/>
    <w:rsid w:val="00833C19"/>
    <w:rsid w:val="0085183F"/>
    <w:rsid w:val="00855BB5"/>
    <w:rsid w:val="00864435"/>
    <w:rsid w:val="00875ED0"/>
    <w:rsid w:val="008823B0"/>
    <w:rsid w:val="00882612"/>
    <w:rsid w:val="00891CA1"/>
    <w:rsid w:val="00893D3F"/>
    <w:rsid w:val="008A42A8"/>
    <w:rsid w:val="008B19E4"/>
    <w:rsid w:val="008B497F"/>
    <w:rsid w:val="008C091D"/>
    <w:rsid w:val="008C240F"/>
    <w:rsid w:val="008C5DD7"/>
    <w:rsid w:val="008C68A7"/>
    <w:rsid w:val="008E09B1"/>
    <w:rsid w:val="008F0F99"/>
    <w:rsid w:val="008F2262"/>
    <w:rsid w:val="008F50D4"/>
    <w:rsid w:val="008F71F6"/>
    <w:rsid w:val="008F790D"/>
    <w:rsid w:val="00903428"/>
    <w:rsid w:val="00903FD0"/>
    <w:rsid w:val="009059B0"/>
    <w:rsid w:val="00927E77"/>
    <w:rsid w:val="009305E8"/>
    <w:rsid w:val="00932CC4"/>
    <w:rsid w:val="00933395"/>
    <w:rsid w:val="0093553B"/>
    <w:rsid w:val="009461DD"/>
    <w:rsid w:val="00946ADF"/>
    <w:rsid w:val="00953B72"/>
    <w:rsid w:val="00954A64"/>
    <w:rsid w:val="0095582C"/>
    <w:rsid w:val="0095797B"/>
    <w:rsid w:val="009717E1"/>
    <w:rsid w:val="00985EA9"/>
    <w:rsid w:val="009928C6"/>
    <w:rsid w:val="009A1BAE"/>
    <w:rsid w:val="009A4922"/>
    <w:rsid w:val="009B1A02"/>
    <w:rsid w:val="009C2158"/>
    <w:rsid w:val="009C58E6"/>
    <w:rsid w:val="009E1A27"/>
    <w:rsid w:val="009E3886"/>
    <w:rsid w:val="00A03313"/>
    <w:rsid w:val="00A04C76"/>
    <w:rsid w:val="00A16A7C"/>
    <w:rsid w:val="00A24CEE"/>
    <w:rsid w:val="00A3508E"/>
    <w:rsid w:val="00A4164D"/>
    <w:rsid w:val="00A44E96"/>
    <w:rsid w:val="00A46D5D"/>
    <w:rsid w:val="00A51D7E"/>
    <w:rsid w:val="00A62AF3"/>
    <w:rsid w:val="00A62C35"/>
    <w:rsid w:val="00A7276B"/>
    <w:rsid w:val="00A74C65"/>
    <w:rsid w:val="00A76AAA"/>
    <w:rsid w:val="00A811AF"/>
    <w:rsid w:val="00A814CC"/>
    <w:rsid w:val="00A818E1"/>
    <w:rsid w:val="00A918A6"/>
    <w:rsid w:val="00A92183"/>
    <w:rsid w:val="00A9291D"/>
    <w:rsid w:val="00A945CB"/>
    <w:rsid w:val="00AA22FE"/>
    <w:rsid w:val="00AA4BB8"/>
    <w:rsid w:val="00AB6448"/>
    <w:rsid w:val="00AC4080"/>
    <w:rsid w:val="00AC7839"/>
    <w:rsid w:val="00AD33EE"/>
    <w:rsid w:val="00AE245E"/>
    <w:rsid w:val="00AE35CF"/>
    <w:rsid w:val="00AE4218"/>
    <w:rsid w:val="00AE4763"/>
    <w:rsid w:val="00AF09E4"/>
    <w:rsid w:val="00AF33FF"/>
    <w:rsid w:val="00B01DB8"/>
    <w:rsid w:val="00B02CA6"/>
    <w:rsid w:val="00B0546C"/>
    <w:rsid w:val="00B106A1"/>
    <w:rsid w:val="00B10E19"/>
    <w:rsid w:val="00B14952"/>
    <w:rsid w:val="00B15E78"/>
    <w:rsid w:val="00B17361"/>
    <w:rsid w:val="00B23A4C"/>
    <w:rsid w:val="00B24D48"/>
    <w:rsid w:val="00B25016"/>
    <w:rsid w:val="00B25764"/>
    <w:rsid w:val="00B35A13"/>
    <w:rsid w:val="00B37A55"/>
    <w:rsid w:val="00B40753"/>
    <w:rsid w:val="00B407B6"/>
    <w:rsid w:val="00B4150E"/>
    <w:rsid w:val="00B46B31"/>
    <w:rsid w:val="00B502E3"/>
    <w:rsid w:val="00B519B7"/>
    <w:rsid w:val="00B51A81"/>
    <w:rsid w:val="00B64956"/>
    <w:rsid w:val="00B704A6"/>
    <w:rsid w:val="00B762BC"/>
    <w:rsid w:val="00B82494"/>
    <w:rsid w:val="00B87649"/>
    <w:rsid w:val="00B9099B"/>
    <w:rsid w:val="00B96030"/>
    <w:rsid w:val="00BA5F40"/>
    <w:rsid w:val="00BB2379"/>
    <w:rsid w:val="00BC3293"/>
    <w:rsid w:val="00BC529F"/>
    <w:rsid w:val="00BC5D64"/>
    <w:rsid w:val="00BC6300"/>
    <w:rsid w:val="00BD079B"/>
    <w:rsid w:val="00BD704D"/>
    <w:rsid w:val="00BE1906"/>
    <w:rsid w:val="00BF1073"/>
    <w:rsid w:val="00BF297D"/>
    <w:rsid w:val="00C01AAF"/>
    <w:rsid w:val="00C03396"/>
    <w:rsid w:val="00C27626"/>
    <w:rsid w:val="00C27958"/>
    <w:rsid w:val="00C31865"/>
    <w:rsid w:val="00C3406F"/>
    <w:rsid w:val="00C36E17"/>
    <w:rsid w:val="00C419D6"/>
    <w:rsid w:val="00C4382B"/>
    <w:rsid w:val="00C5194B"/>
    <w:rsid w:val="00C51D20"/>
    <w:rsid w:val="00C564B1"/>
    <w:rsid w:val="00C622ED"/>
    <w:rsid w:val="00C6760D"/>
    <w:rsid w:val="00C76011"/>
    <w:rsid w:val="00C776C2"/>
    <w:rsid w:val="00C82FBA"/>
    <w:rsid w:val="00C86727"/>
    <w:rsid w:val="00C904A6"/>
    <w:rsid w:val="00C956B1"/>
    <w:rsid w:val="00C97A77"/>
    <w:rsid w:val="00CA5356"/>
    <w:rsid w:val="00CB0CEF"/>
    <w:rsid w:val="00CB1901"/>
    <w:rsid w:val="00CB204E"/>
    <w:rsid w:val="00CC5C58"/>
    <w:rsid w:val="00CD5EF9"/>
    <w:rsid w:val="00CE78A8"/>
    <w:rsid w:val="00D116C1"/>
    <w:rsid w:val="00D1323A"/>
    <w:rsid w:val="00D14BDF"/>
    <w:rsid w:val="00D159D0"/>
    <w:rsid w:val="00D16AB8"/>
    <w:rsid w:val="00D23D0F"/>
    <w:rsid w:val="00D24EA0"/>
    <w:rsid w:val="00D26A87"/>
    <w:rsid w:val="00D343F4"/>
    <w:rsid w:val="00D65B11"/>
    <w:rsid w:val="00D753FB"/>
    <w:rsid w:val="00D844D1"/>
    <w:rsid w:val="00D93F67"/>
    <w:rsid w:val="00D96F41"/>
    <w:rsid w:val="00DA6035"/>
    <w:rsid w:val="00DB40D5"/>
    <w:rsid w:val="00DB5F1F"/>
    <w:rsid w:val="00DC221A"/>
    <w:rsid w:val="00DC285E"/>
    <w:rsid w:val="00DC3AA3"/>
    <w:rsid w:val="00DD36E2"/>
    <w:rsid w:val="00DD417B"/>
    <w:rsid w:val="00DD6DE2"/>
    <w:rsid w:val="00DE548E"/>
    <w:rsid w:val="00DF26BE"/>
    <w:rsid w:val="00DF3395"/>
    <w:rsid w:val="00E02244"/>
    <w:rsid w:val="00E156EA"/>
    <w:rsid w:val="00E1598D"/>
    <w:rsid w:val="00E159FA"/>
    <w:rsid w:val="00E32969"/>
    <w:rsid w:val="00E3351D"/>
    <w:rsid w:val="00E61EB2"/>
    <w:rsid w:val="00E64C08"/>
    <w:rsid w:val="00E666E9"/>
    <w:rsid w:val="00E70481"/>
    <w:rsid w:val="00E84AEA"/>
    <w:rsid w:val="00E84BED"/>
    <w:rsid w:val="00E86B96"/>
    <w:rsid w:val="00EA00D3"/>
    <w:rsid w:val="00EA1734"/>
    <w:rsid w:val="00EA2623"/>
    <w:rsid w:val="00EA32E7"/>
    <w:rsid w:val="00EA4C87"/>
    <w:rsid w:val="00EA7D46"/>
    <w:rsid w:val="00EB0DFC"/>
    <w:rsid w:val="00EB4D28"/>
    <w:rsid w:val="00EB5ABC"/>
    <w:rsid w:val="00EB77BD"/>
    <w:rsid w:val="00EC30F2"/>
    <w:rsid w:val="00ED36F3"/>
    <w:rsid w:val="00ED3813"/>
    <w:rsid w:val="00ED6021"/>
    <w:rsid w:val="00EE3D59"/>
    <w:rsid w:val="00EE3D93"/>
    <w:rsid w:val="00EF19FF"/>
    <w:rsid w:val="00EF446F"/>
    <w:rsid w:val="00EF4B1F"/>
    <w:rsid w:val="00EF5156"/>
    <w:rsid w:val="00F02F4D"/>
    <w:rsid w:val="00F15E1F"/>
    <w:rsid w:val="00F17C95"/>
    <w:rsid w:val="00F37C01"/>
    <w:rsid w:val="00F43AB1"/>
    <w:rsid w:val="00F4468E"/>
    <w:rsid w:val="00F50938"/>
    <w:rsid w:val="00F55C8D"/>
    <w:rsid w:val="00F64C73"/>
    <w:rsid w:val="00F67706"/>
    <w:rsid w:val="00F71CB0"/>
    <w:rsid w:val="00F72590"/>
    <w:rsid w:val="00F76AD7"/>
    <w:rsid w:val="00F7726B"/>
    <w:rsid w:val="00F939FD"/>
    <w:rsid w:val="00F93D29"/>
    <w:rsid w:val="00F95C7E"/>
    <w:rsid w:val="00FB1AD1"/>
    <w:rsid w:val="00FC27F2"/>
    <w:rsid w:val="00FC48B0"/>
    <w:rsid w:val="00FC74EB"/>
    <w:rsid w:val="00FE3764"/>
    <w:rsid w:val="00FF02C8"/>
    <w:rsid w:val="00FF5B45"/>
    <w:rsid w:val="00FF6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4BF62E"/>
  <w15:docId w15:val="{D4473017-0C77-4B10-A11A-5F1249C6A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229D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229D"/>
    <w:pPr>
      <w:keepNext/>
      <w:keepLines/>
      <w:spacing w:after="0" w:line="240" w:lineRule="auto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229D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1615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615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2229D"/>
    <w:rPr>
      <w:rFonts w:ascii="Arial" w:eastAsiaTheme="majorEastAsia" w:hAnsi="Arial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2229D"/>
    <w:rPr>
      <w:rFonts w:ascii="Arial" w:eastAsiaTheme="majorEastAsia" w:hAnsi="Arial" w:cstheme="majorBidi"/>
      <w:b/>
      <w:bCs/>
      <w:sz w:val="32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3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C1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909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099B"/>
  </w:style>
  <w:style w:type="paragraph" w:styleId="Footer">
    <w:name w:val="footer"/>
    <w:basedOn w:val="Normal"/>
    <w:link w:val="FooterChar"/>
    <w:uiPriority w:val="99"/>
    <w:unhideWhenUsed/>
    <w:rsid w:val="00B909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099B"/>
  </w:style>
  <w:style w:type="paragraph" w:styleId="FootnoteText">
    <w:name w:val="footnote text"/>
    <w:basedOn w:val="Normal"/>
    <w:link w:val="FootnoteTextChar"/>
    <w:uiPriority w:val="99"/>
    <w:semiHidden/>
    <w:unhideWhenUsed/>
    <w:rsid w:val="0011004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004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004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132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32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32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2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23A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02229D"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2229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2229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222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" Type="http://schemas.openxmlformats.org/officeDocument/2006/relationships/customXml" Target="../customXml/item2.xml"/><Relationship Id="rId16" Type="http://schemas.openxmlformats.org/officeDocument/2006/relationships/chart" Target="charts/chart7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2.xml"/><Relationship Id="rId5" Type="http://schemas.openxmlformats.org/officeDocument/2006/relationships/styles" Target="style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edckee\Desktop\PSED_JAN2020\turnover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edckee\Desktop\PSED_JAN2020\turnover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edckee\Desktop\PSED_JAN2020\turnover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edckee\Desktop\PSED_JAN2020\turnover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edckee\Desktop\PSED_JAN2020\turnover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edckee\Desktop\PSED_JAN2020\turnover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edckee\Desktop\PSED_JAN2020\turnover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edckee\Desktop\PSED_JAN2020\turnover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edckee\Desktop\PSED_JAN2020\turnover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b="0" i="0" baseline="0">
                <a:effectLst/>
              </a:rPr>
              <a:t>All Staff Turnover by Age (%)</a:t>
            </a:r>
            <a:endParaRPr lang="en-GB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University!$A$68:$A$73</c:f>
              <c:strCache>
                <c:ptCount val="6"/>
                <c:pt idx="0">
                  <c:v>Under 20</c:v>
                </c:pt>
                <c:pt idx="1">
                  <c:v>20 - 29</c:v>
                </c:pt>
                <c:pt idx="2">
                  <c:v>30 - 39</c:v>
                </c:pt>
                <c:pt idx="3">
                  <c:v>40 - 49</c:v>
                </c:pt>
                <c:pt idx="4">
                  <c:v>50 - 59</c:v>
                </c:pt>
                <c:pt idx="5">
                  <c:v>60 +</c:v>
                </c:pt>
              </c:strCache>
            </c:strRef>
          </c:cat>
          <c:val>
            <c:numRef>
              <c:f>University!$D$68:$D$73</c:f>
              <c:numCache>
                <c:formatCode>0%</c:formatCode>
                <c:ptCount val="6"/>
                <c:pt idx="0">
                  <c:v>0.26666666666666666</c:v>
                </c:pt>
                <c:pt idx="1">
                  <c:v>0.1508828250401284</c:v>
                </c:pt>
                <c:pt idx="2">
                  <c:v>7.5874769797421734E-2</c:v>
                </c:pt>
                <c:pt idx="3">
                  <c:v>4.7049112670243497E-2</c:v>
                </c:pt>
                <c:pt idx="4">
                  <c:v>3.3099297893681046E-2</c:v>
                </c:pt>
                <c:pt idx="5">
                  <c:v>2.6004728132387706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FF9-4481-B949-EF4D981F2BE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98528192"/>
        <c:axId val="298528584"/>
      </c:barChart>
      <c:catAx>
        <c:axId val="2985281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298528584"/>
        <c:crosses val="autoZero"/>
        <c:auto val="1"/>
        <c:lblAlgn val="ctr"/>
        <c:lblOffset val="100"/>
        <c:noMultiLvlLbl val="0"/>
      </c:catAx>
      <c:valAx>
        <c:axId val="2985285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2985281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b="0" i="0" baseline="0">
                <a:effectLst/>
              </a:rPr>
              <a:t>All Staff Turnover by Caring Responsibilities(%)</a:t>
            </a:r>
            <a:endParaRPr lang="en-GB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University!$A$96:$A$99</c:f>
              <c:strCache>
                <c:ptCount val="4"/>
                <c:pt idx="0">
                  <c:v>Yes</c:v>
                </c:pt>
                <c:pt idx="1">
                  <c:v>No</c:v>
                </c:pt>
                <c:pt idx="2">
                  <c:v>Prefer not to answer</c:v>
                </c:pt>
                <c:pt idx="3">
                  <c:v>Unknown</c:v>
                </c:pt>
              </c:strCache>
            </c:strRef>
          </c:cat>
          <c:val>
            <c:numRef>
              <c:f>University!$D$96:$D$99</c:f>
              <c:numCache>
                <c:formatCode>0%</c:formatCode>
                <c:ptCount val="4"/>
                <c:pt idx="0">
                  <c:v>0.04</c:v>
                </c:pt>
                <c:pt idx="1">
                  <c:v>7.0000000000000007E-2</c:v>
                </c:pt>
                <c:pt idx="2">
                  <c:v>0.06</c:v>
                </c:pt>
                <c:pt idx="3">
                  <c:v>0.0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0CF-4FC2-BFB3-723867F8403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77179488"/>
        <c:axId val="277179880"/>
      </c:barChart>
      <c:catAx>
        <c:axId val="277179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277179880"/>
        <c:crosses val="autoZero"/>
        <c:auto val="1"/>
        <c:lblAlgn val="ctr"/>
        <c:lblOffset val="100"/>
        <c:noMultiLvlLbl val="0"/>
      </c:catAx>
      <c:valAx>
        <c:axId val="277179880"/>
        <c:scaling>
          <c:orientation val="minMax"/>
          <c:max val="0.15000000000000002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2771794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b="0" i="0" baseline="0">
                <a:effectLst/>
              </a:rPr>
              <a:t>All Staff Turnover by Disability (%) </a:t>
            </a:r>
            <a:endParaRPr lang="en-GB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University!$A$28:$A$31</c:f>
              <c:strCache>
                <c:ptCount val="4"/>
                <c:pt idx="0">
                  <c:v>Disabled</c:v>
                </c:pt>
                <c:pt idx="1">
                  <c:v>No known disability</c:v>
                </c:pt>
                <c:pt idx="2">
                  <c:v>Prefer not to answer</c:v>
                </c:pt>
                <c:pt idx="3">
                  <c:v>Unknown</c:v>
                </c:pt>
              </c:strCache>
            </c:strRef>
          </c:cat>
          <c:val>
            <c:numRef>
              <c:f>University!$D$28:$D$31</c:f>
              <c:numCache>
                <c:formatCode>0%</c:formatCode>
                <c:ptCount val="4"/>
                <c:pt idx="0">
                  <c:v>0.04</c:v>
                </c:pt>
                <c:pt idx="1">
                  <c:v>0.06</c:v>
                </c:pt>
                <c:pt idx="2">
                  <c:v>0.06</c:v>
                </c:pt>
                <c:pt idx="3">
                  <c:v>0.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28B-47B3-B43A-61D0570E768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77180664"/>
        <c:axId val="296893480"/>
      </c:barChart>
      <c:catAx>
        <c:axId val="2771806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296893480"/>
        <c:crosses val="autoZero"/>
        <c:auto val="1"/>
        <c:lblAlgn val="ctr"/>
        <c:lblOffset val="100"/>
        <c:noMultiLvlLbl val="0"/>
      </c:catAx>
      <c:valAx>
        <c:axId val="2968934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2771806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b="0" i="0" baseline="0">
                <a:effectLst/>
              </a:rPr>
              <a:t>All Staff Turnover by Ethnicity (%)</a:t>
            </a:r>
            <a:endParaRPr lang="en-GB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University!$A$18:$A$21</c:f>
              <c:strCache>
                <c:ptCount val="4"/>
                <c:pt idx="0">
                  <c:v>BAME</c:v>
                </c:pt>
                <c:pt idx="1">
                  <c:v>White</c:v>
                </c:pt>
                <c:pt idx="2">
                  <c:v>Prefer not to answer</c:v>
                </c:pt>
                <c:pt idx="3">
                  <c:v>Unknown</c:v>
                </c:pt>
              </c:strCache>
            </c:strRef>
          </c:cat>
          <c:val>
            <c:numRef>
              <c:f>University!$D$18:$D$21</c:f>
              <c:numCache>
                <c:formatCode>0%</c:formatCode>
                <c:ptCount val="4"/>
                <c:pt idx="0">
                  <c:v>7.0000000000000007E-2</c:v>
                </c:pt>
                <c:pt idx="1">
                  <c:v>0.06</c:v>
                </c:pt>
                <c:pt idx="2">
                  <c:v>0.06</c:v>
                </c:pt>
                <c:pt idx="3">
                  <c:v>0.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C62-4637-85BE-E1AFC87AEE0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55005640"/>
        <c:axId val="155006032"/>
      </c:barChart>
      <c:catAx>
        <c:axId val="1550056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5006032"/>
        <c:crosses val="autoZero"/>
        <c:auto val="1"/>
        <c:lblAlgn val="ctr"/>
        <c:lblOffset val="100"/>
        <c:noMultiLvlLbl val="0"/>
      </c:catAx>
      <c:valAx>
        <c:axId val="155006032"/>
        <c:scaling>
          <c:orientation val="minMax"/>
          <c:max val="0.15000000000000002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50056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b="0" i="0" baseline="0">
                <a:effectLst/>
              </a:rPr>
              <a:t>All Staff Turnover by Gender (%) </a:t>
            </a:r>
            <a:endParaRPr lang="en-GB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University!$A$7:$A$11</c:f>
              <c:strCache>
                <c:ptCount val="5"/>
                <c:pt idx="0">
                  <c:v>Female</c:v>
                </c:pt>
                <c:pt idx="1">
                  <c:v>Male</c:v>
                </c:pt>
                <c:pt idx="2">
                  <c:v>Gender fluid</c:v>
                </c:pt>
                <c:pt idx="3">
                  <c:v>Non binary</c:v>
                </c:pt>
                <c:pt idx="4">
                  <c:v>Other</c:v>
                </c:pt>
              </c:strCache>
            </c:strRef>
          </c:cat>
          <c:val>
            <c:numRef>
              <c:f>University!$D$7:$D$11</c:f>
              <c:numCache>
                <c:formatCode>0%</c:formatCode>
                <c:ptCount val="5"/>
                <c:pt idx="0">
                  <c:v>7.0520460866110454E-2</c:v>
                </c:pt>
                <c:pt idx="1">
                  <c:v>5.8738911532006714E-2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B4F-42E9-BB36-D05C804E4B0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82288544"/>
        <c:axId val="282135240"/>
      </c:barChart>
      <c:catAx>
        <c:axId val="2822885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282135240"/>
        <c:crosses val="autoZero"/>
        <c:auto val="1"/>
        <c:lblAlgn val="ctr"/>
        <c:lblOffset val="100"/>
        <c:noMultiLvlLbl val="0"/>
      </c:catAx>
      <c:valAx>
        <c:axId val="282135240"/>
        <c:scaling>
          <c:orientation val="minMax"/>
          <c:max val="0.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2822885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b="0" i="0" baseline="0">
                <a:effectLst/>
              </a:rPr>
              <a:t>All Staff Turnover by Religion or Belief (%)</a:t>
            </a:r>
            <a:endParaRPr lang="en-GB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University!$A$38:$A$48</c:f>
              <c:strCache>
                <c:ptCount val="11"/>
                <c:pt idx="0">
                  <c:v>Buddhist</c:v>
                </c:pt>
                <c:pt idx="1">
                  <c:v>Christian</c:v>
                </c:pt>
                <c:pt idx="2">
                  <c:v>Hindu</c:v>
                </c:pt>
                <c:pt idx="3">
                  <c:v>Jewish</c:v>
                </c:pt>
                <c:pt idx="4">
                  <c:v>Muslim</c:v>
                </c:pt>
                <c:pt idx="5">
                  <c:v>Sikh</c:v>
                </c:pt>
                <c:pt idx="6">
                  <c:v>Spiritual</c:v>
                </c:pt>
                <c:pt idx="7">
                  <c:v>None</c:v>
                </c:pt>
                <c:pt idx="8">
                  <c:v>Other religion</c:v>
                </c:pt>
                <c:pt idx="9">
                  <c:v>Prefer not to answer</c:v>
                </c:pt>
                <c:pt idx="10">
                  <c:v>Unknown</c:v>
                </c:pt>
              </c:strCache>
            </c:strRef>
          </c:cat>
          <c:val>
            <c:numRef>
              <c:f>University!$D$38:$D$48</c:f>
              <c:numCache>
                <c:formatCode>0%</c:formatCode>
                <c:ptCount val="11"/>
                <c:pt idx="0">
                  <c:v>7.2727272727272724E-2</c:v>
                </c:pt>
                <c:pt idx="1">
                  <c:v>5.1827857473391949E-2</c:v>
                </c:pt>
                <c:pt idx="2">
                  <c:v>9.0909090909090912E-2</c:v>
                </c:pt>
                <c:pt idx="3">
                  <c:v>3.9215686274509803E-2</c:v>
                </c:pt>
                <c:pt idx="4">
                  <c:v>7.7981651376146793E-2</c:v>
                </c:pt>
                <c:pt idx="5">
                  <c:v>2.0408163265306121E-2</c:v>
                </c:pt>
                <c:pt idx="6">
                  <c:v>0</c:v>
                </c:pt>
                <c:pt idx="7">
                  <c:v>6.2464985994397759E-2</c:v>
                </c:pt>
                <c:pt idx="8">
                  <c:v>8.6956521739130432E-2</c:v>
                </c:pt>
                <c:pt idx="9">
                  <c:v>6.5111758989310015E-2</c:v>
                </c:pt>
                <c:pt idx="10">
                  <c:v>8.3016820401519267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E21-4365-B491-0613433EF88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00615072"/>
        <c:axId val="300615464"/>
      </c:barChart>
      <c:catAx>
        <c:axId val="300615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300615464"/>
        <c:crosses val="autoZero"/>
        <c:auto val="1"/>
        <c:lblAlgn val="ctr"/>
        <c:lblOffset val="100"/>
        <c:noMultiLvlLbl val="0"/>
      </c:catAx>
      <c:valAx>
        <c:axId val="300615464"/>
        <c:scaling>
          <c:orientation val="minMax"/>
          <c:max val="0.15000000000000002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3006150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b="0" i="0" baseline="0">
                <a:effectLst/>
              </a:rPr>
              <a:t>All Staff Turnover by Sexual Orientation (%)</a:t>
            </a:r>
            <a:endParaRPr lang="en-GB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University!$A$55:$A$61</c:f>
              <c:strCache>
                <c:ptCount val="7"/>
                <c:pt idx="0">
                  <c:v>Bisexual</c:v>
                </c:pt>
                <c:pt idx="1">
                  <c:v>Gay man</c:v>
                </c:pt>
                <c:pt idx="2">
                  <c:v>Gay woman/
lesbian</c:v>
                </c:pt>
                <c:pt idx="3">
                  <c:v>Heterosexual</c:v>
                </c:pt>
                <c:pt idx="4">
                  <c:v>Other</c:v>
                </c:pt>
                <c:pt idx="5">
                  <c:v>Prefer not to answer</c:v>
                </c:pt>
                <c:pt idx="6">
                  <c:v>Unknown</c:v>
                </c:pt>
              </c:strCache>
            </c:strRef>
          </c:cat>
          <c:val>
            <c:numRef>
              <c:f>University!$D$55:$D$61</c:f>
              <c:numCache>
                <c:formatCode>0%</c:formatCode>
                <c:ptCount val="7"/>
                <c:pt idx="0">
                  <c:v>0.08</c:v>
                </c:pt>
                <c:pt idx="1">
                  <c:v>0.09</c:v>
                </c:pt>
                <c:pt idx="2">
                  <c:v>0.09</c:v>
                </c:pt>
                <c:pt idx="3">
                  <c:v>0.06</c:v>
                </c:pt>
                <c:pt idx="4">
                  <c:v>0.02</c:v>
                </c:pt>
                <c:pt idx="5">
                  <c:v>7.0000000000000007E-2</c:v>
                </c:pt>
                <c:pt idx="6">
                  <c:v>0.0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C07-4F6A-9EC3-ED57A9F2BE5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00616248"/>
        <c:axId val="300616640"/>
      </c:barChart>
      <c:catAx>
        <c:axId val="3006162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300616640"/>
        <c:crosses val="autoZero"/>
        <c:auto val="1"/>
        <c:lblAlgn val="ctr"/>
        <c:lblOffset val="100"/>
        <c:noMultiLvlLbl val="0"/>
      </c:catAx>
      <c:valAx>
        <c:axId val="3006166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3006162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b="0" i="0" baseline="0">
                <a:effectLst/>
              </a:rPr>
              <a:t>All Staff Turnover by Contract Status (%)</a:t>
            </a:r>
            <a:endParaRPr lang="en-GB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University!$A$80:$A$81</c:f>
              <c:strCache>
                <c:ptCount val="2"/>
                <c:pt idx="0">
                  <c:v>Full time</c:v>
                </c:pt>
                <c:pt idx="1">
                  <c:v>Part time</c:v>
                </c:pt>
              </c:strCache>
            </c:strRef>
          </c:cat>
          <c:val>
            <c:numRef>
              <c:f>University!$D$80:$D$81</c:f>
              <c:numCache>
                <c:formatCode>0%</c:formatCode>
                <c:ptCount val="2"/>
                <c:pt idx="0">
                  <c:v>0.06</c:v>
                </c:pt>
                <c:pt idx="1">
                  <c:v>0.0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F33-4537-AD63-64F0EDBE7C1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77422064"/>
        <c:axId val="299870272"/>
      </c:barChart>
      <c:catAx>
        <c:axId val="2774220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299870272"/>
        <c:crosses val="autoZero"/>
        <c:auto val="1"/>
        <c:lblAlgn val="ctr"/>
        <c:lblOffset val="100"/>
        <c:noMultiLvlLbl val="0"/>
      </c:catAx>
      <c:valAx>
        <c:axId val="299870272"/>
        <c:scaling>
          <c:orientation val="minMax"/>
          <c:max val="0.1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774220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b="0" i="0" baseline="0">
                <a:effectLst/>
              </a:rPr>
              <a:t>All Staff Turnover by Contract Type (%)</a:t>
            </a:r>
            <a:endParaRPr lang="en-GB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University!$A$88:$A$89</c:f>
              <c:strCache>
                <c:ptCount val="2"/>
                <c:pt idx="0">
                  <c:v>Fixed term</c:v>
                </c:pt>
                <c:pt idx="1">
                  <c:v>Permanent</c:v>
                </c:pt>
              </c:strCache>
            </c:strRef>
          </c:cat>
          <c:val>
            <c:numRef>
              <c:f>University!$D$88:$D$89</c:f>
              <c:numCache>
                <c:formatCode>0%</c:formatCode>
                <c:ptCount val="2"/>
                <c:pt idx="0">
                  <c:v>0.13</c:v>
                </c:pt>
                <c:pt idx="1">
                  <c:v>0.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179-4F03-898A-9746B2D60DE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99871056"/>
        <c:axId val="299871448"/>
      </c:barChart>
      <c:catAx>
        <c:axId val="2998710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99871448"/>
        <c:crosses val="autoZero"/>
        <c:auto val="1"/>
        <c:lblAlgn val="ctr"/>
        <c:lblOffset val="100"/>
        <c:noMultiLvlLbl val="0"/>
      </c:catAx>
      <c:valAx>
        <c:axId val="299871448"/>
        <c:scaling>
          <c:orientation val="minMax"/>
          <c:max val="0.15000000000000002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998710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0AACE858008D43BBC7988C484D3D6A" ma:contentTypeVersion="11" ma:contentTypeDescription="Create a new document." ma:contentTypeScope="" ma:versionID="6aa592e28c4c1fbdc69b74592735434c">
  <xsd:schema xmlns:xsd="http://www.w3.org/2001/XMLSchema" xmlns:xs="http://www.w3.org/2001/XMLSchema" xmlns:p="http://schemas.microsoft.com/office/2006/metadata/properties" xmlns:ns2="7ced53ba-5892-4e7e-8d6c-f1ebaa9bdf13" xmlns:ns3="91e3d417-8f5b-481a-9217-27c2ec4d64c1" targetNamespace="http://schemas.microsoft.com/office/2006/metadata/properties" ma:root="true" ma:fieldsID="3cd79653fb65d4e7ce238a70056c7cea" ns2:_="" ns3:_="">
    <xsd:import namespace="7ced53ba-5892-4e7e-8d6c-f1ebaa9bdf13"/>
    <xsd:import namespace="91e3d417-8f5b-481a-9217-27c2ec4d64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ed53ba-5892-4e7e-8d6c-f1ebaa9bdf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e3d417-8f5b-481a-9217-27c2ec4d64c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7C7B9-FBAE-4DC2-BC29-B694E1AFE6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8F131AC-B90C-4921-A26B-FE802F1788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947968-9577-4A96-8234-C3C9C2FA27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ed53ba-5892-4e7e-8d6c-f1ebaa9bdf13"/>
    <ds:schemaRef ds:uri="91e3d417-8f5b-481a-9217-27c2ec4d64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825768-941B-40C0-853B-AC7935107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1</Pages>
  <Words>968</Words>
  <Characters>551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eds</Company>
  <LinksUpToDate>false</LinksUpToDate>
  <CharactersWithSpaces>6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mp</dc:creator>
  <cp:lastModifiedBy>Claire Keeble</cp:lastModifiedBy>
  <cp:revision>94</cp:revision>
  <cp:lastPrinted>2018-01-24T15:28:00Z</cp:lastPrinted>
  <dcterms:created xsi:type="dcterms:W3CDTF">2021-01-17T12:45:00Z</dcterms:created>
  <dcterms:modified xsi:type="dcterms:W3CDTF">2021-01-28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0AACE858008D43BBC7988C484D3D6A</vt:lpwstr>
  </property>
</Properties>
</file>